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C83520" w:rsidR="00961C61" w:rsidP="00CF0378" w:rsidRDefault="00961C61" w14:paraId="0D04BE59" w14:textId="77777777">
      <w:pPr>
        <w:jc w:val="center"/>
        <w:rPr>
          <w:rFonts w:cs="Arial"/>
          <w:b/>
          <w:sz w:val="28"/>
          <w:szCs w:val="28"/>
        </w:rPr>
      </w:pPr>
      <w:r w:rsidRPr="00C83520">
        <w:rPr>
          <w:rFonts w:cs="Arial"/>
          <w:b/>
          <w:sz w:val="28"/>
          <w:szCs w:val="28"/>
        </w:rPr>
        <w:t>CENTRO PAULA SOUZA</w:t>
      </w:r>
    </w:p>
    <w:p w:rsidRPr="00C83520" w:rsidR="00961C61" w:rsidP="00CF0378" w:rsidRDefault="00961C61" w14:paraId="0A072564" w14:textId="77777777">
      <w:pPr>
        <w:jc w:val="center"/>
        <w:rPr>
          <w:rFonts w:cs="Arial"/>
          <w:b/>
          <w:sz w:val="28"/>
          <w:szCs w:val="28"/>
        </w:rPr>
      </w:pPr>
      <w:r w:rsidRPr="00C83520">
        <w:rPr>
          <w:rFonts w:cs="Arial"/>
          <w:b/>
          <w:sz w:val="28"/>
          <w:szCs w:val="28"/>
        </w:rPr>
        <w:t>ETEC ARISTÓTELES FERREIRA</w:t>
      </w:r>
    </w:p>
    <w:p w:rsidR="0016761A" w:rsidP="00CF0378" w:rsidRDefault="00961C61" w14:paraId="270B5EBA" w14:textId="7777777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écnico </w:t>
      </w:r>
      <w:r w:rsidR="00AE6366">
        <w:rPr>
          <w:rFonts w:cs="Arial"/>
          <w:b/>
          <w:sz w:val="28"/>
          <w:szCs w:val="28"/>
        </w:rPr>
        <w:t>em</w:t>
      </w:r>
      <w:r>
        <w:rPr>
          <w:rFonts w:cs="Arial"/>
          <w:b/>
          <w:sz w:val="28"/>
          <w:szCs w:val="28"/>
        </w:rPr>
        <w:t xml:space="preserve"> </w:t>
      </w:r>
      <w:r w:rsidR="0016761A">
        <w:rPr>
          <w:rFonts w:cs="Arial"/>
          <w:b/>
          <w:sz w:val="28"/>
          <w:szCs w:val="28"/>
        </w:rPr>
        <w:t>Desenvolvimento de Sistemas</w:t>
      </w:r>
    </w:p>
    <w:p w:rsidR="00961C61" w:rsidP="00CF0378" w:rsidRDefault="005D5878" w14:paraId="4F3224A0" w14:textId="778AE8A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Integrado ao Ensino Médio</w:t>
      </w:r>
    </w:p>
    <w:p w:rsidR="00961C61" w:rsidP="00CF0378" w:rsidRDefault="00961C61" w14:paraId="51B3E9E9" w14:textId="77777777">
      <w:pPr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7E217D09" w14:textId="77777777">
      <w:pPr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65C6C9F6" w14:textId="77777777">
      <w:pPr>
        <w:jc w:val="center"/>
        <w:rPr>
          <w:rFonts w:cs="Arial"/>
          <w:b/>
          <w:sz w:val="28"/>
          <w:szCs w:val="28"/>
        </w:rPr>
      </w:pPr>
    </w:p>
    <w:p w:rsidRPr="00C2594F" w:rsidR="00961C61" w:rsidP="00CF0378" w:rsidRDefault="00FA7B1A" w14:paraId="163EE0C6" w14:textId="20A3CFA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quires da Costa Silva</w:t>
      </w:r>
    </w:p>
    <w:p w:rsidRPr="00C2594F" w:rsidR="007D2975" w:rsidP="00CF0378" w:rsidRDefault="00FA7B1A" w14:paraId="64835B14" w14:textId="7CA27B54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io Greiffo Sampaio</w:t>
      </w:r>
    </w:p>
    <w:p w:rsidRPr="00C2594F" w:rsidR="007D2975" w:rsidP="00CF0378" w:rsidRDefault="00FA7B1A" w14:paraId="1E49FECF" w14:textId="277FE93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briel Apolinário de Jesus</w:t>
      </w:r>
    </w:p>
    <w:p w:rsidRPr="00C2594F" w:rsidR="007D2975" w:rsidP="00CF0378" w:rsidRDefault="00FA7B1A" w14:paraId="17C11E4C" w14:textId="2348721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Pedro de Siqueira Santos</w:t>
      </w:r>
    </w:p>
    <w:p w:rsidR="007D2975" w:rsidP="00CF0378" w:rsidRDefault="00FA7B1A" w14:paraId="66B40DF1" w14:textId="5E31A55B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ia Clara Santana Via</w:t>
      </w:r>
      <w:r w:rsidR="008B3C3B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na</w:t>
      </w:r>
    </w:p>
    <w:p w:rsidRPr="00C2594F" w:rsidR="00FA7B1A" w:rsidP="00CF0378" w:rsidRDefault="00FA7B1A" w14:paraId="5279FBE3" w14:textId="732F968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guel Brunocilla Santos</w:t>
      </w:r>
    </w:p>
    <w:p w:rsidRPr="00C2594F" w:rsidR="00961C61" w:rsidP="00CF0378" w:rsidRDefault="00961C61" w14:paraId="42FFD50A" w14:textId="111818FD">
      <w:pPr>
        <w:rPr>
          <w:rFonts w:cs="Arial"/>
          <w:sz w:val="28"/>
          <w:szCs w:val="28"/>
        </w:rPr>
      </w:pPr>
    </w:p>
    <w:p w:rsidR="00961C61" w:rsidP="00CF0378" w:rsidRDefault="00961C61" w14:paraId="6B9CA869" w14:textId="77777777">
      <w:pPr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73F5C4CB" w14:textId="77777777">
      <w:pPr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368B9B4E" w14:textId="77777777">
      <w:pPr>
        <w:jc w:val="center"/>
        <w:rPr>
          <w:rFonts w:cs="Arial"/>
          <w:b/>
          <w:sz w:val="28"/>
          <w:szCs w:val="28"/>
        </w:rPr>
      </w:pPr>
    </w:p>
    <w:p w:rsidR="00F57FF2" w:rsidP="00F57FF2" w:rsidRDefault="00F57FF2" w14:paraId="6FD8CFAF" w14:textId="77777777">
      <w:pPr>
        <w:rPr>
          <w:rFonts w:cs="Arial"/>
          <w:b/>
          <w:sz w:val="32"/>
        </w:rPr>
      </w:pPr>
    </w:p>
    <w:p w:rsidR="002B01D6" w:rsidP="000131D9" w:rsidRDefault="00F57FF2" w14:paraId="063EAEA9" w14:textId="77777777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ETECAF</w:t>
      </w:r>
      <w:r w:rsidR="00FA7B1A">
        <w:rPr>
          <w:rFonts w:cs="Arial"/>
          <w:b/>
          <w:sz w:val="32"/>
        </w:rPr>
        <w:t xml:space="preserve"> CPD</w:t>
      </w:r>
    </w:p>
    <w:p w:rsidRPr="000131D9" w:rsidR="000131D9" w:rsidP="000131D9" w:rsidRDefault="000131D9" w14:paraId="4680AA4A" w14:textId="2DBF4EDB">
      <w:pPr>
        <w:jc w:val="center"/>
        <w:rPr>
          <w:rFonts w:cs="Arial"/>
          <w:b/>
          <w:sz w:val="32"/>
        </w:rPr>
      </w:pPr>
      <w:r w:rsidRPr="000131D9">
        <w:rPr>
          <w:rFonts w:cs="Arial"/>
          <w:sz w:val="32"/>
        </w:rPr>
        <w:t>S</w:t>
      </w:r>
      <w:r>
        <w:rPr>
          <w:rFonts w:cs="Arial"/>
          <w:sz w:val="32"/>
        </w:rPr>
        <w:t xml:space="preserve">istema de </w:t>
      </w:r>
      <w:r w:rsidR="00B6166A">
        <w:rPr>
          <w:rFonts w:cs="Arial"/>
          <w:sz w:val="32"/>
        </w:rPr>
        <w:t xml:space="preserve">Gerenciamento </w:t>
      </w:r>
      <w:r>
        <w:rPr>
          <w:rFonts w:cs="Arial"/>
          <w:sz w:val="32"/>
        </w:rPr>
        <w:t>de</w:t>
      </w:r>
      <w:r w:rsidRPr="000131D9">
        <w:rPr>
          <w:rFonts w:cs="Arial"/>
          <w:sz w:val="32"/>
        </w:rPr>
        <w:t xml:space="preserve"> Reservas</w:t>
      </w:r>
    </w:p>
    <w:p w:rsidR="00961C61" w:rsidP="00FA7B1A" w:rsidRDefault="00961C61" w14:paraId="7DE4D068" w14:textId="77777777">
      <w:pPr>
        <w:rPr>
          <w:rFonts w:cs="Arial"/>
          <w:b/>
          <w:sz w:val="28"/>
          <w:szCs w:val="28"/>
        </w:rPr>
      </w:pPr>
    </w:p>
    <w:p w:rsidR="00961C61" w:rsidP="00CF0378" w:rsidRDefault="00961C61" w14:paraId="4E1C2023" w14:textId="77777777">
      <w:pPr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2809D062" w14:textId="77777777">
      <w:pPr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1B8C0822" w14:textId="77777777">
      <w:pPr>
        <w:jc w:val="center"/>
        <w:rPr>
          <w:rFonts w:cs="Arial"/>
          <w:b/>
          <w:sz w:val="28"/>
          <w:szCs w:val="28"/>
        </w:rPr>
      </w:pPr>
    </w:p>
    <w:p w:rsidR="00961C61" w:rsidP="00CF0378" w:rsidRDefault="00961C61" w14:paraId="6620D398" w14:textId="77777777">
      <w:pPr>
        <w:rPr>
          <w:rFonts w:cs="Arial"/>
          <w:b/>
          <w:sz w:val="28"/>
          <w:szCs w:val="28"/>
        </w:rPr>
      </w:pPr>
    </w:p>
    <w:p w:rsidR="00577327" w:rsidP="00CF0378" w:rsidRDefault="00577327" w14:paraId="1E10A3F8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0A04EBD5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79D7EF64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6C07C530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0124B801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78B3B1B0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20B4970A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4B132171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37F6B87A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0F1004A7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748F3675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352924C2" w14:textId="77777777">
      <w:pPr>
        <w:rPr>
          <w:rFonts w:cs="Arial"/>
          <w:b/>
          <w:sz w:val="28"/>
          <w:szCs w:val="28"/>
        </w:rPr>
      </w:pPr>
    </w:p>
    <w:p w:rsidR="0065354E" w:rsidP="00CF0378" w:rsidRDefault="0065354E" w14:paraId="15962C14" w14:textId="77777777">
      <w:pPr>
        <w:rPr>
          <w:rFonts w:cs="Arial"/>
          <w:b/>
          <w:sz w:val="28"/>
          <w:szCs w:val="28"/>
        </w:rPr>
      </w:pPr>
    </w:p>
    <w:p w:rsidR="00961C61" w:rsidP="00CF0378" w:rsidRDefault="00961C61" w14:paraId="7F6F34B6" w14:textId="77777777">
      <w:pPr>
        <w:rPr>
          <w:rFonts w:cs="Arial"/>
          <w:b/>
          <w:sz w:val="28"/>
          <w:szCs w:val="28"/>
        </w:rPr>
      </w:pPr>
    </w:p>
    <w:p w:rsidR="00A32BB6" w:rsidP="00CF0378" w:rsidRDefault="00A32BB6" w14:paraId="6528F0AD" w14:textId="77777777">
      <w:pPr>
        <w:rPr>
          <w:rFonts w:cs="Arial"/>
          <w:b/>
          <w:sz w:val="28"/>
          <w:szCs w:val="28"/>
        </w:rPr>
      </w:pPr>
    </w:p>
    <w:p w:rsidR="00961C61" w:rsidP="00CF0378" w:rsidRDefault="00961C61" w14:paraId="6EA5F94F" w14:textId="7777777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ntos</w:t>
      </w:r>
    </w:p>
    <w:p w:rsidR="00DA5E88" w:rsidP="00BF7F16" w:rsidRDefault="00961C61" w14:paraId="0968E9B9" w14:textId="1ACE4599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</w:t>
      </w:r>
      <w:r w:rsidR="0086600F">
        <w:rPr>
          <w:rFonts w:cs="Arial"/>
          <w:b/>
          <w:sz w:val="28"/>
          <w:szCs w:val="28"/>
        </w:rPr>
        <w:t>2</w:t>
      </w:r>
      <w:r w:rsidR="00BF7F16">
        <w:rPr>
          <w:rFonts w:cs="Arial"/>
          <w:b/>
          <w:sz w:val="28"/>
          <w:szCs w:val="28"/>
        </w:rPr>
        <w:t>3</w:t>
      </w:r>
    </w:p>
    <w:p w:rsidR="00D00768" w:rsidP="00CF0378" w:rsidRDefault="00D00768" w14:paraId="1634CA74" w14:textId="77777777">
      <w:pPr>
        <w:jc w:val="center"/>
        <w:rPr>
          <w:rFonts w:cs="Arial"/>
          <w:b/>
          <w:sz w:val="28"/>
          <w:szCs w:val="28"/>
        </w:rPr>
      </w:pPr>
    </w:p>
    <w:p w:rsidRPr="00C2594F" w:rsidR="00FA7B1A" w:rsidP="00FA7B1A" w:rsidRDefault="00FA7B1A" w14:paraId="5F0CE99A" w14:textId="777777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quires da Costa Silva</w:t>
      </w:r>
    </w:p>
    <w:p w:rsidRPr="00C2594F" w:rsidR="00FA7B1A" w:rsidP="00FA7B1A" w:rsidRDefault="00FA7B1A" w14:paraId="0D6AA37F" w14:textId="777777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io Greiffo Sampaio</w:t>
      </w:r>
    </w:p>
    <w:p w:rsidRPr="00C2594F" w:rsidR="00FA7B1A" w:rsidP="00FA7B1A" w:rsidRDefault="00FA7B1A" w14:paraId="4F0EFDDA" w14:textId="777777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abriel Apolinário de Jesus</w:t>
      </w:r>
    </w:p>
    <w:p w:rsidRPr="00C2594F" w:rsidR="00FA7B1A" w:rsidP="00FA7B1A" w:rsidRDefault="00FA7B1A" w14:paraId="0D2D6F50" w14:textId="777777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Pedro de Siqueira Santos</w:t>
      </w:r>
    </w:p>
    <w:p w:rsidR="00FA7B1A" w:rsidP="00FA7B1A" w:rsidRDefault="00FA7B1A" w14:paraId="2313FEBF" w14:textId="31A17E3C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ia Clara Santana Vian</w:t>
      </w:r>
      <w:r w:rsidR="008B3C3B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a</w:t>
      </w:r>
    </w:p>
    <w:p w:rsidRPr="00C2594F" w:rsidR="00FA7B1A" w:rsidP="00FA7B1A" w:rsidRDefault="00FA7B1A" w14:paraId="51209F15" w14:textId="77777777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guel Brunocilla Santos</w:t>
      </w:r>
    </w:p>
    <w:p w:rsidRPr="00C2594F" w:rsidR="00D00768" w:rsidP="00D00768" w:rsidRDefault="00D00768" w14:paraId="70070803" w14:textId="77777777">
      <w:pPr>
        <w:rPr>
          <w:rFonts w:cs="Arial"/>
          <w:sz w:val="28"/>
          <w:szCs w:val="28"/>
        </w:rPr>
      </w:pPr>
    </w:p>
    <w:p w:rsidR="00D00768" w:rsidP="00D00768" w:rsidRDefault="00D00768" w14:paraId="58CB5752" w14:textId="77777777">
      <w:pPr>
        <w:jc w:val="center"/>
        <w:rPr>
          <w:rFonts w:cs="Arial"/>
          <w:b/>
          <w:sz w:val="28"/>
          <w:szCs w:val="28"/>
        </w:rPr>
      </w:pPr>
    </w:p>
    <w:p w:rsidR="00D00768" w:rsidP="00D00768" w:rsidRDefault="00D00768" w14:paraId="0BE1C4ED" w14:textId="77777777">
      <w:pPr>
        <w:jc w:val="center"/>
        <w:rPr>
          <w:rFonts w:cs="Arial"/>
          <w:b/>
          <w:sz w:val="28"/>
          <w:szCs w:val="28"/>
        </w:rPr>
      </w:pPr>
    </w:p>
    <w:p w:rsidR="00D00768" w:rsidP="00D00768" w:rsidRDefault="00D00768" w14:paraId="6F4C6D4B" w14:textId="77777777">
      <w:pPr>
        <w:jc w:val="center"/>
        <w:rPr>
          <w:rFonts w:cs="Arial"/>
          <w:b/>
          <w:sz w:val="28"/>
          <w:szCs w:val="28"/>
        </w:rPr>
      </w:pPr>
    </w:p>
    <w:p w:rsidR="00D00768" w:rsidP="00D00768" w:rsidRDefault="00D00768" w14:paraId="0C2CF377" w14:textId="77777777">
      <w:pPr>
        <w:jc w:val="center"/>
        <w:rPr>
          <w:rFonts w:cs="Arial"/>
          <w:b/>
          <w:sz w:val="28"/>
          <w:szCs w:val="28"/>
        </w:rPr>
      </w:pPr>
    </w:p>
    <w:p w:rsidRPr="00955B47" w:rsidR="00D00768" w:rsidP="00D00768" w:rsidRDefault="00D00768" w14:paraId="6209D519" w14:textId="77777777">
      <w:pPr>
        <w:jc w:val="center"/>
        <w:rPr>
          <w:rFonts w:cs="Arial"/>
          <w:b/>
          <w:sz w:val="32"/>
        </w:rPr>
      </w:pPr>
    </w:p>
    <w:p w:rsidR="002B01D6" w:rsidP="00132B06" w:rsidRDefault="00F57FF2" w14:paraId="169B78BA" w14:textId="77777777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t>ETECAF CPD</w:t>
      </w:r>
    </w:p>
    <w:p w:rsidRPr="00FA7B1A" w:rsidR="00D00768" w:rsidP="00132B06" w:rsidRDefault="000131D9" w14:paraId="10BD4202" w14:textId="65734784">
      <w:pPr>
        <w:jc w:val="center"/>
        <w:rPr>
          <w:rFonts w:cs="Arial"/>
          <w:b/>
          <w:sz w:val="32"/>
        </w:rPr>
      </w:pPr>
      <w:r w:rsidRPr="000131D9">
        <w:rPr>
          <w:rFonts w:cs="Arial"/>
          <w:sz w:val="32"/>
        </w:rPr>
        <w:t>S</w:t>
      </w:r>
      <w:r>
        <w:rPr>
          <w:rFonts w:cs="Arial"/>
          <w:sz w:val="32"/>
        </w:rPr>
        <w:t xml:space="preserve">istema de </w:t>
      </w:r>
      <w:r w:rsidR="00B6166A">
        <w:rPr>
          <w:rFonts w:cs="Arial"/>
          <w:sz w:val="32"/>
        </w:rPr>
        <w:t>Gerenciamento</w:t>
      </w:r>
      <w:r>
        <w:rPr>
          <w:rFonts w:cs="Arial"/>
          <w:sz w:val="32"/>
        </w:rPr>
        <w:t xml:space="preserve"> de</w:t>
      </w:r>
      <w:r w:rsidRPr="000131D9">
        <w:rPr>
          <w:rFonts w:cs="Arial"/>
          <w:sz w:val="32"/>
        </w:rPr>
        <w:t xml:space="preserve"> Reservas</w:t>
      </w:r>
    </w:p>
    <w:p w:rsidR="00D00768" w:rsidP="00D00768" w:rsidRDefault="00D00768" w14:paraId="479A0A16" w14:textId="77777777">
      <w:pPr>
        <w:jc w:val="center"/>
        <w:rPr>
          <w:rFonts w:cs="Arial"/>
          <w:b/>
          <w:sz w:val="28"/>
          <w:szCs w:val="28"/>
        </w:rPr>
      </w:pPr>
    </w:p>
    <w:p w:rsidR="00D00768" w:rsidP="00D00768" w:rsidRDefault="00D00768" w14:paraId="7B81D324" w14:textId="77777777">
      <w:pPr>
        <w:jc w:val="center"/>
        <w:rPr>
          <w:rFonts w:cs="Arial"/>
          <w:b/>
          <w:sz w:val="28"/>
          <w:szCs w:val="28"/>
        </w:rPr>
      </w:pPr>
    </w:p>
    <w:p w:rsidR="006E7AC5" w:rsidP="00D00768" w:rsidRDefault="006E7AC5" w14:paraId="26512CC8" w14:textId="77777777">
      <w:pPr>
        <w:jc w:val="center"/>
        <w:rPr>
          <w:rFonts w:cs="Arial"/>
          <w:b/>
          <w:sz w:val="28"/>
          <w:szCs w:val="28"/>
        </w:rPr>
      </w:pPr>
    </w:p>
    <w:p w:rsidR="006E7AC5" w:rsidP="00D00768" w:rsidRDefault="006E7AC5" w14:paraId="132FB4CC" w14:textId="77777777">
      <w:pPr>
        <w:jc w:val="center"/>
        <w:rPr>
          <w:rFonts w:cs="Arial"/>
          <w:b/>
          <w:sz w:val="28"/>
          <w:szCs w:val="28"/>
        </w:rPr>
      </w:pPr>
    </w:p>
    <w:p w:rsidR="006E7AC5" w:rsidP="00D00768" w:rsidRDefault="006E7AC5" w14:paraId="4ADD0688" w14:textId="77777777">
      <w:pPr>
        <w:jc w:val="center"/>
        <w:rPr>
          <w:rFonts w:cs="Arial"/>
          <w:b/>
          <w:sz w:val="28"/>
          <w:szCs w:val="28"/>
        </w:rPr>
      </w:pPr>
    </w:p>
    <w:p w:rsidR="006E7AC5" w:rsidP="00D00768" w:rsidRDefault="006E7AC5" w14:paraId="2837BC2B" w14:textId="77777777">
      <w:pPr>
        <w:jc w:val="center"/>
        <w:rPr>
          <w:rFonts w:cs="Arial"/>
          <w:b/>
          <w:sz w:val="28"/>
          <w:szCs w:val="28"/>
        </w:rPr>
      </w:pPr>
    </w:p>
    <w:p w:rsidR="00D00768" w:rsidP="00D00768" w:rsidRDefault="00D00768" w14:paraId="3E8E1486" w14:textId="77777777">
      <w:pPr>
        <w:jc w:val="center"/>
        <w:rPr>
          <w:rFonts w:cs="Arial"/>
          <w:b/>
          <w:sz w:val="28"/>
          <w:szCs w:val="28"/>
        </w:rPr>
      </w:pPr>
    </w:p>
    <w:p w:rsidR="006E7AC5" w:rsidP="00D00768" w:rsidRDefault="006E7AC5" w14:paraId="54949F8A" w14:textId="77777777">
      <w:pPr>
        <w:jc w:val="center"/>
        <w:rPr>
          <w:rFonts w:cs="Arial"/>
          <w:b/>
          <w:sz w:val="28"/>
          <w:szCs w:val="28"/>
        </w:rPr>
      </w:pPr>
    </w:p>
    <w:p w:rsidR="00D00768" w:rsidP="00D00768" w:rsidRDefault="00D00768" w14:paraId="6BB629AD" w14:textId="77777777">
      <w:pPr>
        <w:jc w:val="center"/>
        <w:rPr>
          <w:rFonts w:cs="Arial"/>
          <w:b/>
          <w:sz w:val="28"/>
          <w:szCs w:val="28"/>
        </w:rPr>
      </w:pPr>
    </w:p>
    <w:p w:rsidRPr="00D00768" w:rsidR="00D00768" w:rsidP="00D00768" w:rsidRDefault="00D00768" w14:paraId="799DBE2A" w14:textId="69BAE794">
      <w:pPr>
        <w:ind w:left="4536"/>
        <w:rPr>
          <w:rFonts w:cs="Arial"/>
          <w:bCs/>
          <w:sz w:val="22"/>
        </w:rPr>
      </w:pPr>
      <w:r w:rsidRPr="00D00768">
        <w:rPr>
          <w:rFonts w:cs="Arial"/>
          <w:bCs/>
          <w:sz w:val="22"/>
        </w:rPr>
        <w:t xml:space="preserve">Trabalho de Conclusão de Curso apresentado ao curso Técnico em Desenvolvimento de Sistemas Integrado ao Ensino Médio da </w:t>
      </w:r>
      <w:proofErr w:type="spellStart"/>
      <w:r w:rsidRPr="00D00768">
        <w:rPr>
          <w:rFonts w:cs="Arial"/>
          <w:bCs/>
          <w:sz w:val="22"/>
        </w:rPr>
        <w:t>Etec</w:t>
      </w:r>
      <w:proofErr w:type="spellEnd"/>
      <w:r w:rsidRPr="00D00768">
        <w:rPr>
          <w:rFonts w:cs="Arial"/>
          <w:bCs/>
          <w:sz w:val="22"/>
        </w:rPr>
        <w:t xml:space="preserve"> Aristóteles Ferreira, pelos Professores Luiz Carlos Rodrigues Tavares e Maristela de Carvalho Gamba, como requisito parcial para obtenção do título de técnico em Desenvolvimento de Sistemas.</w:t>
      </w:r>
    </w:p>
    <w:p w:rsidR="00D00768" w:rsidP="00D00768" w:rsidRDefault="00D00768" w14:paraId="4669B940" w14:textId="339554D5">
      <w:pPr>
        <w:rPr>
          <w:rFonts w:cs="Arial"/>
          <w:b/>
          <w:sz w:val="28"/>
          <w:szCs w:val="28"/>
        </w:rPr>
      </w:pPr>
    </w:p>
    <w:p w:rsidR="00D00768" w:rsidP="00D00768" w:rsidRDefault="00D00768" w14:paraId="60F49933" w14:textId="77777777">
      <w:pPr>
        <w:rPr>
          <w:rFonts w:cs="Arial"/>
          <w:b/>
          <w:sz w:val="28"/>
          <w:szCs w:val="28"/>
        </w:rPr>
      </w:pPr>
    </w:p>
    <w:p w:rsidR="00D00768" w:rsidP="00D00768" w:rsidRDefault="00D00768" w14:paraId="07F911C0" w14:textId="77777777">
      <w:pPr>
        <w:rPr>
          <w:rFonts w:cs="Arial"/>
          <w:b/>
          <w:sz w:val="28"/>
          <w:szCs w:val="28"/>
        </w:rPr>
      </w:pPr>
    </w:p>
    <w:p w:rsidR="00D00768" w:rsidP="00D00768" w:rsidRDefault="00D00768" w14:paraId="74856D3F" w14:textId="77777777">
      <w:pPr>
        <w:rPr>
          <w:rFonts w:cs="Arial"/>
          <w:b/>
          <w:sz w:val="28"/>
          <w:szCs w:val="28"/>
        </w:rPr>
      </w:pPr>
    </w:p>
    <w:p w:rsidR="0065354E" w:rsidP="00D00768" w:rsidRDefault="0065354E" w14:paraId="63959558" w14:textId="77777777">
      <w:pPr>
        <w:rPr>
          <w:rFonts w:cs="Arial"/>
          <w:b/>
          <w:sz w:val="28"/>
          <w:szCs w:val="28"/>
        </w:rPr>
      </w:pPr>
    </w:p>
    <w:p w:rsidR="0065354E" w:rsidP="00D00768" w:rsidRDefault="0065354E" w14:paraId="4830F7DE" w14:textId="77777777">
      <w:pPr>
        <w:rPr>
          <w:rFonts w:cs="Arial"/>
          <w:b/>
          <w:sz w:val="28"/>
          <w:szCs w:val="28"/>
        </w:rPr>
      </w:pPr>
    </w:p>
    <w:p w:rsidR="0065354E" w:rsidP="00D00768" w:rsidRDefault="0065354E" w14:paraId="604E24BE" w14:textId="77777777">
      <w:pPr>
        <w:rPr>
          <w:rFonts w:cs="Arial"/>
          <w:b/>
          <w:sz w:val="28"/>
          <w:szCs w:val="28"/>
        </w:rPr>
      </w:pPr>
    </w:p>
    <w:p w:rsidR="0065354E" w:rsidP="00D00768" w:rsidRDefault="0065354E" w14:paraId="30E4770C" w14:textId="77777777">
      <w:pPr>
        <w:rPr>
          <w:rFonts w:cs="Arial"/>
          <w:b/>
          <w:sz w:val="28"/>
          <w:szCs w:val="28"/>
        </w:rPr>
      </w:pPr>
    </w:p>
    <w:p w:rsidR="00D00768" w:rsidP="00D00768" w:rsidRDefault="00D00768" w14:paraId="5B63CABD" w14:textId="77777777">
      <w:pPr>
        <w:rPr>
          <w:rFonts w:cs="Arial"/>
          <w:b/>
          <w:sz w:val="28"/>
          <w:szCs w:val="28"/>
        </w:rPr>
      </w:pPr>
    </w:p>
    <w:p w:rsidR="006E7AC5" w:rsidP="7012A3EA" w:rsidRDefault="006E7AC5" w14:paraId="1C506DE5" w14:noSpellErr="1" w14:textId="309B6481">
      <w:pPr>
        <w:pStyle w:val="Normal"/>
        <w:rPr>
          <w:rFonts w:cs="Arial"/>
          <w:b w:val="1"/>
          <w:bCs w:val="1"/>
          <w:sz w:val="28"/>
          <w:szCs w:val="28"/>
        </w:rPr>
      </w:pPr>
    </w:p>
    <w:p w:rsidR="00D00768" w:rsidP="00D00768" w:rsidRDefault="00D00768" w14:paraId="1E658F2D" w14:textId="77777777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antos</w:t>
      </w:r>
    </w:p>
    <w:p w:rsidR="00D00768" w:rsidP="00BF7F16" w:rsidRDefault="00D00768" w14:paraId="272E3026" w14:textId="2748816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3</w:t>
      </w:r>
    </w:p>
    <w:p w:rsidRPr="000E1C62" w:rsidR="000E1C62" w:rsidP="006E7AC5" w:rsidRDefault="00D00768" w14:paraId="48AA340A" w14:textId="54CA8148">
      <w:pPr>
        <w:pStyle w:val="Ttulo1"/>
      </w:pPr>
      <w:bookmarkStart w:name="_Toc148971890" w:id="0"/>
      <w:bookmarkStart w:name="_Toc148972465" w:id="1"/>
      <w:bookmarkStart w:name="_Toc149141779" w:id="2"/>
      <w:r>
        <w:t>Resumo</w:t>
      </w:r>
      <w:bookmarkEnd w:id="0"/>
      <w:bookmarkEnd w:id="1"/>
      <w:bookmarkEnd w:id="2"/>
    </w:p>
    <w:p w:rsidR="00FA7B1A" w:rsidP="006E7AC5" w:rsidRDefault="00FA7B1A" w14:paraId="26C0B39C" w14:textId="533ACFEA">
      <w:pPr>
        <w:spacing w:before="240" w:after="200"/>
        <w:ind w:firstLine="708"/>
        <w:jc w:val="both"/>
      </w:pPr>
      <w:r w:rsidRPr="00FA7B1A">
        <w:t>Esse projeto</w:t>
      </w:r>
      <w:r w:rsidR="00B6166A">
        <w:t xml:space="preserve"> é um sistema de gerenciamento de reserva e</w:t>
      </w:r>
      <w:r w:rsidRPr="00FA7B1A">
        <w:t xml:space="preserve"> tem como objetivo facilitar e modernizar o método obsoleto</w:t>
      </w:r>
      <w:r w:rsidR="002672BE">
        <w:t>,</w:t>
      </w:r>
      <w:r w:rsidRPr="00FA7B1A">
        <w:t xml:space="preserve"> antes utilizado</w:t>
      </w:r>
      <w:r w:rsidR="002672BE">
        <w:t>,</w:t>
      </w:r>
      <w:r w:rsidRPr="00FA7B1A">
        <w:t xml:space="preserve"> para realizar reservas de equipamentos e ambientes pelos próprios docentes.</w:t>
      </w:r>
      <w:r w:rsidR="008E2903">
        <w:t xml:space="preserve"> Utilizando linguagens como HTML5, CSS, </w:t>
      </w:r>
      <w:proofErr w:type="spellStart"/>
      <w:r w:rsidR="008E2903">
        <w:t>JavaScript</w:t>
      </w:r>
      <w:proofErr w:type="spellEnd"/>
      <w:r w:rsidR="008E2903">
        <w:t xml:space="preserve"> e C#</w:t>
      </w:r>
      <w:r w:rsidR="00214306">
        <w:t>,</w:t>
      </w:r>
      <w:r w:rsidR="007E1794">
        <w:t xml:space="preserve"> o</w:t>
      </w:r>
      <w:r w:rsidR="002672BE">
        <w:t xml:space="preserve"> sistema</w:t>
      </w:r>
      <w:r w:rsidR="007E1794">
        <w:t xml:space="preserve"> é</w:t>
      </w:r>
      <w:r w:rsidR="002672BE">
        <w:t xml:space="preserve"> capaz de realizar </w:t>
      </w:r>
      <w:r w:rsidR="008515E0">
        <w:t>o cadastro,</w:t>
      </w:r>
      <w:r w:rsidR="000E1C62">
        <w:t xml:space="preserve"> a</w:t>
      </w:r>
      <w:r w:rsidR="008515E0">
        <w:t xml:space="preserve"> atualização e</w:t>
      </w:r>
      <w:r w:rsidR="000E1C62">
        <w:t xml:space="preserve"> o</w:t>
      </w:r>
      <w:r w:rsidR="008515E0">
        <w:t xml:space="preserve"> requerimento de ambientes e equ</w:t>
      </w:r>
      <w:r w:rsidR="00132B06">
        <w:t xml:space="preserve">ipamentos usados na instituição. Nesse sistema o funcionário encarregado tem total controle sobre equipamentos e ambientes em uso, </w:t>
      </w:r>
      <w:proofErr w:type="spellStart"/>
      <w:r w:rsidR="00132B06">
        <w:t>pré</w:t>
      </w:r>
      <w:proofErr w:type="spellEnd"/>
      <w:r w:rsidR="00132B06">
        <w:t>-reservado, livre e danificado de toda a instituição.</w:t>
      </w:r>
    </w:p>
    <w:p w:rsidR="00B6166A" w:rsidP="006E7AC5" w:rsidRDefault="00B6166A" w14:paraId="18CD189E" w14:textId="77777777">
      <w:pPr>
        <w:spacing w:before="240" w:after="200"/>
        <w:ind w:firstLine="708"/>
        <w:jc w:val="both"/>
      </w:pPr>
    </w:p>
    <w:p w:rsidR="00156849" w:rsidP="00D00768" w:rsidRDefault="00156849" w14:paraId="2ED64D1A" w14:textId="49B71CF2">
      <w:pPr>
        <w:spacing w:after="200"/>
      </w:pPr>
      <w:r>
        <w:br w:type="page"/>
      </w:r>
    </w:p>
    <w:p w:rsidR="00D71179" w:rsidP="00D71179" w:rsidRDefault="00D71179" w14:paraId="4CA20DE6" w14:textId="22263E3F">
      <w:pPr>
        <w:rPr>
          <w:rFonts w:cs="Arial"/>
          <w:b/>
          <w:bCs/>
          <w:sz w:val="28"/>
        </w:rPr>
      </w:pPr>
    </w:p>
    <w:p w:rsidR="0065354E" w:rsidP="0065354E" w:rsidRDefault="00D71179" w14:paraId="364F14DD" w14:textId="77777777">
      <w:pPr>
        <w:jc w:val="center"/>
        <w:rPr>
          <w:rFonts w:cs="Arial"/>
          <w:b/>
          <w:bCs/>
          <w:sz w:val="28"/>
        </w:rPr>
      </w:pPr>
      <w:r>
        <w:rPr>
          <w:rFonts w:cs="Arial"/>
          <w:b/>
          <w:bCs/>
          <w:sz w:val="28"/>
        </w:rPr>
        <w:t>SUMÁRIO</w:t>
      </w:r>
    </w:p>
    <w:p w:rsidR="00214306" w:rsidP="0065354E" w:rsidRDefault="00214306" w14:paraId="6A59834D" w14:textId="77777777">
      <w:pPr>
        <w:jc w:val="center"/>
        <w:rPr>
          <w:rFonts w:cs="Arial"/>
          <w:b/>
          <w:bCs/>
          <w:sz w:val="28"/>
        </w:rPr>
      </w:pPr>
    </w:p>
    <w:sdt>
      <w:sdtPr>
        <w:id w:val="-169907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306" w:rsidRDefault="00FA40EB" w14:paraId="6ECE7A6A" w14:textId="06E71692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9141780">
            <w:r w:rsidRPr="005E488F" w:rsidR="00214306">
              <w:rPr>
                <w:rStyle w:val="Hyperlink"/>
                <w:noProof/>
              </w:rPr>
              <w:t>INTRODUÇÃO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0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5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023B34A4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1">
            <w:r w:rsidRPr="005E488F" w:rsidR="00214306">
              <w:rPr>
                <w:rStyle w:val="Hyperlink"/>
                <w:noProof/>
              </w:rPr>
              <w:t>DESENVOLVIMENTO DO PROJETO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1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6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3FC4A3A0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3">
            <w:r w:rsidRPr="005E488F" w:rsidR="00214306">
              <w:rPr>
                <w:rStyle w:val="Hyperlink"/>
                <w:noProof/>
              </w:rPr>
              <w:t>ESCOPO DO PROJETO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3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7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75C60DBC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4">
            <w:r w:rsidRPr="005E488F" w:rsidR="00214306">
              <w:rPr>
                <w:rStyle w:val="Hyperlink"/>
                <w:noProof/>
              </w:rPr>
              <w:t>SIMILARES, CONCORRENTES E PÚBLICO ALVO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4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8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4A09D29E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5">
            <w:r w:rsidRPr="005E488F" w:rsidR="00214306">
              <w:rPr>
                <w:rStyle w:val="Hyperlink"/>
                <w:noProof/>
              </w:rPr>
              <w:t>PERSONA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5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9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75E1D1D5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6">
            <w:r w:rsidRPr="005E488F" w:rsidR="00214306">
              <w:rPr>
                <w:rStyle w:val="Hyperlink"/>
                <w:noProof/>
              </w:rPr>
              <w:t>DOCUMENTAÇÃO TÉCNICA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6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0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733BE1CB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7">
            <w:r w:rsidRPr="005E488F" w:rsidR="00214306">
              <w:rPr>
                <w:rStyle w:val="Hyperlink"/>
                <w:noProof/>
              </w:rPr>
              <w:t>LISTA DE FUNCIONALIDADES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7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0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5B522E0B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8">
            <w:r w:rsidRPr="005E488F" w:rsidR="00214306">
              <w:rPr>
                <w:rStyle w:val="Hyperlink"/>
                <w:noProof/>
              </w:rPr>
              <w:t>DFD NIVEL 0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8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1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7ABD3B3A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89">
            <w:r w:rsidRPr="005E488F" w:rsidR="00214306">
              <w:rPr>
                <w:rStyle w:val="Hyperlink"/>
                <w:noProof/>
              </w:rPr>
              <w:t>MODELO DO BANCO DE DADOS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89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2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48961B1A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0">
            <w:r w:rsidRPr="005E488F" w:rsidR="00214306">
              <w:rPr>
                <w:rStyle w:val="Hyperlink"/>
                <w:noProof/>
              </w:rPr>
              <w:t>DICIONÁRIO DE DADOS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0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3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419A982D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1">
            <w:r w:rsidRPr="005E488F" w:rsidR="00214306">
              <w:rPr>
                <w:rStyle w:val="Hyperlink"/>
                <w:noProof/>
              </w:rPr>
              <w:t>MAPA DO SITE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1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6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62CCC71E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2">
            <w:r w:rsidRPr="005E488F" w:rsidR="00214306">
              <w:rPr>
                <w:rStyle w:val="Hyperlink"/>
                <w:noProof/>
              </w:rPr>
              <w:t>LOGOTIPO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2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7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64FFC2C1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3">
            <w:r w:rsidRPr="005E488F" w:rsidR="00214306">
              <w:rPr>
                <w:rStyle w:val="Hyperlink"/>
                <w:noProof/>
              </w:rPr>
              <w:t>GUIA DE ESTILOS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3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18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42DF65CB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4">
            <w:r w:rsidRPr="005E488F" w:rsidR="00214306">
              <w:rPr>
                <w:rStyle w:val="Hyperlink"/>
                <w:noProof/>
              </w:rPr>
              <w:t>DESIGN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4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20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0F50E402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5">
            <w:r w:rsidRPr="005E488F" w:rsidR="00214306">
              <w:rPr>
                <w:rStyle w:val="Hyperlink"/>
                <w:noProof/>
              </w:rPr>
              <w:t>CONSIDERAÇÕES FINAIS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5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21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2D47CA3D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6">
            <w:r w:rsidRPr="005E488F" w:rsidR="00214306">
              <w:rPr>
                <w:rStyle w:val="Hyperlink"/>
                <w:noProof/>
              </w:rPr>
              <w:t>REFERÊNCIAS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6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22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362651C4" w14:textId="1BE5AA7F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7">
            <w:r w:rsidR="006E7AC5">
              <w:rPr>
                <w:rStyle w:val="Hyperlink"/>
                <w:noProof/>
              </w:rPr>
              <w:t>APÊNDICE A – CRONOGRAMA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7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23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="00214306" w:rsidRDefault="00B6166A" w14:paraId="771B8A3E" w14:textId="77777777">
          <w:pPr>
            <w:pStyle w:val="Sumrio1"/>
            <w:tabs>
              <w:tab w:val="right" w:leader="dot" w:pos="9061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49141798">
            <w:r w:rsidRPr="005E488F" w:rsidR="00214306">
              <w:rPr>
                <w:rStyle w:val="Hyperlink"/>
                <w:noProof/>
              </w:rPr>
              <w:t>ANEXO A – PESQUISA SIM</w:t>
            </w:r>
            <w:r w:rsidR="00214306">
              <w:rPr>
                <w:noProof/>
                <w:webHidden/>
              </w:rPr>
              <w:tab/>
            </w:r>
            <w:r w:rsidR="00214306">
              <w:rPr>
                <w:noProof/>
                <w:webHidden/>
              </w:rPr>
              <w:fldChar w:fldCharType="begin"/>
            </w:r>
            <w:r w:rsidR="00214306">
              <w:rPr>
                <w:noProof/>
                <w:webHidden/>
              </w:rPr>
              <w:instrText xml:space="preserve"> PAGEREF _Toc149141798 \h </w:instrText>
            </w:r>
            <w:r w:rsidR="00214306">
              <w:rPr>
                <w:noProof/>
                <w:webHidden/>
              </w:rPr>
            </w:r>
            <w:r w:rsidR="00214306">
              <w:rPr>
                <w:noProof/>
                <w:webHidden/>
              </w:rPr>
              <w:fldChar w:fldCharType="separate"/>
            </w:r>
            <w:r w:rsidR="00557578">
              <w:rPr>
                <w:noProof/>
                <w:webHidden/>
              </w:rPr>
              <w:t>24</w:t>
            </w:r>
            <w:r w:rsidR="00214306">
              <w:rPr>
                <w:noProof/>
                <w:webHidden/>
              </w:rPr>
              <w:fldChar w:fldCharType="end"/>
            </w:r>
          </w:hyperlink>
        </w:p>
        <w:p w:rsidRPr="00214306" w:rsidR="00D71179" w:rsidP="00D71179" w:rsidRDefault="00FA40EB" w14:paraId="3D8FB5DF" w14:textId="3936C0D1">
          <w:pPr/>
          <w:r w:rsidRPr="7012A3EA">
            <w:rPr>
              <w:b w:val="1"/>
              <w:bCs w:val="1"/>
            </w:rPr>
            <w:fldChar w:fldCharType="end"/>
          </w:r>
        </w:p>
      </w:sdtContent>
    </w:sdt>
    <w:p w:rsidR="7012A3EA" w:rsidRDefault="7012A3EA" w14:paraId="6A379AFB" w14:textId="10063183">
      <w:pPr>
        <w:sectPr w:rsidRPr="00214306" w:rsidR="00D71179" w:rsidSect="007D2975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8515E0" w:rsidP="006E7AC5" w:rsidRDefault="00ED2126" w14:paraId="1D2304E6" w14:textId="5A6B4458">
      <w:pPr>
        <w:pStyle w:val="Ttulo1"/>
      </w:pPr>
      <w:bookmarkStart w:name="_Toc6914604" w:id="3"/>
      <w:bookmarkStart w:name="_Toc148971891" w:id="4"/>
      <w:bookmarkStart w:name="_Toc149141780" w:id="5"/>
      <w:r>
        <w:t>INTRO</w:t>
      </w:r>
      <w:r w:rsidR="00973C04">
        <w:t>DUÇÃO</w:t>
      </w:r>
      <w:bookmarkEnd w:id="3"/>
      <w:bookmarkEnd w:id="4"/>
      <w:bookmarkEnd w:id="5"/>
    </w:p>
    <w:p w:rsidR="00B6166A" w:rsidP="006D27DD" w:rsidRDefault="00B6166A" w14:paraId="78BB3179" w14:textId="77777777">
      <w:pPr>
        <w:jc w:val="both"/>
      </w:pPr>
    </w:p>
    <w:p w:rsidR="00B6166A" w:rsidP="006D27DD" w:rsidRDefault="00B6166A" w14:paraId="4065F022" w14:textId="0E8263C0">
      <w:pPr>
        <w:jc w:val="both"/>
      </w:pPr>
      <w:r>
        <w:tab/>
      </w:r>
      <w:r>
        <w:t>Inicialmente, nosso projeto tinha como objetivo principal atualizar o antigo site escolar, com informações atualizadas e novas ideias complementares, para divulgar a qualidade do ensino da instituição. Contudo</w:t>
      </w:r>
      <w:r w:rsidR="002B01D6">
        <w:t>,</w:t>
      </w:r>
      <w:r>
        <w:t xml:space="preserve"> encontramos problemas técnicos que impossibilitaram a realização do TCC, pois não era adequado para o curso. Então</w:t>
      </w:r>
      <w:r w:rsidR="002B01D6">
        <w:t>,</w:t>
      </w:r>
      <w:r>
        <w:t xml:space="preserve"> voltado para a melhoria do ambiente escolar, decidimos modernizar o sistema obsoleto de reservas do CPD (Centro de Processamento de Dados).</w:t>
      </w:r>
    </w:p>
    <w:p w:rsidR="00C435C8" w:rsidP="006D27DD" w:rsidRDefault="00C435C8" w14:paraId="1A18A315" w14:textId="77777777">
      <w:pPr>
        <w:jc w:val="both"/>
      </w:pPr>
    </w:p>
    <w:p w:rsidR="007E1794" w:rsidP="00C435C8" w:rsidRDefault="00C435C8" w14:paraId="11EA3DC6" w14:textId="6972B819">
      <w:pPr>
        <w:jc w:val="both"/>
      </w:pPr>
      <w:r>
        <w:tab/>
      </w:r>
      <w:r>
        <w:t>O objetivo</w:t>
      </w:r>
      <w:r>
        <w:t xml:space="preserve"> desse projeto</w:t>
      </w:r>
      <w:r>
        <w:t xml:space="preserve"> é desenvolver</w:t>
      </w:r>
      <w:r w:rsidRPr="3BED35CC">
        <w:t xml:space="preserve"> </w:t>
      </w:r>
      <w:r>
        <w:t>uma interface tanto para o professor, quanto para o funcionário, a fim de atender suas necessidades.</w:t>
      </w:r>
      <w:r>
        <w:t xml:space="preserve"> </w:t>
      </w:r>
      <w:r w:rsidR="008515E0">
        <w:t>Com base na percepção durante o co</w:t>
      </w:r>
      <w:r w:rsidR="007E1794">
        <w:t>tidiano frequentando a ETEC, foi</w:t>
      </w:r>
      <w:r w:rsidR="008515E0">
        <w:t xml:space="preserve"> possível se observar uma grande carência na organização das atividades </w:t>
      </w:r>
      <w:r w:rsidR="00840D29">
        <w:t>administrativas</w:t>
      </w:r>
      <w:r w:rsidR="008515E0">
        <w:t xml:space="preserve"> do CPD</w:t>
      </w:r>
      <w:r w:rsidR="00840D29">
        <w:t xml:space="preserve"> (Centro de Processamento de Dados)</w:t>
      </w:r>
      <w:r w:rsidR="008515E0">
        <w:t xml:space="preserve">, departamento responsável </w:t>
      </w:r>
      <w:r w:rsidR="00840D29">
        <w:t>pelo controle do uso de equipamentos e ambientes escolares.</w:t>
      </w:r>
      <w:r w:rsidR="007E1794">
        <w:t xml:space="preserve"> </w:t>
      </w:r>
      <w:r w:rsidR="00840D29">
        <w:t xml:space="preserve">Um </w:t>
      </w:r>
      <w:r w:rsidR="007E1794">
        <w:t>dos principais problemas</w:t>
      </w:r>
      <w:r w:rsidR="000E1C62">
        <w:t xml:space="preserve"> encontrado na pesquisa decorre</w:t>
      </w:r>
      <w:r w:rsidR="00840D29">
        <w:t xml:space="preserve"> </w:t>
      </w:r>
      <w:r w:rsidR="000E1C62">
        <w:t>d</w:t>
      </w:r>
      <w:r w:rsidR="00840D29">
        <w:t xml:space="preserve">a </w:t>
      </w:r>
      <w:r w:rsidR="00C93404">
        <w:t>mudança do</w:t>
      </w:r>
      <w:r w:rsidR="00E45EA3">
        <w:t xml:space="preserve"> tema, </w:t>
      </w:r>
      <w:r w:rsidR="00C93404">
        <w:t xml:space="preserve">no qual, </w:t>
      </w:r>
      <w:r w:rsidR="00C93404">
        <w:rPr>
          <w:color w:val="000000"/>
        </w:rPr>
        <w:t>a</w:t>
      </w:r>
      <w:r w:rsidRPr="00760FCC" w:rsidR="00C93404">
        <w:rPr>
          <w:color w:val="000000"/>
        </w:rPr>
        <w:t>pós uma reunião com o grupo, optamos por não fazer o site ETECAF e sim trazer maior foco no projeto CPD, pois, como justificativa, a grande maioria do site é estático e não agregará ao trabalho, além do site ETECAF estar dividindo o foco do grupo, prejudicando o andamento do projeto CPD.</w:t>
      </w:r>
    </w:p>
    <w:p w:rsidRPr="008630CE" w:rsidR="00760FCC" w:rsidP="006E7AC5" w:rsidRDefault="006D27DD" w14:paraId="544EE4CA" w14:textId="62463D17">
      <w:pPr>
        <w:spacing w:before="240"/>
        <w:ind w:firstLine="708"/>
        <w:jc w:val="both"/>
      </w:pPr>
      <w:r>
        <w:rPr>
          <w:color w:val="000000"/>
        </w:rPr>
        <w:t>Em suma</w:t>
      </w:r>
      <w:r w:rsidRPr="00760FCC" w:rsidR="00760FCC">
        <w:rPr>
          <w:color w:val="000000"/>
        </w:rPr>
        <w:t>, temos consciência da importância do sistema CPD tanto para os professores quanto para os funcionários, pois vivenciamos as experiências dos professores que recorrem ao CPD a fim da realização das suas aulas, e, a partir disso, sabemos quais dificuldades são encontradas.</w:t>
      </w:r>
    </w:p>
    <w:p w:rsidR="00760FCC" w:rsidP="007F790D" w:rsidRDefault="00760FCC" w14:paraId="305A9580" w14:textId="77777777"/>
    <w:p w:rsidR="0034578A" w:rsidP="007F790D" w:rsidRDefault="0034578A" w14:paraId="673EE281" w14:textId="77777777"/>
    <w:p w:rsidR="0034578A" w:rsidP="007F790D" w:rsidRDefault="0034578A" w14:paraId="72846DA4" w14:textId="77777777"/>
    <w:p w:rsidR="0034578A" w:rsidP="007F790D" w:rsidRDefault="0034578A" w14:paraId="5D6F134E" w14:textId="77777777"/>
    <w:p w:rsidR="0034578A" w:rsidP="007F790D" w:rsidRDefault="0034578A" w14:paraId="09447261" w14:textId="77777777"/>
    <w:p w:rsidR="0034578A" w:rsidP="007F790D" w:rsidRDefault="0034578A" w14:paraId="21E49AF4" w14:textId="77777777"/>
    <w:p w:rsidR="0034578A" w:rsidP="007F790D" w:rsidRDefault="0034578A" w14:paraId="5A194075" w14:textId="77777777"/>
    <w:p w:rsidR="0034578A" w:rsidP="007F790D" w:rsidRDefault="0034578A" w14:paraId="15CA9CBA" w14:textId="77777777"/>
    <w:p w:rsidRPr="007F790D" w:rsidR="0034578A" w:rsidP="007F790D" w:rsidRDefault="0034578A" w14:paraId="18EB4558" w14:textId="77777777"/>
    <w:p w:rsidR="00CC1F96" w:rsidP="00E11F8E" w:rsidRDefault="00A32BB6" w14:paraId="517E80EC" w14:textId="61200937">
      <w:pPr>
        <w:pStyle w:val="Ttulo1"/>
      </w:pPr>
      <w:r>
        <w:br w:type="page"/>
      </w:r>
      <w:bookmarkStart w:name="_Toc6914609" w:id="6"/>
      <w:bookmarkStart w:name="_Toc148971892" w:id="7"/>
      <w:bookmarkStart w:name="_Toc149141781" w:id="8"/>
      <w:r w:rsidR="00090A48">
        <w:rPr/>
        <w:t>DESENVOL</w:t>
      </w:r>
      <w:r w:rsidR="0030299A">
        <w:rPr/>
        <w:t>V</w:t>
      </w:r>
      <w:r w:rsidR="00090A48">
        <w:rPr/>
        <w:t>IMENTO DO PROJETO</w:t>
      </w:r>
      <w:bookmarkEnd w:id="6"/>
      <w:bookmarkEnd w:id="7"/>
      <w:bookmarkEnd w:id="8"/>
    </w:p>
    <w:p w:rsidR="7012A3EA" w:rsidP="7012A3EA" w:rsidRDefault="7012A3EA" w14:paraId="2E117808" w14:textId="0961B96C">
      <w:pPr>
        <w:pStyle w:val="NormalWeb"/>
        <w:spacing w:after="0" w:afterAutospacing="off"/>
        <w:jc w:val="both"/>
        <w:rPr>
          <w:b w:val="1"/>
          <w:bCs w:val="1"/>
          <w:color w:val="000000" w:themeColor="text1" w:themeTint="FF" w:themeShade="FF"/>
          <w:sz w:val="28"/>
          <w:szCs w:val="28"/>
        </w:rPr>
      </w:pPr>
    </w:p>
    <w:p w:rsidRPr="000050E1" w:rsidR="000050E1" w:rsidP="000131D9" w:rsidRDefault="000050E1" w14:paraId="6AF0AF53" w14:textId="32BAD528">
      <w:pPr>
        <w:pStyle w:val="NormalWeb"/>
        <w:spacing w:after="0" w:afterAutospacing="0"/>
        <w:jc w:val="both"/>
        <w:rPr>
          <w:b/>
          <w:color w:val="000000"/>
          <w:sz w:val="28"/>
          <w:szCs w:val="28"/>
        </w:rPr>
      </w:pPr>
      <w:r w:rsidRPr="7012A3EA" w:rsidR="000050E1">
        <w:rPr>
          <w:b w:val="1"/>
          <w:bCs w:val="1"/>
          <w:color w:val="000000" w:themeColor="text1" w:themeTint="FF" w:themeShade="FF"/>
          <w:sz w:val="28"/>
          <w:szCs w:val="28"/>
        </w:rPr>
        <w:t>GOLDEN CIRCLE</w:t>
      </w:r>
    </w:p>
    <w:p w:rsidR="7012A3EA" w:rsidP="7012A3EA" w:rsidRDefault="7012A3EA" w14:paraId="23116C6F" w14:textId="7F971FA6">
      <w:pPr>
        <w:pStyle w:val="NormalWeb"/>
        <w:spacing w:after="0" w:afterAutospacing="off"/>
        <w:jc w:val="both"/>
        <w:rPr>
          <w:b w:val="1"/>
          <w:bCs w:val="1"/>
          <w:color w:val="000000" w:themeColor="text1" w:themeTint="FF" w:themeShade="FF"/>
        </w:rPr>
      </w:pPr>
    </w:p>
    <w:p w:rsidRPr="00E11F8E" w:rsidR="00760FCC" w:rsidP="7012A3EA" w:rsidRDefault="00760FCC" w14:paraId="0375615C" w14:textId="69AE6697" w14:noSpellErr="1">
      <w:pPr>
        <w:pStyle w:val="NormalWeb"/>
        <w:spacing w:after="0" w:afterAutospacing="off"/>
        <w:jc w:val="both"/>
        <w:rPr>
          <w:b w:val="1"/>
          <w:bCs w:val="1"/>
          <w:color w:val="000000"/>
        </w:rPr>
      </w:pPr>
      <w:r w:rsidRPr="7012A3EA" w:rsidR="00760FCC">
        <w:rPr>
          <w:b w:val="1"/>
          <w:bCs w:val="1"/>
          <w:color w:val="000000" w:themeColor="text1" w:themeTint="FF" w:themeShade="FF"/>
        </w:rPr>
        <w:t>Por que</w:t>
      </w:r>
      <w:r w:rsidRPr="7012A3EA" w:rsidR="00760FCC">
        <w:rPr>
          <w:b w:val="1"/>
          <w:bCs w:val="1"/>
          <w:color w:val="000000" w:themeColor="text1" w:themeTint="FF" w:themeShade="FF"/>
        </w:rPr>
        <w:t>?</w:t>
      </w:r>
    </w:p>
    <w:p w:rsidR="7012A3EA" w:rsidP="7012A3EA" w:rsidRDefault="7012A3EA" w14:paraId="69B37E97" w14:textId="4167DC60">
      <w:pPr>
        <w:pStyle w:val="NormalWeb"/>
        <w:spacing w:after="0" w:afterAutospacing="off"/>
        <w:jc w:val="both"/>
        <w:rPr>
          <w:b w:val="1"/>
          <w:bCs w:val="1"/>
          <w:color w:val="000000" w:themeColor="text1" w:themeTint="FF" w:themeShade="FF"/>
        </w:rPr>
      </w:pPr>
    </w:p>
    <w:p w:rsidRPr="00760FCC" w:rsidR="00760FCC" w:rsidP="000131D9" w:rsidRDefault="00760FCC" w14:paraId="1EFCD540" w14:textId="56AFA2AD">
      <w:pPr>
        <w:spacing w:before="100" w:beforeAutospacing="1"/>
        <w:ind w:firstLine="708"/>
        <w:jc w:val="both"/>
        <w:rPr>
          <w:color w:val="000000"/>
        </w:rPr>
      </w:pPr>
      <w:r w:rsidRPr="7012A3EA" w:rsidR="00760FCC">
        <w:rPr>
          <w:color w:val="000000" w:themeColor="text1" w:themeTint="FF" w:themeShade="FF"/>
        </w:rPr>
        <w:t>A nossa missão com o pr</w:t>
      </w:r>
      <w:r w:rsidRPr="7012A3EA" w:rsidR="00760FCC">
        <w:rPr>
          <w:color w:val="000000" w:themeColor="text1" w:themeTint="FF" w:themeShade="FF"/>
        </w:rPr>
        <w:t>ojeto é p</w:t>
      </w:r>
      <w:r w:rsidRPr="7012A3EA" w:rsidR="008630CE">
        <w:rPr>
          <w:color w:val="000000" w:themeColor="text1" w:themeTint="FF" w:themeShade="FF"/>
        </w:rPr>
        <w:t>roporcionar praticidade e utilidade</w:t>
      </w:r>
      <w:r w:rsidRPr="7012A3EA" w:rsidR="00760FCC">
        <w:rPr>
          <w:color w:val="000000" w:themeColor="text1" w:themeTint="FF" w:themeShade="FF"/>
        </w:rPr>
        <w:t xml:space="preserve"> para os professores conseguirem realizar suas reserva</w:t>
      </w:r>
      <w:r w:rsidRPr="7012A3EA" w:rsidR="002F3641">
        <w:rPr>
          <w:color w:val="000000" w:themeColor="text1" w:themeTint="FF" w:themeShade="FF"/>
        </w:rPr>
        <w:t>s de equipamentos e ambientes, s</w:t>
      </w:r>
      <w:r w:rsidRPr="7012A3EA" w:rsidR="008630CE">
        <w:rPr>
          <w:color w:val="000000" w:themeColor="text1" w:themeTint="FF" w:themeShade="FF"/>
        </w:rPr>
        <w:t xml:space="preserve">em </w:t>
      </w:r>
      <w:r w:rsidRPr="7012A3EA" w:rsidR="00760FCC">
        <w:rPr>
          <w:color w:val="000000" w:themeColor="text1" w:themeTint="FF" w:themeShade="FF"/>
        </w:rPr>
        <w:t xml:space="preserve">a necessidade de </w:t>
      </w:r>
      <w:r w:rsidRPr="7012A3EA" w:rsidR="002F3641">
        <w:rPr>
          <w:color w:val="000000" w:themeColor="text1" w:themeTint="FF" w:themeShade="FF"/>
        </w:rPr>
        <w:t>depender do próprio funcionário, c</w:t>
      </w:r>
      <w:r w:rsidRPr="7012A3EA" w:rsidR="00760FCC">
        <w:rPr>
          <w:color w:val="000000" w:themeColor="text1" w:themeTint="FF" w:themeShade="FF"/>
        </w:rPr>
        <w:t>onseguindo</w:t>
      </w:r>
      <w:r w:rsidRPr="7012A3EA" w:rsidR="002F3641">
        <w:rPr>
          <w:color w:val="000000" w:themeColor="text1" w:themeTint="FF" w:themeShade="FF"/>
        </w:rPr>
        <w:t>, então,</w:t>
      </w:r>
      <w:r w:rsidRPr="7012A3EA" w:rsidR="00760FCC">
        <w:rPr>
          <w:color w:val="000000" w:themeColor="text1" w:themeTint="FF" w:themeShade="FF"/>
        </w:rPr>
        <w:t xml:space="preserve"> reservar o que precisa</w:t>
      </w:r>
      <w:r w:rsidRPr="7012A3EA" w:rsidR="002F3641">
        <w:rPr>
          <w:color w:val="000000" w:themeColor="text1" w:themeTint="FF" w:themeShade="FF"/>
        </w:rPr>
        <w:t xml:space="preserve"> com antecedência, f</w:t>
      </w:r>
      <w:r w:rsidRPr="7012A3EA" w:rsidR="00760FCC">
        <w:rPr>
          <w:color w:val="000000" w:themeColor="text1" w:themeTint="FF" w:themeShade="FF"/>
        </w:rPr>
        <w:t>acilitando</w:t>
      </w:r>
      <w:r w:rsidRPr="7012A3EA" w:rsidR="008630CE">
        <w:rPr>
          <w:color w:val="000000" w:themeColor="text1" w:themeTint="FF" w:themeShade="FF"/>
        </w:rPr>
        <w:t xml:space="preserve"> o próprio procedimento e o</w:t>
      </w:r>
      <w:r w:rsidRPr="7012A3EA" w:rsidR="002F3641">
        <w:rPr>
          <w:color w:val="000000" w:themeColor="text1" w:themeTint="FF" w:themeShade="FF"/>
        </w:rPr>
        <w:t xml:space="preserve"> do funcionário, evitando</w:t>
      </w:r>
      <w:r w:rsidRPr="7012A3EA" w:rsidR="00760FCC">
        <w:rPr>
          <w:color w:val="000000" w:themeColor="text1" w:themeTint="FF" w:themeShade="FF"/>
        </w:rPr>
        <w:t xml:space="preserve"> margem para confusões e possíveis erros facilmente evitados com um sistema.</w:t>
      </w:r>
    </w:p>
    <w:p w:rsidR="7012A3EA" w:rsidP="7012A3EA" w:rsidRDefault="7012A3EA" w14:paraId="3E2FF449" w14:textId="31437DEF">
      <w:pPr>
        <w:tabs>
          <w:tab w:val="left" w:leader="none" w:pos="2205"/>
        </w:tabs>
        <w:spacing w:beforeAutospacing="on"/>
        <w:jc w:val="both"/>
        <w:rPr>
          <w:b w:val="1"/>
          <w:bCs w:val="1"/>
          <w:color w:val="000000" w:themeColor="text1" w:themeTint="FF" w:themeShade="FF"/>
        </w:rPr>
      </w:pPr>
    </w:p>
    <w:p w:rsidRPr="00E11F8E" w:rsidR="00760FCC" w:rsidP="7012A3EA" w:rsidRDefault="00760FCC" w14:paraId="17991C18" w14:textId="47ACBA82">
      <w:pPr>
        <w:tabs>
          <w:tab w:val="left" w:pos="2205"/>
        </w:tabs>
        <w:spacing w:before="100" w:beforeAutospacing="on"/>
        <w:jc w:val="both"/>
        <w:rPr>
          <w:b w:val="1"/>
          <w:bCs w:val="1"/>
          <w:color w:val="000000" w:themeColor="text1" w:themeTint="FF" w:themeShade="FF"/>
        </w:rPr>
      </w:pPr>
      <w:r w:rsidRPr="7012A3EA" w:rsidR="00760FCC">
        <w:rPr>
          <w:b w:val="1"/>
          <w:bCs w:val="1"/>
          <w:color w:val="000000" w:themeColor="text1" w:themeTint="FF" w:themeShade="FF"/>
        </w:rPr>
        <w:t>Como?</w:t>
      </w:r>
    </w:p>
    <w:p w:rsidRPr="00E11F8E" w:rsidR="00760FCC" w:rsidP="7012A3EA" w:rsidRDefault="00760FCC" w14:paraId="648DAFEB" w14:textId="112A57C8">
      <w:pPr>
        <w:tabs>
          <w:tab w:val="left" w:pos="2205"/>
        </w:tabs>
        <w:spacing w:before="100" w:beforeAutospacing="on"/>
        <w:jc w:val="both"/>
        <w:rPr>
          <w:b w:val="1"/>
          <w:bCs w:val="1"/>
          <w:color w:val="000000"/>
        </w:rPr>
      </w:pPr>
    </w:p>
    <w:p w:rsidRPr="00760FCC" w:rsidR="00760FCC" w:rsidP="000131D9" w:rsidRDefault="00760FCC" w14:paraId="2AA2C900" w14:textId="7132BFB6">
      <w:pPr>
        <w:spacing w:before="100" w:beforeAutospacing="1"/>
        <w:ind w:firstLine="708"/>
        <w:jc w:val="both"/>
        <w:rPr>
          <w:color w:val="000000"/>
        </w:rPr>
      </w:pPr>
      <w:r w:rsidRPr="7012A3EA" w:rsidR="00760FCC">
        <w:rPr>
          <w:color w:val="000000" w:themeColor="text1" w:themeTint="FF" w:themeShade="FF"/>
        </w:rPr>
        <w:t>O</w:t>
      </w:r>
      <w:r w:rsidRPr="7012A3EA" w:rsidR="00760FCC">
        <w:rPr>
          <w:color w:val="000000" w:themeColor="text1" w:themeTint="FF" w:themeShade="FF"/>
        </w:rPr>
        <w:t xml:space="preserve"> </w:t>
      </w:r>
      <w:r w:rsidRPr="7012A3EA" w:rsidR="002F3641">
        <w:rPr>
          <w:color w:val="000000" w:themeColor="text1" w:themeTint="FF" w:themeShade="FF"/>
        </w:rPr>
        <w:t>sistema</w:t>
      </w:r>
      <w:r w:rsidRPr="7012A3EA" w:rsidR="00760FCC">
        <w:rPr>
          <w:color w:val="000000" w:themeColor="text1" w:themeTint="FF" w:themeShade="FF"/>
        </w:rPr>
        <w:t xml:space="preserve"> de reserva para o CPD é feito com o simples objetivo de reservar locais e equipamentos para melhor organização pr</w:t>
      </w:r>
      <w:r w:rsidRPr="7012A3EA" w:rsidR="002F3641">
        <w:rPr>
          <w:color w:val="000000" w:themeColor="text1" w:themeTint="FF" w:themeShade="FF"/>
        </w:rPr>
        <w:t>ofissional e mais praticidade, s</w:t>
      </w:r>
      <w:r w:rsidRPr="7012A3EA" w:rsidR="00760FCC">
        <w:rPr>
          <w:color w:val="000000" w:themeColor="text1" w:themeTint="FF" w:themeShade="FF"/>
        </w:rPr>
        <w:t>em perder tempo e sem a preocupação de disponibilidade, pois é possível reservar com grande antecedência.</w:t>
      </w:r>
    </w:p>
    <w:p w:rsidR="7012A3EA" w:rsidP="7012A3EA" w:rsidRDefault="7012A3EA" w14:paraId="401A4A2C" w14:textId="753BD262">
      <w:pPr>
        <w:spacing w:beforeAutospacing="on"/>
        <w:jc w:val="both"/>
        <w:rPr>
          <w:b w:val="1"/>
          <w:bCs w:val="1"/>
          <w:color w:val="000000" w:themeColor="text1" w:themeTint="FF" w:themeShade="FF"/>
        </w:rPr>
      </w:pPr>
    </w:p>
    <w:p w:rsidRPr="00E11F8E" w:rsidR="00760FCC" w:rsidP="000131D9" w:rsidRDefault="00760FCC" w14:paraId="4205DDCA" w14:textId="77777777">
      <w:pPr>
        <w:spacing w:before="100" w:beforeAutospacing="1"/>
        <w:jc w:val="both"/>
        <w:rPr>
          <w:b/>
          <w:color w:val="000000"/>
        </w:rPr>
      </w:pPr>
      <w:r w:rsidRPr="7012A3EA" w:rsidR="00760FCC">
        <w:rPr>
          <w:b w:val="1"/>
          <w:bCs w:val="1"/>
          <w:color w:val="000000" w:themeColor="text1" w:themeTint="FF" w:themeShade="FF"/>
        </w:rPr>
        <w:t>O que?</w:t>
      </w:r>
    </w:p>
    <w:p w:rsidR="7012A3EA" w:rsidP="7012A3EA" w:rsidRDefault="7012A3EA" w14:paraId="11E954DF" w14:textId="1B216D06">
      <w:pPr>
        <w:pStyle w:val="Normal"/>
        <w:spacing w:beforeAutospacing="on"/>
        <w:jc w:val="both"/>
        <w:rPr>
          <w:b w:val="1"/>
          <w:bCs w:val="1"/>
          <w:color w:val="000000" w:themeColor="text1" w:themeTint="FF" w:themeShade="FF"/>
        </w:rPr>
      </w:pPr>
    </w:p>
    <w:p w:rsidR="00760FCC" w:rsidP="000131D9" w:rsidRDefault="0089715B" w14:paraId="761A7196" w14:textId="7587DCE2">
      <w:pPr>
        <w:spacing w:before="100" w:beforeAutospacing="1"/>
        <w:ind w:firstLine="708"/>
        <w:jc w:val="both"/>
        <w:rPr>
          <w:color w:val="000000"/>
        </w:rPr>
      </w:pPr>
      <w:r>
        <w:rPr>
          <w:color w:val="000000"/>
        </w:rPr>
        <w:t>Nosso projeto se baseia em um d</w:t>
      </w:r>
      <w:r w:rsidR="00760FCC">
        <w:rPr>
          <w:color w:val="000000"/>
        </w:rPr>
        <w:t>esenvolvimento de um sistema</w:t>
      </w:r>
      <w:r w:rsidRPr="00760FCC" w:rsidR="00760FCC">
        <w:rPr>
          <w:color w:val="000000"/>
        </w:rPr>
        <w:t>, para computador e</w:t>
      </w:r>
      <w:r w:rsidR="00760FCC">
        <w:rPr>
          <w:color w:val="000000"/>
        </w:rPr>
        <w:t xml:space="preserve"> principalmente</w:t>
      </w:r>
      <w:r w:rsidRPr="00760FCC" w:rsidR="00760FCC">
        <w:rPr>
          <w:color w:val="000000"/>
        </w:rPr>
        <w:t xml:space="preserve"> celular, que contém </w:t>
      </w:r>
      <w:r w:rsidR="00760FCC">
        <w:rPr>
          <w:color w:val="000000"/>
        </w:rPr>
        <w:t xml:space="preserve">ambientes e equipamentos </w:t>
      </w:r>
      <w:r w:rsidRPr="00760FCC" w:rsidR="00760FCC">
        <w:rPr>
          <w:color w:val="000000"/>
        </w:rPr>
        <w:t xml:space="preserve">que </w:t>
      </w:r>
      <w:r w:rsidR="00760FCC">
        <w:rPr>
          <w:color w:val="000000"/>
        </w:rPr>
        <w:t xml:space="preserve">são utilizados </w:t>
      </w:r>
      <w:r w:rsidRPr="00760FCC" w:rsidR="00760FCC">
        <w:rPr>
          <w:color w:val="000000"/>
        </w:rPr>
        <w:t>na escola</w:t>
      </w:r>
      <w:r w:rsidR="00760FCC">
        <w:rPr>
          <w:color w:val="000000"/>
        </w:rPr>
        <w:t>.</w:t>
      </w:r>
    </w:p>
    <w:p w:rsidRPr="00760FCC" w:rsidR="0089715B" w:rsidP="000131D9" w:rsidRDefault="0089715B" w14:paraId="395414CA" w14:textId="77777777">
      <w:pPr>
        <w:spacing w:before="100" w:beforeAutospacing="1" w:after="100" w:afterAutospacing="1"/>
        <w:jc w:val="both"/>
        <w:rPr>
          <w:color w:val="000000"/>
        </w:rPr>
      </w:pPr>
    </w:p>
    <w:p w:rsidR="0089715B" w:rsidRDefault="00760FCC" w14:paraId="4ED74077" w14:textId="17851AD7">
      <w:pPr>
        <w:spacing w:after="200" w:line="276" w:lineRule="auto"/>
      </w:pPr>
      <w:r>
        <w:br w:type="page"/>
      </w:r>
    </w:p>
    <w:p w:rsidR="006D27DD" w:rsidP="006D27DD" w:rsidRDefault="006D27DD" w14:paraId="2AFE83C4" w14:textId="302333E3">
      <w:pPr>
        <w:pStyle w:val="Ttulo1"/>
        <w:jc w:val="left"/>
      </w:pPr>
      <w:bookmarkStart w:name="_Toc149141784" w:id="9"/>
      <w:r w:rsidRPr="00597557">
        <w:t>SIMILARES</w:t>
      </w:r>
      <w:r>
        <w:t>, CONCORRENTES E PÚBLICO ALVO</w:t>
      </w:r>
      <w:bookmarkEnd w:id="9"/>
    </w:p>
    <w:p w:rsidRPr="000050E1" w:rsidR="006D27DD" w:rsidP="006D27DD" w:rsidRDefault="006D27DD" w14:paraId="0111B107" w14:textId="77777777">
      <w:pPr>
        <w:spacing w:before="240" w:after="200" w:line="276" w:lineRule="auto"/>
        <w:ind w:firstLine="708"/>
        <w:jc w:val="both"/>
      </w:pPr>
      <w:r w:rsidRPr="000050E1">
        <w:rPr>
          <w:b/>
        </w:rPr>
        <w:t xml:space="preserve">Público alvo: </w:t>
      </w:r>
      <w:r w:rsidRPr="000050E1">
        <w:t>Professores e Funcionários</w:t>
      </w:r>
    </w:p>
    <w:p w:rsidRPr="000050E1" w:rsidR="006D27DD" w:rsidP="006D27DD" w:rsidRDefault="006D27DD" w14:paraId="1EC0FD36" w14:textId="77777777">
      <w:pPr>
        <w:spacing w:after="200" w:line="276" w:lineRule="auto"/>
        <w:ind w:firstLine="708"/>
        <w:jc w:val="both"/>
        <w:rPr>
          <w:b/>
        </w:rPr>
      </w:pPr>
      <w:r w:rsidRPr="000050E1">
        <w:rPr>
          <w:b/>
        </w:rPr>
        <w:t xml:space="preserve">Similares: </w:t>
      </w:r>
      <w:hyperlink w:history="1" r:id="rId13">
        <w:r w:rsidRPr="000050E1">
          <w:rPr>
            <w:rStyle w:val="Hyperlink"/>
          </w:rPr>
          <w:t>Sistema de Reserva</w:t>
        </w:r>
      </w:hyperlink>
    </w:p>
    <w:p w:rsidR="006D27DD" w:rsidP="006D27DD" w:rsidRDefault="006D27DD" w14:paraId="6CBEC5C6" w14:textId="77777777">
      <w:pPr>
        <w:spacing w:after="200" w:line="276" w:lineRule="auto"/>
        <w:rPr>
          <w:b/>
          <w:sz w:val="28"/>
        </w:rPr>
      </w:pPr>
      <w:r w:rsidRPr="007474BF">
        <w:rPr>
          <w:b/>
          <w:noProof/>
          <w:sz w:val="28"/>
        </w:rPr>
        <w:drawing>
          <wp:inline distT="0" distB="0" distL="0" distR="0" wp14:anchorId="0310861B" wp14:editId="2BF55E26">
            <wp:extent cx="5760085" cy="31064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74BF" w:rsidR="006D27DD" w:rsidP="006D27DD" w:rsidRDefault="006D27DD" w14:paraId="6DB63B5E" w14:textId="77777777">
      <w:pPr>
        <w:spacing w:after="200" w:line="276" w:lineRule="auto"/>
        <w:rPr>
          <w:b/>
          <w:sz w:val="28"/>
        </w:rPr>
      </w:pPr>
    </w:p>
    <w:p w:rsidR="00597557" w:rsidRDefault="00597557" w14:paraId="2C7ECCD7" w14:textId="33784792">
      <w:pPr>
        <w:spacing w:after="200" w:line="276" w:lineRule="auto"/>
      </w:pPr>
    </w:p>
    <w:p w:rsidR="007474BF" w:rsidRDefault="007474BF" w14:paraId="0A904B4D" w14:textId="6128308C">
      <w:pPr>
        <w:spacing w:after="200" w:line="276" w:lineRule="auto"/>
        <w:rPr>
          <w:sz w:val="28"/>
        </w:rPr>
      </w:pPr>
    </w:p>
    <w:p w:rsidRPr="007474BF" w:rsidR="007474BF" w:rsidRDefault="007474BF" w14:paraId="19651486" w14:textId="77777777">
      <w:pPr>
        <w:spacing w:after="200" w:line="276" w:lineRule="auto"/>
        <w:rPr>
          <w:b/>
          <w:sz w:val="28"/>
        </w:rPr>
      </w:pPr>
    </w:p>
    <w:p w:rsidR="00597557" w:rsidRDefault="00597557" w14:paraId="0A4D2080" w14:textId="77777777">
      <w:pPr>
        <w:spacing w:after="200" w:line="276" w:lineRule="auto"/>
      </w:pPr>
    </w:p>
    <w:p w:rsidR="00597557" w:rsidRDefault="00597557" w14:paraId="4BE4844C" w14:textId="77777777">
      <w:pPr>
        <w:spacing w:after="200" w:line="276" w:lineRule="auto"/>
      </w:pPr>
    </w:p>
    <w:p w:rsidR="00597557" w:rsidRDefault="00597557" w14:paraId="18B4417C" w14:textId="77777777">
      <w:pPr>
        <w:spacing w:after="200" w:line="276" w:lineRule="auto"/>
      </w:pPr>
    </w:p>
    <w:p w:rsidR="00597557" w:rsidRDefault="00597557" w14:paraId="5640FEC6" w14:textId="77777777">
      <w:pPr>
        <w:spacing w:after="200" w:line="276" w:lineRule="auto"/>
      </w:pPr>
    </w:p>
    <w:p w:rsidR="00597557" w:rsidRDefault="00597557" w14:paraId="167ACBC6" w14:textId="77777777">
      <w:pPr>
        <w:spacing w:after="200" w:line="276" w:lineRule="auto"/>
      </w:pPr>
    </w:p>
    <w:p w:rsidR="006D27DD" w:rsidRDefault="006D27DD" w14:paraId="7FE8163C" w14:textId="54BA8A35">
      <w:pPr>
        <w:spacing w:after="200" w:line="276" w:lineRule="auto"/>
      </w:pPr>
    </w:p>
    <w:p w:rsidR="006D27DD" w:rsidRDefault="006D27DD" w14:paraId="13550419" w14:textId="77777777">
      <w:pPr>
        <w:spacing w:after="200" w:line="276" w:lineRule="auto"/>
      </w:pPr>
      <w:r>
        <w:br w:type="page"/>
      </w:r>
    </w:p>
    <w:p w:rsidR="006D27DD" w:rsidP="006D27DD" w:rsidRDefault="006D27DD" w14:paraId="5DFE1F6D" w14:textId="77777777">
      <w:pPr>
        <w:pStyle w:val="Ttulo1"/>
        <w:jc w:val="both"/>
      </w:pPr>
      <w:bookmarkStart w:name="_Toc149141783" w:id="10"/>
      <w:r>
        <w:t>ESCOPO DO PROJETO</w:t>
      </w:r>
      <w:bookmarkEnd w:id="10"/>
    </w:p>
    <w:p w:rsidR="006D27DD" w:rsidP="006D27DD" w:rsidRDefault="006D27DD" w14:paraId="79087D4C" w14:textId="77777777">
      <w:pPr>
        <w:spacing w:before="240" w:after="200" w:line="276" w:lineRule="auto"/>
        <w:ind w:firstLine="360"/>
        <w:jc w:val="both"/>
      </w:pPr>
      <w:r>
        <w:t>Para a realização do projeto utilizamos diversos programas, que nos auxiliaram no desenvolvimento, como:</w:t>
      </w:r>
    </w:p>
    <w:p w:rsidR="006D27DD" w:rsidP="006D27DD" w:rsidRDefault="006D27DD" w14:paraId="55BBD19B" w14:textId="77777777">
      <w:pPr>
        <w:pStyle w:val="PargrafodaLista"/>
        <w:numPr>
          <w:ilvl w:val="0"/>
          <w:numId w:val="29"/>
        </w:numPr>
        <w:spacing w:before="240" w:after="200" w:line="276" w:lineRule="auto"/>
        <w:jc w:val="both"/>
      </w:pPr>
      <w:proofErr w:type="spellStart"/>
      <w:r>
        <w:t>Figma</w:t>
      </w:r>
      <w:proofErr w:type="spellEnd"/>
    </w:p>
    <w:p w:rsidR="006D27DD" w:rsidP="006D27DD" w:rsidRDefault="006D27DD" w14:paraId="21651109" w14:textId="77777777">
      <w:pPr>
        <w:pStyle w:val="PargrafodaLista"/>
        <w:numPr>
          <w:ilvl w:val="0"/>
          <w:numId w:val="29"/>
        </w:numPr>
        <w:spacing w:before="240" w:after="200" w:line="276" w:lineRule="auto"/>
        <w:jc w:val="both"/>
      </w:pPr>
      <w:proofErr w:type="spellStart"/>
      <w:r>
        <w:t>Trello</w:t>
      </w:r>
      <w:proofErr w:type="spellEnd"/>
    </w:p>
    <w:p w:rsidR="006D27DD" w:rsidP="006D27DD" w:rsidRDefault="006D27DD" w14:paraId="3D4B450F" w14:textId="77777777">
      <w:pPr>
        <w:pStyle w:val="PargrafodaLista"/>
        <w:numPr>
          <w:ilvl w:val="0"/>
          <w:numId w:val="29"/>
        </w:numPr>
        <w:spacing w:before="240" w:after="200" w:line="276" w:lineRule="auto"/>
        <w:jc w:val="both"/>
      </w:pPr>
      <w:r>
        <w:t xml:space="preserve">Visual Studio </w:t>
      </w:r>
      <w:proofErr w:type="spellStart"/>
      <w:r>
        <w:t>Code</w:t>
      </w:r>
      <w:proofErr w:type="spellEnd"/>
    </w:p>
    <w:p w:rsidR="006D27DD" w:rsidP="006D27DD" w:rsidRDefault="006D27DD" w14:paraId="0BA53289" w14:textId="77777777">
      <w:pPr>
        <w:pStyle w:val="PargrafodaLista"/>
        <w:numPr>
          <w:ilvl w:val="0"/>
          <w:numId w:val="29"/>
        </w:numPr>
        <w:spacing w:before="240" w:after="200" w:line="276" w:lineRule="auto"/>
        <w:jc w:val="both"/>
      </w:pPr>
      <w:r>
        <w:t>Visual Studio</w:t>
      </w:r>
    </w:p>
    <w:p w:rsidR="006D27DD" w:rsidP="006D27DD" w:rsidRDefault="006D27DD" w14:paraId="5B905C54" w14:textId="77777777">
      <w:pPr>
        <w:pStyle w:val="PargrafodaLista"/>
        <w:numPr>
          <w:ilvl w:val="0"/>
          <w:numId w:val="29"/>
        </w:numPr>
        <w:spacing w:before="240" w:after="200" w:line="276" w:lineRule="auto"/>
        <w:jc w:val="both"/>
      </w:pPr>
      <w:r>
        <w:t xml:space="preserve">Photoshop </w:t>
      </w:r>
    </w:p>
    <w:p w:rsidR="006D27DD" w:rsidP="006D27DD" w:rsidRDefault="006D27DD" w14:paraId="4C32E2F3" w14:textId="77777777">
      <w:pPr>
        <w:pStyle w:val="PargrafodaLista"/>
        <w:numPr>
          <w:ilvl w:val="0"/>
          <w:numId w:val="29"/>
        </w:numPr>
        <w:spacing w:before="240" w:after="200" w:line="276" w:lineRule="auto"/>
        <w:jc w:val="both"/>
      </w:pPr>
      <w:proofErr w:type="spellStart"/>
      <w:r>
        <w:t>Ilustrator</w:t>
      </w:r>
      <w:proofErr w:type="spellEnd"/>
    </w:p>
    <w:p w:rsidR="006D27DD" w:rsidP="006D27DD" w:rsidRDefault="006D27DD" w14:paraId="57395559" w14:textId="77777777">
      <w:pPr>
        <w:pStyle w:val="PargrafodaLista"/>
        <w:numPr>
          <w:ilvl w:val="0"/>
          <w:numId w:val="29"/>
        </w:numPr>
        <w:spacing w:before="240" w:after="200" w:line="276" w:lineRule="auto"/>
        <w:jc w:val="both"/>
      </w:pPr>
      <w:proofErr w:type="spellStart"/>
      <w:r>
        <w:t>GitHub</w:t>
      </w:r>
      <w:proofErr w:type="spellEnd"/>
    </w:p>
    <w:p w:rsidR="006D27DD" w:rsidP="006D27DD" w:rsidRDefault="006D27DD" w14:paraId="4D8C25B3" w14:textId="77777777">
      <w:pPr>
        <w:spacing w:before="240" w:after="200" w:line="276" w:lineRule="auto"/>
        <w:ind w:firstLine="360"/>
        <w:jc w:val="both"/>
      </w:pPr>
      <w:r>
        <w:t>As linguagens de programação usadas são:</w:t>
      </w:r>
    </w:p>
    <w:p w:rsidR="006D27DD" w:rsidP="006D27DD" w:rsidRDefault="006D27DD" w14:paraId="148F3339" w14:textId="77777777">
      <w:pPr>
        <w:pStyle w:val="PargrafodaLista"/>
        <w:numPr>
          <w:ilvl w:val="0"/>
          <w:numId w:val="30"/>
        </w:numPr>
        <w:spacing w:before="240" w:after="200" w:line="276" w:lineRule="auto"/>
        <w:jc w:val="both"/>
      </w:pPr>
      <w:r>
        <w:t>HTML5 e CSS</w:t>
      </w:r>
    </w:p>
    <w:p w:rsidR="006D27DD" w:rsidP="006D27DD" w:rsidRDefault="006D27DD" w14:paraId="54ACDA76" w14:textId="77777777">
      <w:pPr>
        <w:pStyle w:val="PargrafodaLista"/>
        <w:numPr>
          <w:ilvl w:val="0"/>
          <w:numId w:val="30"/>
        </w:numPr>
        <w:spacing w:before="240" w:after="200" w:line="276" w:lineRule="auto"/>
        <w:jc w:val="both"/>
      </w:pPr>
      <w:proofErr w:type="spellStart"/>
      <w:r>
        <w:t>JavaScript</w:t>
      </w:r>
      <w:proofErr w:type="spellEnd"/>
    </w:p>
    <w:p w:rsidR="006D27DD" w:rsidP="006D27DD" w:rsidRDefault="006D27DD" w14:paraId="0645C905" w14:textId="77777777">
      <w:pPr>
        <w:pStyle w:val="PargrafodaLista"/>
        <w:numPr>
          <w:ilvl w:val="0"/>
          <w:numId w:val="30"/>
        </w:numPr>
        <w:spacing w:before="240" w:after="200" w:line="276" w:lineRule="auto"/>
        <w:jc w:val="both"/>
      </w:pPr>
      <w:proofErr w:type="spellStart"/>
      <w:r>
        <w:t>CSharp</w:t>
      </w:r>
      <w:proofErr w:type="spellEnd"/>
    </w:p>
    <w:p w:rsidR="006D27DD" w:rsidP="006D27DD" w:rsidRDefault="006D27DD" w14:paraId="3E3D8ABA" w14:textId="77777777">
      <w:pPr>
        <w:pStyle w:val="PargrafodaLista"/>
        <w:numPr>
          <w:ilvl w:val="0"/>
          <w:numId w:val="30"/>
        </w:numPr>
        <w:spacing w:before="240" w:after="200" w:line="276" w:lineRule="auto"/>
        <w:jc w:val="both"/>
      </w:pPr>
      <w:r>
        <w:t>ASPX</w:t>
      </w:r>
    </w:p>
    <w:p w:rsidR="00597557" w:rsidP="002B01D6" w:rsidRDefault="00AA64D2" w14:paraId="4540744D" w14:textId="023120F5">
      <w:pPr>
        <w:spacing w:after="200" w:line="276" w:lineRule="auto"/>
        <w:ind w:firstLine="360"/>
      </w:pPr>
      <w:r>
        <w:t>O projeto é responsável por realizar e administrar todas as reservas feitas por professores a respeito de ambientes e equipamentos</w:t>
      </w:r>
      <w:r w:rsidR="002B01D6">
        <w:t>, i</w:t>
      </w:r>
      <w:r>
        <w:t xml:space="preserve">nformando ao funcionário os equipamentos e ambientes livres, </w:t>
      </w:r>
      <w:proofErr w:type="spellStart"/>
      <w:r>
        <w:t>pré</w:t>
      </w:r>
      <w:proofErr w:type="spellEnd"/>
      <w:r>
        <w:t xml:space="preserve">-reservados e em uso do dia.  </w:t>
      </w:r>
    </w:p>
    <w:p w:rsidR="00597557" w:rsidRDefault="000050E1" w14:paraId="76663772" w14:textId="23732281">
      <w:pPr>
        <w:spacing w:after="200" w:line="276" w:lineRule="auto"/>
      </w:pPr>
      <w:r>
        <w:br w:type="page"/>
      </w:r>
    </w:p>
    <w:p w:rsidR="00597557" w:rsidP="000050E1" w:rsidRDefault="00597557" w14:paraId="7C9C88C9" w14:textId="4F7FE03E">
      <w:pPr>
        <w:pStyle w:val="Ttulo1"/>
      </w:pPr>
      <w:bookmarkStart w:name="_Toc149141785" w:id="11"/>
      <w:r>
        <w:t>PERSONA</w:t>
      </w:r>
      <w:bookmarkEnd w:id="11"/>
    </w:p>
    <w:p w:rsidRPr="000050E1" w:rsidR="000050E1" w:rsidP="000050E1" w:rsidRDefault="000050E1" w14:paraId="488B4F6F" w14:textId="77777777"/>
    <w:p w:rsidRPr="00911F85" w:rsidR="00911F85" w:rsidP="00911F85" w:rsidRDefault="00BF7F16" w14:paraId="278194E5" w14:textId="5D9635FC">
      <w:pPr>
        <w:spacing w:after="200" w:line="276" w:lineRule="auto"/>
        <w:rPr>
          <w:b/>
          <w:sz w:val="20"/>
          <w:szCs w:val="28"/>
        </w:rPr>
      </w:pPr>
      <w:r w:rsidRPr="00911F85">
        <w:rPr>
          <w:b/>
          <w:szCs w:val="28"/>
        </w:rPr>
        <w:t>FUNCIONÁRIO:</w:t>
      </w:r>
    </w:p>
    <w:p w:rsidR="00911F85" w:rsidP="00911F85" w:rsidRDefault="00911F85" w14:paraId="666D30F2" w14:textId="77777777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B4D0F4F" wp14:editId="4239DBC1">
            <wp:extent cx="4229100" cy="31717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sona 2 - Funcionár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02" cy="322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DD" w:rsidP="002B01D6" w:rsidRDefault="002B01D6" w14:paraId="3BA27EC9" w14:textId="7AFD8BD1">
      <w:pPr>
        <w:spacing w:after="200" w:line="276" w:lineRule="auto"/>
        <w:ind w:firstLine="708"/>
        <w:jc w:val="both"/>
      </w:pPr>
      <w:r>
        <w:t>Persona Funcionário -</w:t>
      </w:r>
      <w:r w:rsidR="006D27DD">
        <w:t xml:space="preserve"> representa o perfil do funcionário responsável pelo Sistema de Gerenciamento de Reservas</w:t>
      </w:r>
      <w:r>
        <w:t>.</w:t>
      </w:r>
    </w:p>
    <w:p w:rsidRPr="00911F85" w:rsidR="00911F85" w:rsidP="00911F85" w:rsidRDefault="00BF7F16" w14:paraId="2756D2C2" w14:textId="6129F2BB">
      <w:pPr>
        <w:spacing w:after="200" w:line="276" w:lineRule="auto"/>
        <w:rPr>
          <w:b/>
          <w:sz w:val="20"/>
          <w:szCs w:val="28"/>
        </w:rPr>
      </w:pPr>
      <w:r>
        <w:rPr>
          <w:b/>
          <w:szCs w:val="28"/>
        </w:rPr>
        <w:t>PROFESSOR:</w:t>
      </w:r>
    </w:p>
    <w:p w:rsidR="00597557" w:rsidP="00911F85" w:rsidRDefault="00911F85" w14:paraId="7113A43B" w14:textId="05FB92A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2FEC5E50" wp14:editId="34CE9387">
            <wp:extent cx="4200469" cy="3150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rsona 1 - Profess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991" cy="32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7DD" w:rsidP="002B01D6" w:rsidRDefault="002B01D6" w14:paraId="4A5AA5B8" w14:textId="01093332">
      <w:pPr>
        <w:spacing w:after="200" w:line="276" w:lineRule="auto"/>
        <w:ind w:firstLine="708"/>
        <w:jc w:val="both"/>
      </w:pPr>
      <w:r>
        <w:t xml:space="preserve">Persona Professor - </w:t>
      </w:r>
      <w:r w:rsidR="006D27DD">
        <w:t xml:space="preserve">representa o perfil do </w:t>
      </w:r>
      <w:r w:rsidR="006D27DD">
        <w:t>professor que utilizará o</w:t>
      </w:r>
      <w:r w:rsidR="006D27DD">
        <w:t xml:space="preserve"> Sistema de Gerenciamento de Reservas</w:t>
      </w:r>
    </w:p>
    <w:p w:rsidR="00623D45" w:rsidP="00E11F8E" w:rsidRDefault="0030299A" w14:paraId="04625681" w14:textId="574B4998">
      <w:pPr>
        <w:pStyle w:val="Ttulo1"/>
      </w:pPr>
      <w:bookmarkStart w:name="_Toc149141786" w:id="12"/>
      <w:r w:rsidRPr="0030299A">
        <w:t>DOCUMENTAÇÃO TÉCNICA</w:t>
      </w:r>
      <w:bookmarkEnd w:id="12"/>
    </w:p>
    <w:p w:rsidR="00623D45" w:rsidP="00E11F8E" w:rsidRDefault="00623D45" w14:paraId="6187DB0E" w14:textId="5EF082D7">
      <w:pPr>
        <w:spacing w:before="240" w:line="276" w:lineRule="auto"/>
        <w:rPr>
          <w:b/>
        </w:rPr>
      </w:pPr>
      <w:bookmarkStart w:name="_Toc149141787" w:id="13"/>
      <w:r w:rsidRPr="00E11F8E">
        <w:rPr>
          <w:b/>
        </w:rPr>
        <w:t>LISTA DE FUNCIONALIDADES</w:t>
      </w:r>
      <w:bookmarkEnd w:id="13"/>
    </w:p>
    <w:p w:rsidR="00AA64D2" w:rsidP="00E11F8E" w:rsidRDefault="00AA64D2" w14:paraId="544A421F" w14:textId="77777777">
      <w:pPr>
        <w:spacing w:before="240" w:line="276" w:lineRule="auto"/>
        <w:rPr>
          <w:b/>
        </w:rPr>
      </w:pPr>
    </w:p>
    <w:tbl>
      <w:tblPr>
        <w:tblW w:w="0" w:type="dxa"/>
        <w:tblInd w:w="-87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3259"/>
        <w:gridCol w:w="3503"/>
      </w:tblGrid>
      <w:tr w:rsidRPr="00AA64D2" w:rsidR="00AA64D2" w:rsidTr="00AA64D2" w14:paraId="78A9B5CA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3C9F568F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rPr>
                <w:b/>
                <w:bCs/>
                <w:sz w:val="28"/>
                <w:szCs w:val="28"/>
              </w:rPr>
              <w:t>Funcionalidade</w:t>
            </w:r>
            <w:r w:rsidRPr="00AA64D2">
              <w:rPr>
                <w:sz w:val="28"/>
                <w:szCs w:val="28"/>
              </w:rPr>
              <w:t>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47C88E7B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rPr>
                <w:b/>
                <w:bCs/>
                <w:sz w:val="28"/>
                <w:szCs w:val="28"/>
              </w:rPr>
              <w:t>Necessidade</w:t>
            </w:r>
            <w:r w:rsidRPr="00AA64D2">
              <w:rPr>
                <w:sz w:val="28"/>
                <w:szCs w:val="28"/>
              </w:rPr>
              <w:t> 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740ED90D" w14:textId="77777777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rPr>
                <w:b/>
                <w:bCs/>
                <w:sz w:val="28"/>
                <w:szCs w:val="28"/>
              </w:rPr>
              <w:t>Ator</w:t>
            </w:r>
            <w:r w:rsidRPr="00AA64D2">
              <w:rPr>
                <w:sz w:val="28"/>
                <w:szCs w:val="28"/>
              </w:rPr>
              <w:t> </w:t>
            </w:r>
          </w:p>
        </w:tc>
      </w:tr>
      <w:tr w:rsidRPr="00AA64D2" w:rsidR="00AA64D2" w:rsidTr="00AA64D2" w14:paraId="4C0804FB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21B00025" w14:textId="5C7EB0E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Relatar Dano no Equipament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7802455C" w14:textId="4DD5FFD9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Controlar os equipamentos danificados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0A2BC3ED" w14:textId="26C7EEA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Funcionário</w:t>
            </w:r>
            <w:r w:rsidRPr="00AA64D2">
              <w:t> </w:t>
            </w:r>
          </w:p>
        </w:tc>
      </w:tr>
      <w:tr w:rsidRPr="00AA64D2" w:rsidR="00AA64D2" w:rsidTr="00AA64D2" w14:paraId="0439AA7B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6AB3FFA0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t>Reservar Equipamento 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1662934A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t>Simplificar o processo manual, agendar virtualmente  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5EB94284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t>Professor, Funcionário </w:t>
            </w:r>
          </w:p>
        </w:tc>
      </w:tr>
      <w:tr w:rsidRPr="00AA64D2" w:rsidR="00AA64D2" w:rsidTr="00AA64D2" w14:paraId="3B1010C1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334DF312" w14:textId="1EFF8B85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t xml:space="preserve">Reservar </w:t>
            </w:r>
            <w:r>
              <w:t>Ambiente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5072D0D4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t>Simplificar o processo manual, agendar virtualmente 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5FC2464E" w14:textId="77777777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A64D2">
              <w:t>Professor, Funcionário </w:t>
            </w:r>
          </w:p>
        </w:tc>
      </w:tr>
      <w:tr w:rsidRPr="00AA64D2" w:rsidR="00AA64D2" w:rsidTr="00AA64D2" w14:paraId="176ED757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725F7D99" w14:textId="121AA68E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050E1">
              <w:rPr>
                <w:color w:val="000000"/>
              </w:rPr>
              <w:t>Entregar Equipament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54624D58" w14:textId="28160395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Simplificar o </w:t>
            </w:r>
            <w:r w:rsidRPr="00AA64D2">
              <w:t>processo manual</w:t>
            </w:r>
            <w:r>
              <w:t xml:space="preserve"> de entrega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5A3DFF0F" w14:textId="5776E1C5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Funcionário, Professor</w:t>
            </w:r>
            <w:r w:rsidRPr="00AA64D2">
              <w:t> </w:t>
            </w:r>
          </w:p>
        </w:tc>
      </w:tr>
      <w:tr w:rsidRPr="00AA64D2" w:rsidR="00AA64D2" w:rsidTr="00AA64D2" w14:paraId="468D8165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1247E5DF" w14:textId="79E762C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0050E1">
              <w:rPr>
                <w:color w:val="000000"/>
              </w:rPr>
              <w:t>Entregar Laboratóri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6B4A5781" w14:textId="7A5B9FF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Simplificar o </w:t>
            </w:r>
            <w:r w:rsidRPr="00AA64D2">
              <w:t>processo manual</w:t>
            </w:r>
            <w:r>
              <w:t xml:space="preserve"> de entrega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hideMark/>
          </w:tcPr>
          <w:p w:rsidRPr="00AA64D2" w:rsidR="00AA64D2" w:rsidP="00AA64D2" w:rsidRDefault="00AA64D2" w14:paraId="1E0BD23F" w14:textId="4EDEF641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>Funcionário, Professor</w:t>
            </w:r>
          </w:p>
        </w:tc>
      </w:tr>
      <w:tr w:rsidRPr="00AA64D2" w:rsidR="00AA64D2" w:rsidTr="00AA64D2" w14:paraId="2050001D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AA64D2" w:rsidP="00AA64D2" w:rsidRDefault="00AA64D2" w14:paraId="17A8B643" w14:textId="48D47FF9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Devolver Equipament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AA64D2" w14:paraId="3E64D84B" w14:textId="184415A4">
            <w:pPr>
              <w:textAlignment w:val="baseline"/>
            </w:pPr>
            <w:r>
              <w:t xml:space="preserve">Simplificar o </w:t>
            </w:r>
            <w:r w:rsidRPr="00AA64D2">
              <w:t>processo manual</w:t>
            </w:r>
            <w:r>
              <w:t xml:space="preserve"> de devolução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3DCA98AD" w14:textId="00C9CA7D">
            <w:pPr>
              <w:textAlignment w:val="baseline"/>
            </w:pPr>
            <w:r>
              <w:t>Funcionário</w:t>
            </w:r>
          </w:p>
        </w:tc>
      </w:tr>
      <w:tr w:rsidRPr="00AA64D2" w:rsidR="00AA64D2" w:rsidTr="00AA64D2" w14:paraId="5D0C0865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AA64D2" w:rsidP="00AA64D2" w:rsidRDefault="009F0EE2" w14:paraId="38211527" w14:textId="3C9B202B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Devolver Laboratóri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683550FB" w14:textId="4F04961F">
            <w:pPr>
              <w:textAlignment w:val="baseline"/>
            </w:pPr>
            <w:r>
              <w:t xml:space="preserve">Simplificar o </w:t>
            </w:r>
            <w:r w:rsidRPr="00AA64D2">
              <w:t>processo manual</w:t>
            </w:r>
            <w:r>
              <w:t xml:space="preserve"> de devolução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6070A8E3" w14:textId="5AE8CD49">
            <w:pPr>
              <w:textAlignment w:val="baseline"/>
            </w:pPr>
            <w:r>
              <w:t>Funcionário</w:t>
            </w:r>
          </w:p>
        </w:tc>
      </w:tr>
      <w:tr w:rsidRPr="00AA64D2" w:rsidR="00AA64D2" w:rsidTr="00AA64D2" w14:paraId="69537F45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AA64D2" w:rsidP="00AA64D2" w:rsidRDefault="009F0EE2" w14:paraId="31AAF52A" w14:textId="1F585F84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Enviar Notificação Mensagem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068C2A5F" w14:textId="4DCAB251">
            <w:pPr>
              <w:textAlignment w:val="baseline"/>
            </w:pPr>
            <w:r>
              <w:t>Notificar as informações ao usuário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AA64D2" w14:paraId="4A423762" w14:textId="77777777">
            <w:pPr>
              <w:textAlignment w:val="baseline"/>
            </w:pPr>
          </w:p>
        </w:tc>
      </w:tr>
      <w:tr w:rsidRPr="00AA64D2" w:rsidR="00AA64D2" w:rsidTr="00AA64D2" w14:paraId="4D12D991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AA64D2" w:rsidP="00AA64D2" w:rsidRDefault="009F0EE2" w14:paraId="43465DA5" w14:textId="3DB1FE1C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Gerar Relatório de Usos do Professor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7D836C23" w14:textId="1947C203">
            <w:pPr>
              <w:textAlignment w:val="baseline"/>
            </w:pPr>
            <w:r>
              <w:t>Administrar a entrada e saída de material e a utilização de ambientes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35D87BD1" w14:textId="1063DF02">
            <w:pPr>
              <w:textAlignment w:val="baseline"/>
            </w:pPr>
            <w:r>
              <w:t>Funcionário</w:t>
            </w:r>
          </w:p>
        </w:tc>
      </w:tr>
      <w:tr w:rsidRPr="00AA64D2" w:rsidR="00AA64D2" w:rsidTr="00AA64D2" w14:paraId="53304ECF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AA64D2" w:rsidP="00AA64D2" w:rsidRDefault="009F0EE2" w14:paraId="673164F1" w14:textId="465F20D7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Gerar Relatório de Ocorrências Professor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9F0EE2" w:rsidRDefault="009F0EE2" w14:paraId="6CFA6683" w14:textId="253345CB">
            <w:pPr>
              <w:textAlignment w:val="baseline"/>
            </w:pPr>
            <w:r>
              <w:t xml:space="preserve">Administrar </w:t>
            </w:r>
            <w:r>
              <w:t>as ocorrências tidas por cada professor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5D3B9E2F" w14:textId="5C944E04">
            <w:pPr>
              <w:textAlignment w:val="baseline"/>
            </w:pPr>
            <w:r>
              <w:t>Funcionário</w:t>
            </w:r>
          </w:p>
        </w:tc>
      </w:tr>
      <w:tr w:rsidRPr="00AA64D2" w:rsidR="00AA64D2" w:rsidTr="00AA64D2" w14:paraId="13D43CCC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AA64D2" w:rsidP="00AA64D2" w:rsidRDefault="009F0EE2" w14:paraId="7F4C3DF3" w14:textId="0DC92624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Gerar Relatório de Usos Equipament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2AF1A2EB" w14:textId="1E907ABA">
            <w:pPr>
              <w:textAlignment w:val="baseline"/>
            </w:pPr>
            <w:r>
              <w:t>Administrar o estado material do equipamento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AA64D2" w:rsidP="00AA64D2" w:rsidRDefault="009F0EE2" w14:paraId="1303CCCB" w14:textId="6D4576BE">
            <w:pPr>
              <w:textAlignment w:val="baseline"/>
            </w:pPr>
            <w:r>
              <w:t>Funcionário</w:t>
            </w:r>
          </w:p>
        </w:tc>
      </w:tr>
      <w:tr w:rsidRPr="00AA64D2" w:rsidR="009F0EE2" w:rsidTr="00AA64D2" w14:paraId="23E2D35F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9F0EE2" w:rsidP="00AA64D2" w:rsidRDefault="009F0EE2" w14:paraId="3370811C" w14:textId="7DCA7CA9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Gerar Relat</w:t>
            </w:r>
            <w:r>
              <w:rPr>
                <w:color w:val="000000"/>
              </w:rPr>
              <w:t>ório de Ocorrências Equipament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F0EE2" w:rsidP="00AA64D2" w:rsidRDefault="009F0EE2" w14:paraId="7E15D5D3" w14:textId="4842F932">
            <w:pPr>
              <w:textAlignment w:val="baseline"/>
            </w:pPr>
            <w:r>
              <w:t>Administrar as ocorrências voltadas ao equipamento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F0EE2" w:rsidP="00AA64D2" w:rsidRDefault="009F0EE2" w14:paraId="26B90ADF" w14:textId="798F0328">
            <w:pPr>
              <w:textAlignment w:val="baseline"/>
            </w:pPr>
            <w:r>
              <w:t>Funcionário</w:t>
            </w:r>
          </w:p>
        </w:tc>
      </w:tr>
      <w:tr w:rsidRPr="00AA64D2" w:rsidR="009F0EE2" w:rsidTr="00AA64D2" w14:paraId="3459C0BD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9F0EE2" w:rsidP="00AA64D2" w:rsidRDefault="009F0EE2" w14:paraId="4FD3AC7E" w14:textId="28DB67C3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Atualizar grade de horários dos laboratórios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F0EE2" w:rsidP="00AA64D2" w:rsidRDefault="009F0EE2" w14:paraId="068D3478" w14:textId="0C1316CF">
            <w:pPr>
              <w:textAlignment w:val="baseline"/>
            </w:pPr>
            <w:r>
              <w:t xml:space="preserve">Manter atualizada a grade de horários 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F0EE2" w:rsidP="00AA64D2" w:rsidRDefault="009F0EE2" w14:paraId="72229923" w14:textId="6515902B">
            <w:pPr>
              <w:textAlignment w:val="baseline"/>
            </w:pPr>
            <w:r>
              <w:t>Funcionário</w:t>
            </w:r>
          </w:p>
        </w:tc>
      </w:tr>
      <w:tr w:rsidRPr="00AA64D2" w:rsidR="009F0EE2" w:rsidTr="00AA64D2" w14:paraId="3BEEEE7A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9F0EE2" w:rsidP="00AA64D2" w:rsidRDefault="009F0EE2" w14:paraId="56EA63ED" w14:textId="571BD23C">
            <w:pPr>
              <w:textAlignment w:val="baseline"/>
              <w:rPr>
                <w:color w:val="000000"/>
              </w:rPr>
            </w:pPr>
            <w:r w:rsidRPr="000050E1">
              <w:rPr>
                <w:color w:val="000000"/>
              </w:rPr>
              <w:t>Bloquear equipamento danificado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F0EE2" w:rsidP="00AA64D2" w:rsidRDefault="00C435C8" w14:paraId="79086B7D" w14:textId="7647A2D5">
            <w:pPr>
              <w:textAlignment w:val="baseline"/>
            </w:pPr>
            <w:r>
              <w:t>Manter somente os aparelhos funcionais disponíveis para reserva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9F0EE2" w:rsidP="00AA64D2" w:rsidRDefault="00C435C8" w14:paraId="531085EE" w14:textId="45736BFA">
            <w:pPr>
              <w:textAlignment w:val="baseline"/>
            </w:pPr>
            <w:r>
              <w:t xml:space="preserve">Funcionário </w:t>
            </w:r>
          </w:p>
        </w:tc>
      </w:tr>
      <w:tr w:rsidRPr="00AA64D2" w:rsidR="00C435C8" w:rsidTr="00AA64D2" w14:paraId="3F2BF672" w14:textId="77777777">
        <w:trPr>
          <w:trHeight w:val="300"/>
        </w:trPr>
        <w:tc>
          <w:tcPr>
            <w:tcW w:w="3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0050E1" w:rsidR="00C435C8" w:rsidP="00AA64D2" w:rsidRDefault="00C435C8" w14:paraId="179BF916" w14:textId="690CD8AA">
            <w:pPr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Gerar histórico </w:t>
            </w:r>
          </w:p>
        </w:tc>
        <w:tc>
          <w:tcPr>
            <w:tcW w:w="33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435C8" w:rsidP="00AA64D2" w:rsidRDefault="00C435C8" w14:paraId="55AF8819" w14:textId="324B64F6">
            <w:pPr>
              <w:textAlignment w:val="baseline"/>
            </w:pPr>
            <w:r>
              <w:t xml:space="preserve">Exibir histórico de reservas </w:t>
            </w:r>
          </w:p>
        </w:tc>
        <w:tc>
          <w:tcPr>
            <w:tcW w:w="3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C435C8" w:rsidP="00AA64D2" w:rsidRDefault="00C435C8" w14:paraId="4A050F62" w14:textId="1E6AEC67">
            <w:pPr>
              <w:textAlignment w:val="baseline"/>
            </w:pPr>
            <w:r>
              <w:t>Professor</w:t>
            </w:r>
          </w:p>
        </w:tc>
      </w:tr>
    </w:tbl>
    <w:p w:rsidR="00623D45" w:rsidP="000131D9" w:rsidRDefault="00623D45" w14:paraId="2EF61726" w14:textId="1DCC68B0">
      <w:pPr>
        <w:spacing w:line="360" w:lineRule="auto"/>
        <w:jc w:val="both"/>
      </w:pPr>
    </w:p>
    <w:p w:rsidR="00623D45" w:rsidRDefault="00623D45" w14:paraId="45D8FCAE" w14:textId="77777777">
      <w:pPr>
        <w:spacing w:after="200" w:line="276" w:lineRule="auto"/>
      </w:pPr>
      <w:r>
        <w:br w:type="page"/>
      </w:r>
    </w:p>
    <w:p w:rsidR="00623D45" w:rsidP="00E11F8E" w:rsidRDefault="00623D45" w14:paraId="4F4BBC8E" w14:textId="35A4A5DD">
      <w:pPr>
        <w:pStyle w:val="Ttulo1"/>
        <w:jc w:val="left"/>
      </w:pPr>
      <w:bookmarkStart w:name="_Toc149141788" w:id="14"/>
      <w:r>
        <w:t>DFD NIVEL 0</w:t>
      </w:r>
      <w:bookmarkEnd w:id="14"/>
    </w:p>
    <w:p w:rsidRPr="00D612C4" w:rsidR="00D612C4" w:rsidP="00D612C4" w:rsidRDefault="00D612C4" w14:paraId="087BEF6C" w14:textId="77777777"/>
    <w:p w:rsidR="00623D45" w:rsidP="00D612C4" w:rsidRDefault="00D612C4" w14:paraId="64CEC69E" w14:textId="235D7712">
      <w:pPr>
        <w:spacing w:line="360" w:lineRule="auto"/>
        <w:jc w:val="center"/>
      </w:pPr>
      <w:r w:rsidR="00D612C4">
        <w:drawing>
          <wp:inline wp14:editId="5D4A5CDE" wp14:anchorId="4927857E">
            <wp:extent cx="3052564" cy="8243978"/>
            <wp:effectExtent l="0" t="0" r="0" b="5080"/>
            <wp:docPr id="18" name="Imagem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"/>
                    <pic:cNvPicPr/>
                  </pic:nvPicPr>
                  <pic:blipFill>
                    <a:blip r:embed="R55a5872fef194c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2564" cy="824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45" w:rsidP="00E11F8E" w:rsidRDefault="00623D45" w14:paraId="5A25AAEC" w14:textId="2B36B4E0">
      <w:pPr>
        <w:pStyle w:val="Ttulo1"/>
        <w:jc w:val="left"/>
      </w:pPr>
      <w:bookmarkStart w:name="_Toc149141789" w:id="15"/>
      <w:r>
        <w:t>MODELO DO BANCO DE DADOS</w:t>
      </w:r>
      <w:bookmarkEnd w:id="15"/>
    </w:p>
    <w:p w:rsidR="00623D45" w:rsidP="00623D45" w:rsidRDefault="00623D45" w14:paraId="6CC5BC54" w14:textId="77777777">
      <w:pPr>
        <w:jc w:val="center"/>
        <w:rPr>
          <w:b/>
          <w:sz w:val="28"/>
        </w:rPr>
      </w:pPr>
    </w:p>
    <w:p w:rsidR="00623D45" w:rsidP="00623D45" w:rsidRDefault="00623D45" w14:paraId="6F14F555" w14:textId="77777777">
      <w:pPr>
        <w:jc w:val="center"/>
        <w:rPr>
          <w:b/>
          <w:sz w:val="28"/>
        </w:rPr>
      </w:pPr>
    </w:p>
    <w:p w:rsidR="00623D45" w:rsidP="00623D45" w:rsidRDefault="00623D45" w14:paraId="4AAE672E" w14:textId="77777777">
      <w:pPr>
        <w:jc w:val="center"/>
        <w:rPr>
          <w:b/>
          <w:sz w:val="28"/>
        </w:rPr>
      </w:pPr>
    </w:p>
    <w:p w:rsidR="00623D45" w:rsidP="00623D45" w:rsidRDefault="00623D45" w14:paraId="1FB93BFC" w14:textId="77777777">
      <w:pPr>
        <w:jc w:val="center"/>
        <w:rPr>
          <w:b/>
          <w:sz w:val="28"/>
        </w:rPr>
      </w:pPr>
    </w:p>
    <w:p w:rsidR="00623D45" w:rsidP="000131D9" w:rsidRDefault="002F3641" w14:paraId="78D6E33D" w14:textId="5BBC3EEC">
      <w:pPr>
        <w:jc w:val="both"/>
      </w:pPr>
      <w:r>
        <w:rPr>
          <w:noProof/>
        </w:rPr>
        <w:drawing>
          <wp:inline distT="0" distB="0" distL="0" distR="0" wp14:anchorId="6617A003" wp14:editId="440DAD40">
            <wp:extent cx="6229350" cy="48043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666" cy="481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64" w:rsidP="00EA6E64" w:rsidRDefault="00EA6E64" w14:paraId="1013941C" w14:textId="1336A18D">
      <w:pPr>
        <w:ind w:left="2124" w:firstLine="708"/>
      </w:pPr>
    </w:p>
    <w:p w:rsidRPr="00EA6E64" w:rsidR="00EA6E64" w:rsidP="00EA6E64" w:rsidRDefault="00EA6E64" w14:paraId="7CBBEBFC" w14:textId="77777777"/>
    <w:p w:rsidRPr="00EA6E64" w:rsidR="00EA6E64" w:rsidP="00EA6E64" w:rsidRDefault="00EA6E64" w14:paraId="045AEB29" w14:textId="77777777"/>
    <w:p w:rsidRPr="00EA6E64" w:rsidR="00EA6E64" w:rsidP="00EA6E64" w:rsidRDefault="00EA6E64" w14:paraId="1EFE9101" w14:textId="77777777"/>
    <w:p w:rsidRPr="00EA6E64" w:rsidR="00EA6E64" w:rsidP="00EA6E64" w:rsidRDefault="00EA6E64" w14:paraId="4C681E5F" w14:textId="77777777"/>
    <w:p w:rsidR="00EA6E64" w:rsidP="00EA6E64" w:rsidRDefault="00EA6E64" w14:paraId="31E06063" w14:textId="51620E42">
      <w:pPr>
        <w:ind w:left="2124" w:firstLine="708"/>
      </w:pPr>
    </w:p>
    <w:p w:rsidR="00EA6E64" w:rsidP="00EA6E64" w:rsidRDefault="00EA6E64" w14:paraId="210922F7" w14:textId="77777777">
      <w:pPr>
        <w:ind w:left="2124" w:firstLine="708"/>
      </w:pPr>
    </w:p>
    <w:p w:rsidR="00EA6E64" w:rsidP="00EA6E64" w:rsidRDefault="00EA6E64" w14:paraId="768F31F2" w14:textId="77777777">
      <w:pPr>
        <w:ind w:left="2124" w:firstLine="708"/>
      </w:pPr>
    </w:p>
    <w:p w:rsidR="00EA6E64" w:rsidP="00EA6E64" w:rsidRDefault="00EA6E64" w14:paraId="6E7C1768" w14:textId="77777777">
      <w:pPr>
        <w:ind w:left="2124" w:firstLine="708"/>
      </w:pPr>
    </w:p>
    <w:p w:rsidR="00EA6E64" w:rsidP="00EA6E64" w:rsidRDefault="00EA6E64" w14:paraId="299AF2C9" w14:textId="77777777">
      <w:pPr>
        <w:ind w:left="2124" w:firstLine="708"/>
      </w:pPr>
    </w:p>
    <w:p w:rsidR="00EA6E64" w:rsidP="00EA6E64" w:rsidRDefault="00EA6E64" w14:paraId="3860C231" w14:textId="77777777">
      <w:pPr>
        <w:ind w:left="2124" w:firstLine="708"/>
      </w:pPr>
    </w:p>
    <w:p w:rsidR="00EA6E64" w:rsidP="00EA6E64" w:rsidRDefault="00EA6E64" w14:paraId="73069BFA" w14:textId="77777777">
      <w:pPr>
        <w:ind w:left="2124" w:firstLine="708"/>
      </w:pPr>
    </w:p>
    <w:p w:rsidR="00EA6E64" w:rsidP="00EA6E64" w:rsidRDefault="00EA6E64" w14:paraId="5F9ABF47" w14:textId="77777777">
      <w:pPr>
        <w:ind w:left="2124" w:firstLine="708"/>
      </w:pPr>
    </w:p>
    <w:p w:rsidR="00EA6E64" w:rsidP="00EA6E64" w:rsidRDefault="00EA6E64" w14:paraId="4EA8F191" w14:textId="77777777">
      <w:pPr>
        <w:ind w:left="2124" w:firstLine="708"/>
      </w:pPr>
    </w:p>
    <w:p w:rsidR="00EA6E64" w:rsidP="7012A3EA" w:rsidRDefault="00EA6E64" w14:paraId="39C9DB75" w14:noSpellErr="1" w14:textId="2238665F">
      <w:pPr>
        <w:pStyle w:val="Normal"/>
        <w:ind w:left="2124" w:firstLine="708"/>
      </w:pPr>
    </w:p>
    <w:p w:rsidR="00EA6E64" w:rsidP="00E11F8E" w:rsidRDefault="00843323" w14:paraId="44AA59D2" w14:textId="2C193DC2">
      <w:pPr>
        <w:pStyle w:val="Ttulo1"/>
        <w:jc w:val="left"/>
      </w:pPr>
      <w:r>
        <w:br w:type="page"/>
      </w:r>
      <w:bookmarkStart w:name="_Toc149141790" w:id="16"/>
      <w:r w:rsidRPr="3FC6B328" w:rsidR="0E813DDB">
        <w:t>DICIONÁRIO DE DADOS</w:t>
      </w:r>
      <w:bookmarkEnd w:id="16"/>
    </w:p>
    <w:p w:rsidR="001500BC" w:rsidP="00EA6E64" w:rsidRDefault="001500BC" w14:paraId="327D1656" w14:textId="53190980"/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28BBB68B" w14:textId="77777777">
        <w:trPr>
          <w:trHeight w:val="259"/>
        </w:trPr>
        <w:tc>
          <w:tcPr>
            <w:tcW w:w="8495" w:type="dxa"/>
            <w:gridSpan w:val="2"/>
          </w:tcPr>
          <w:p w:rsidR="001500BC" w:rsidP="00D71179" w:rsidRDefault="001500BC" w14:paraId="03CE9F23" w14:textId="77777777">
            <w:pPr>
              <w:pStyle w:val="TableParagraph"/>
              <w:spacing w:line="239" w:lineRule="exact"/>
              <w:ind w:left="3381" w:right="3374"/>
              <w:rPr>
                <w:b/>
              </w:rPr>
            </w:pPr>
            <w:r>
              <w:rPr>
                <w:b/>
              </w:rPr>
              <w:t>TAB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IPO USUARIO</w:t>
            </w:r>
          </w:p>
        </w:tc>
      </w:tr>
      <w:tr w:rsidR="001500BC" w:rsidTr="00D71179" w14:paraId="2626B135" w14:textId="77777777">
        <w:trPr>
          <w:trHeight w:val="256"/>
        </w:trPr>
        <w:tc>
          <w:tcPr>
            <w:tcW w:w="2547" w:type="dxa"/>
          </w:tcPr>
          <w:p w:rsidR="001500BC" w:rsidP="00D71179" w:rsidRDefault="001500BC" w14:paraId="4456A825" w14:textId="77777777">
            <w:pPr>
              <w:pStyle w:val="TableParagraph"/>
              <w:jc w:val="left"/>
            </w:pPr>
            <w:r>
              <w:t>cd_tipo_usuario</w:t>
            </w:r>
            <w:r>
              <w:rPr>
                <w:spacing w:val="-2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Pr="001322D4" w:rsidR="001500BC" w:rsidP="00D71179" w:rsidRDefault="001500BC" w14:paraId="4B7D6F61" w14:textId="77777777">
            <w:pPr>
              <w:pStyle w:val="TableParagraph"/>
              <w:ind w:left="417" w:right="408"/>
              <w:rPr>
                <w:vertAlign w:val="superscript"/>
              </w:rPr>
            </w:pPr>
            <w:r>
              <w:t>{Código}²</w:t>
            </w:r>
          </w:p>
        </w:tc>
      </w:tr>
      <w:tr w:rsidR="001500BC" w:rsidTr="00D71179" w14:paraId="7F4A0CCF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35691758" w14:textId="77777777">
            <w:pPr>
              <w:pStyle w:val="TableParagraph"/>
              <w:spacing w:line="239" w:lineRule="exact"/>
              <w:jc w:val="left"/>
            </w:pPr>
            <w:r>
              <w:t>nm_tipo_usuario</w:t>
            </w:r>
            <w:r>
              <w:rPr>
                <w:spacing w:val="-3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1BB163B0" w14:textId="77777777">
            <w:pPr>
              <w:pStyle w:val="TableParagraph"/>
              <w:spacing w:line="239" w:lineRule="exact"/>
              <w:ind w:left="417" w:right="407"/>
            </w:pPr>
            <w:r>
              <w:t>⁵{Nome}</w:t>
            </w:r>
            <w:r w:rsidRPr="008C000A">
              <w:t>⁴</w:t>
            </w:r>
            <w:r>
              <w:t>⁵</w:t>
            </w:r>
          </w:p>
        </w:tc>
      </w:tr>
    </w:tbl>
    <w:p w:rsidR="001500BC" w:rsidP="001500BC" w:rsidRDefault="001500BC" w14:paraId="108A38C1" w14:textId="77777777">
      <w:pPr>
        <w:pStyle w:val="Ttulo"/>
        <w:rPr>
          <w:sz w:val="20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25FA6E8D" w14:textId="77777777">
        <w:trPr>
          <w:trHeight w:val="257"/>
        </w:trPr>
        <w:tc>
          <w:tcPr>
            <w:tcW w:w="8495" w:type="dxa"/>
            <w:gridSpan w:val="2"/>
          </w:tcPr>
          <w:p w:rsidR="001500BC" w:rsidP="00D71179" w:rsidRDefault="001500BC" w14:paraId="21B005E7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 TIPO</w:t>
            </w:r>
          </w:p>
          <w:p w:rsidR="001500BC" w:rsidP="00D71179" w:rsidRDefault="001500BC" w14:paraId="78DF34D3" w14:textId="77777777">
            <w:pPr>
              <w:pStyle w:val="TableParagraph"/>
              <w:spacing w:line="237" w:lineRule="exact"/>
              <w:ind w:left="3381" w:right="3372"/>
              <w:rPr>
                <w:b/>
              </w:rPr>
            </w:pPr>
            <w:r>
              <w:rPr>
                <w:b/>
              </w:rPr>
              <w:t>OCORR</w:t>
            </w:r>
            <w:r w:rsidRPr="008C000A">
              <w:rPr>
                <w:b/>
              </w:rPr>
              <w:t>Ê</w:t>
            </w:r>
            <w:r>
              <w:rPr>
                <w:b/>
              </w:rPr>
              <w:t>NCIA EQUIPAMENTO</w:t>
            </w:r>
          </w:p>
        </w:tc>
      </w:tr>
      <w:tr w:rsidR="001500BC" w:rsidTr="00D71179" w14:paraId="6B04FAED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136FE048" w14:textId="77777777">
            <w:pPr>
              <w:pStyle w:val="TableParagraph"/>
              <w:spacing w:line="239" w:lineRule="exact"/>
              <w:jc w:val="left"/>
            </w:pPr>
            <w:r>
              <w:t>cd_tipo_ocorrencia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45FBE174" w14:textId="77777777">
            <w:pPr>
              <w:pStyle w:val="TableParagraph"/>
              <w:spacing w:line="239" w:lineRule="exact"/>
              <w:ind w:left="417" w:right="408"/>
            </w:pPr>
            <w:r>
              <w:t>{Código}²</w:t>
            </w:r>
          </w:p>
        </w:tc>
      </w:tr>
      <w:tr w:rsidR="001500BC" w:rsidTr="00D71179" w14:paraId="206B55C7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391B437E" w14:textId="77777777">
            <w:pPr>
              <w:pStyle w:val="TableParagraph"/>
              <w:spacing w:line="239" w:lineRule="exact"/>
              <w:jc w:val="left"/>
            </w:pPr>
            <w:r>
              <w:t>nm_tipo_ocorrencia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65F91A1A" w14:textId="77777777">
            <w:pPr>
              <w:pStyle w:val="TableParagraph"/>
              <w:tabs>
                <w:tab w:val="left" w:pos="2100"/>
                <w:tab w:val="center" w:pos="2974"/>
              </w:tabs>
              <w:spacing w:line="239" w:lineRule="exact"/>
              <w:ind w:left="417" w:right="407"/>
            </w:pPr>
            <w:r>
              <w:t>⁵{Nome}</w:t>
            </w:r>
            <w:r w:rsidRPr="008C000A">
              <w:t>⁴</w:t>
            </w:r>
            <w:r>
              <w:t>⁵</w:t>
            </w:r>
          </w:p>
        </w:tc>
      </w:tr>
    </w:tbl>
    <w:p w:rsidR="001500BC" w:rsidP="001500BC" w:rsidRDefault="001500BC" w14:paraId="67CB94F1" w14:textId="77777777">
      <w:pPr>
        <w:pStyle w:val="Ttulo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5210"/>
      </w:tblGrid>
      <w:tr w:rsidR="001500BC" w:rsidTr="00D71179" w14:paraId="7A459EFE" w14:textId="77777777">
        <w:trPr>
          <w:trHeight w:val="692"/>
        </w:trPr>
        <w:tc>
          <w:tcPr>
            <w:tcW w:w="8495" w:type="dxa"/>
            <w:gridSpan w:val="2"/>
          </w:tcPr>
          <w:p w:rsidR="001500BC" w:rsidP="00D71179" w:rsidRDefault="001500BC" w14:paraId="081DCCC7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 OCORR</w:t>
            </w:r>
            <w:r w:rsidRPr="008C000A">
              <w:rPr>
                <w:b/>
              </w:rPr>
              <w:t>Ê</w:t>
            </w:r>
            <w:r>
              <w:rPr>
                <w:b/>
              </w:rPr>
              <w:t>NCIA EQUIPAMENTO</w:t>
            </w:r>
          </w:p>
        </w:tc>
      </w:tr>
      <w:tr w:rsidR="00715155" w:rsidTr="00715155" w14:paraId="067060C0" w14:textId="77777777">
        <w:trPr>
          <w:trHeight w:val="258"/>
        </w:trPr>
        <w:tc>
          <w:tcPr>
            <w:tcW w:w="3285" w:type="dxa"/>
          </w:tcPr>
          <w:p w:rsidR="00715155" w:rsidP="00715155" w:rsidRDefault="00715155" w14:paraId="0BBAD1FB" w14:textId="3C80B2C0">
            <w:pPr>
              <w:pStyle w:val="TableParagraph"/>
              <w:spacing w:line="239" w:lineRule="exact"/>
              <w:jc w:val="left"/>
            </w:pPr>
            <w:r>
              <w:t>cd_reserva_equipamento</w:t>
            </w:r>
            <w:r>
              <w:rPr>
                <w:spacing w:val="-6"/>
              </w:rPr>
              <w:t xml:space="preserve"> </w:t>
            </w:r>
            <w:r>
              <w:t>=</w:t>
            </w:r>
          </w:p>
        </w:tc>
        <w:tc>
          <w:tcPr>
            <w:tcW w:w="5210" w:type="dxa"/>
          </w:tcPr>
          <w:p w:rsidR="00715155" w:rsidP="00715155" w:rsidRDefault="00715155" w14:paraId="19164561" w14:textId="3056416C">
            <w:pPr>
              <w:pStyle w:val="TableParagraph"/>
              <w:spacing w:line="239" w:lineRule="exact"/>
              <w:ind w:left="417" w:right="408"/>
            </w:pPr>
            <w:r>
              <w:t>{Código}⁶</w:t>
            </w:r>
          </w:p>
        </w:tc>
      </w:tr>
      <w:tr w:rsidR="001500BC" w:rsidTr="00715155" w14:paraId="374594D1" w14:textId="77777777">
        <w:trPr>
          <w:trHeight w:val="258"/>
        </w:trPr>
        <w:tc>
          <w:tcPr>
            <w:tcW w:w="3285" w:type="dxa"/>
            <w:vAlign w:val="center"/>
          </w:tcPr>
          <w:p w:rsidR="001500BC" w:rsidP="00D71179" w:rsidRDefault="001500BC" w14:paraId="5BF17906" w14:textId="77777777">
            <w:pPr>
              <w:pStyle w:val="TableParagraph"/>
              <w:spacing w:line="239" w:lineRule="exact"/>
              <w:jc w:val="left"/>
            </w:pPr>
            <w:r>
              <w:t xml:space="preserve">dt_ocorrencia = </w:t>
            </w:r>
          </w:p>
        </w:tc>
        <w:tc>
          <w:tcPr>
            <w:tcW w:w="5210" w:type="dxa"/>
          </w:tcPr>
          <w:p w:rsidR="001500BC" w:rsidP="00D71179" w:rsidRDefault="001500BC" w14:paraId="59BCB3AB" w14:textId="77777777">
            <w:pPr>
              <w:pStyle w:val="TableParagraph"/>
              <w:spacing w:line="239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  <w:r>
              <w:t xml:space="preserve"> {Código}²:{Código}²</w:t>
            </w:r>
          </w:p>
        </w:tc>
      </w:tr>
      <w:tr w:rsidR="001500BC" w:rsidTr="00715155" w14:paraId="1DF2F14D" w14:textId="77777777">
        <w:trPr>
          <w:trHeight w:val="258"/>
        </w:trPr>
        <w:tc>
          <w:tcPr>
            <w:tcW w:w="3285" w:type="dxa"/>
          </w:tcPr>
          <w:p w:rsidR="001500BC" w:rsidP="00D71179" w:rsidRDefault="001500BC" w14:paraId="20BD1630" w14:textId="77777777">
            <w:pPr>
              <w:pStyle w:val="TableParagraph"/>
              <w:spacing w:before="1" w:line="237" w:lineRule="exact"/>
              <w:jc w:val="left"/>
            </w:pPr>
            <w:r>
              <w:t>cd_tipo_ocorrencia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210" w:type="dxa"/>
          </w:tcPr>
          <w:p w:rsidR="001500BC" w:rsidP="00D71179" w:rsidRDefault="001500BC" w14:paraId="1108E983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</w:t>
            </w:r>
          </w:p>
        </w:tc>
      </w:tr>
      <w:tr w:rsidR="001500BC" w:rsidTr="00715155" w14:paraId="256BBE36" w14:textId="77777777">
        <w:trPr>
          <w:trHeight w:val="258"/>
        </w:trPr>
        <w:tc>
          <w:tcPr>
            <w:tcW w:w="3285" w:type="dxa"/>
          </w:tcPr>
          <w:p w:rsidR="001500BC" w:rsidP="00D71179" w:rsidRDefault="001500BC" w14:paraId="0C1FDEFB" w14:textId="77777777">
            <w:pPr>
              <w:pStyle w:val="TableParagraph"/>
              <w:spacing w:before="1" w:line="237" w:lineRule="exact"/>
              <w:jc w:val="left"/>
            </w:pPr>
            <w:r>
              <w:t xml:space="preserve">ds_ocorrencia = </w:t>
            </w:r>
          </w:p>
        </w:tc>
        <w:tc>
          <w:tcPr>
            <w:tcW w:w="5210" w:type="dxa"/>
          </w:tcPr>
          <w:p w:rsidR="001500BC" w:rsidP="00D71179" w:rsidRDefault="001500BC" w14:paraId="3DBA0C04" w14:textId="77777777">
            <w:pPr>
              <w:pStyle w:val="TableParagraph"/>
              <w:spacing w:before="1" w:line="237" w:lineRule="exact"/>
              <w:ind w:left="417" w:right="408"/>
            </w:pPr>
            <w:r>
              <w:t>⁵{Nome}²⁵⁵</w:t>
            </w:r>
          </w:p>
        </w:tc>
      </w:tr>
    </w:tbl>
    <w:p w:rsidR="001500BC" w:rsidP="001500BC" w:rsidRDefault="001500BC" w14:paraId="3D5FE7CC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5351"/>
      </w:tblGrid>
      <w:tr w:rsidR="001500BC" w:rsidTr="00D71179" w14:paraId="4343135B" w14:textId="77777777">
        <w:trPr>
          <w:trHeight w:val="256"/>
        </w:trPr>
        <w:tc>
          <w:tcPr>
            <w:tcW w:w="8495" w:type="dxa"/>
            <w:gridSpan w:val="2"/>
          </w:tcPr>
          <w:p w:rsidR="001500BC" w:rsidP="00D71179" w:rsidRDefault="001500BC" w14:paraId="234C5AC6" w14:textId="77777777">
            <w:pPr>
              <w:pStyle w:val="TableParagraph"/>
              <w:ind w:left="3381" w:right="3374"/>
              <w:rPr>
                <w:b/>
              </w:rPr>
            </w:pPr>
            <w:r>
              <w:rPr>
                <w:b/>
              </w:rPr>
              <w:t>TAB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ERVA EQUIPAMENTO</w:t>
            </w:r>
          </w:p>
        </w:tc>
      </w:tr>
      <w:tr w:rsidR="00715155" w:rsidTr="00715155" w14:paraId="1A8DF7FB" w14:textId="77777777">
        <w:trPr>
          <w:trHeight w:val="258"/>
        </w:trPr>
        <w:tc>
          <w:tcPr>
            <w:tcW w:w="3144" w:type="dxa"/>
          </w:tcPr>
          <w:p w:rsidR="00715155" w:rsidP="00715155" w:rsidRDefault="00715155" w14:paraId="7F4A5116" w14:textId="5F1E3269">
            <w:pPr>
              <w:pStyle w:val="TableParagraph"/>
              <w:spacing w:line="239" w:lineRule="exact"/>
              <w:jc w:val="left"/>
            </w:pPr>
            <w:r>
              <w:t>cd_reserva_equipamento</w:t>
            </w:r>
            <w:r>
              <w:rPr>
                <w:spacing w:val="-6"/>
              </w:rPr>
              <w:t xml:space="preserve"> </w:t>
            </w:r>
            <w:r>
              <w:t>=</w:t>
            </w:r>
          </w:p>
        </w:tc>
        <w:tc>
          <w:tcPr>
            <w:tcW w:w="5351" w:type="dxa"/>
          </w:tcPr>
          <w:p w:rsidR="00715155" w:rsidP="00715155" w:rsidRDefault="00715155" w14:paraId="6115C0B0" w14:textId="41E4B32A">
            <w:pPr>
              <w:pStyle w:val="TableParagraph"/>
              <w:spacing w:line="239" w:lineRule="exact"/>
              <w:ind w:left="417" w:right="408"/>
            </w:pPr>
            <w:r>
              <w:t>{Código}⁶</w:t>
            </w:r>
          </w:p>
        </w:tc>
      </w:tr>
      <w:tr w:rsidR="00715155" w:rsidTr="00715155" w14:paraId="29F40F9F" w14:textId="77777777">
        <w:trPr>
          <w:trHeight w:val="256"/>
        </w:trPr>
        <w:tc>
          <w:tcPr>
            <w:tcW w:w="3144" w:type="dxa"/>
          </w:tcPr>
          <w:p w:rsidR="00715155" w:rsidP="00715155" w:rsidRDefault="00715155" w14:paraId="536F1C11" w14:textId="737D36CE">
            <w:pPr>
              <w:pStyle w:val="TableParagraph"/>
              <w:jc w:val="left"/>
            </w:pPr>
            <w:r>
              <w:t>sg_equipamento =</w:t>
            </w:r>
          </w:p>
        </w:tc>
        <w:tc>
          <w:tcPr>
            <w:tcW w:w="5351" w:type="dxa"/>
          </w:tcPr>
          <w:p w:rsidR="00715155" w:rsidP="00715155" w:rsidRDefault="00715155" w14:paraId="6894A7BE" w14:textId="25AC7E77">
            <w:pPr>
              <w:pStyle w:val="TableParagraph"/>
              <w:ind w:left="417" w:right="408"/>
            </w:pPr>
            <w:r>
              <w:t>²{Texto}¹⁰</w:t>
            </w:r>
          </w:p>
        </w:tc>
      </w:tr>
      <w:tr w:rsidR="00715155" w:rsidTr="00715155" w14:paraId="6326BC58" w14:textId="77777777">
        <w:trPr>
          <w:trHeight w:val="256"/>
        </w:trPr>
        <w:tc>
          <w:tcPr>
            <w:tcW w:w="3144" w:type="dxa"/>
          </w:tcPr>
          <w:p w:rsidR="00715155" w:rsidP="00715155" w:rsidRDefault="00715155" w14:paraId="761F3362" w14:textId="6BF92200">
            <w:pPr>
              <w:pStyle w:val="TableParagraph"/>
              <w:jc w:val="left"/>
            </w:pPr>
            <w:r>
              <w:t>cd_rm</w:t>
            </w:r>
            <w:r>
              <w:rPr>
                <w:spacing w:val="-6"/>
              </w:rPr>
              <w:t xml:space="preserve"> </w:t>
            </w:r>
            <w:r>
              <w:t>=</w:t>
            </w:r>
          </w:p>
        </w:tc>
        <w:tc>
          <w:tcPr>
            <w:tcW w:w="5351" w:type="dxa"/>
          </w:tcPr>
          <w:p w:rsidR="00715155" w:rsidP="00715155" w:rsidRDefault="00715155" w14:paraId="26032ECA" w14:textId="4F9A3FE7">
            <w:pPr>
              <w:pStyle w:val="TableParagraph"/>
              <w:ind w:left="417" w:right="408"/>
            </w:pPr>
            <w:r>
              <w:t>{Código}⁶</w:t>
            </w:r>
          </w:p>
        </w:tc>
      </w:tr>
      <w:tr w:rsidR="00715155" w:rsidTr="00715155" w14:paraId="10B1DD94" w14:textId="77777777">
        <w:trPr>
          <w:trHeight w:val="258"/>
        </w:trPr>
        <w:tc>
          <w:tcPr>
            <w:tcW w:w="3144" w:type="dxa"/>
            <w:vAlign w:val="center"/>
          </w:tcPr>
          <w:p w:rsidR="00715155" w:rsidP="00715155" w:rsidRDefault="00715155" w14:paraId="13081A4F" w14:textId="77777777">
            <w:pPr>
              <w:pStyle w:val="TableParagraph"/>
              <w:spacing w:line="239" w:lineRule="exact"/>
              <w:jc w:val="left"/>
            </w:pPr>
            <w:r>
              <w:t>dt_saida_prevista =</w:t>
            </w:r>
          </w:p>
        </w:tc>
        <w:tc>
          <w:tcPr>
            <w:tcW w:w="5351" w:type="dxa"/>
          </w:tcPr>
          <w:p w:rsidR="00715155" w:rsidP="00715155" w:rsidRDefault="00715155" w14:paraId="38E6107B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715155" w:rsidP="00715155" w:rsidRDefault="00715155" w14:paraId="6D1318F8" w14:textId="77777777">
            <w:pPr>
              <w:pStyle w:val="TableParagraph"/>
              <w:spacing w:line="239" w:lineRule="exact"/>
              <w:ind w:left="417" w:right="408"/>
            </w:pPr>
            <w:r>
              <w:t>{Código}²:{Código}²</w:t>
            </w:r>
          </w:p>
        </w:tc>
      </w:tr>
      <w:tr w:rsidR="00715155" w:rsidTr="00715155" w14:paraId="4185A293" w14:textId="77777777">
        <w:trPr>
          <w:trHeight w:val="256"/>
        </w:trPr>
        <w:tc>
          <w:tcPr>
            <w:tcW w:w="3144" w:type="dxa"/>
            <w:vAlign w:val="center"/>
          </w:tcPr>
          <w:p w:rsidR="00715155" w:rsidP="00715155" w:rsidRDefault="00715155" w14:paraId="128E376F" w14:textId="77777777">
            <w:pPr>
              <w:pStyle w:val="TableParagraph"/>
              <w:jc w:val="left"/>
            </w:pPr>
            <w:r>
              <w:t xml:space="preserve">dt_saida = </w:t>
            </w:r>
          </w:p>
        </w:tc>
        <w:tc>
          <w:tcPr>
            <w:tcW w:w="5351" w:type="dxa"/>
          </w:tcPr>
          <w:p w:rsidR="00715155" w:rsidP="00715155" w:rsidRDefault="00715155" w14:paraId="74F1476E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715155" w:rsidP="00715155" w:rsidRDefault="00715155" w14:paraId="674E4A4F" w14:textId="77777777">
            <w:pPr>
              <w:pStyle w:val="TableParagraph"/>
              <w:ind w:left="417" w:right="408"/>
            </w:pPr>
            <w:r>
              <w:t>{Código}²:{Código}²</w:t>
            </w:r>
          </w:p>
        </w:tc>
      </w:tr>
      <w:tr w:rsidR="00715155" w:rsidTr="00715155" w14:paraId="6D0A8053" w14:textId="77777777">
        <w:trPr>
          <w:trHeight w:val="256"/>
        </w:trPr>
        <w:tc>
          <w:tcPr>
            <w:tcW w:w="3144" w:type="dxa"/>
            <w:vAlign w:val="center"/>
          </w:tcPr>
          <w:p w:rsidR="00715155" w:rsidP="00715155" w:rsidRDefault="00715155" w14:paraId="3EBAAE21" w14:textId="77777777">
            <w:pPr>
              <w:pStyle w:val="TableParagraph"/>
              <w:jc w:val="left"/>
            </w:pPr>
            <w:r>
              <w:t>dt_devolucao_prevista =</w:t>
            </w:r>
          </w:p>
        </w:tc>
        <w:tc>
          <w:tcPr>
            <w:tcW w:w="5351" w:type="dxa"/>
          </w:tcPr>
          <w:p w:rsidR="00715155" w:rsidP="00715155" w:rsidRDefault="00715155" w14:paraId="1AB701D4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715155" w:rsidP="00715155" w:rsidRDefault="00715155" w14:paraId="79CDF3AF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:{Código}²</w:t>
            </w:r>
          </w:p>
        </w:tc>
      </w:tr>
      <w:tr w:rsidR="00715155" w:rsidTr="00715155" w14:paraId="4DE5300B" w14:textId="77777777">
        <w:trPr>
          <w:trHeight w:val="256"/>
        </w:trPr>
        <w:tc>
          <w:tcPr>
            <w:tcW w:w="3144" w:type="dxa"/>
            <w:vAlign w:val="center"/>
          </w:tcPr>
          <w:p w:rsidR="00715155" w:rsidP="00715155" w:rsidRDefault="00715155" w14:paraId="46E9E4D1" w14:textId="77777777">
            <w:pPr>
              <w:pStyle w:val="TableParagraph"/>
              <w:jc w:val="left"/>
            </w:pPr>
            <w:r>
              <w:t>dt_devolucao =</w:t>
            </w:r>
          </w:p>
        </w:tc>
        <w:tc>
          <w:tcPr>
            <w:tcW w:w="5351" w:type="dxa"/>
          </w:tcPr>
          <w:p w:rsidR="00715155" w:rsidP="00715155" w:rsidRDefault="00715155" w14:paraId="15FBF8B9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715155" w:rsidP="00715155" w:rsidRDefault="00715155" w14:paraId="7E81A007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:{Código}²</w:t>
            </w:r>
          </w:p>
        </w:tc>
      </w:tr>
      <w:tr w:rsidR="00715155" w:rsidTr="00715155" w14:paraId="73C5C3CF" w14:textId="77777777">
        <w:trPr>
          <w:trHeight w:val="256"/>
        </w:trPr>
        <w:tc>
          <w:tcPr>
            <w:tcW w:w="3144" w:type="dxa"/>
            <w:vAlign w:val="center"/>
          </w:tcPr>
          <w:p w:rsidR="00715155" w:rsidP="00715155" w:rsidRDefault="00715155" w14:paraId="6C70E771" w14:textId="77777777">
            <w:pPr>
              <w:pStyle w:val="TableParagraph"/>
              <w:jc w:val="left"/>
            </w:pPr>
            <w:r>
              <w:t>dt_cancelamento =</w:t>
            </w:r>
          </w:p>
        </w:tc>
        <w:tc>
          <w:tcPr>
            <w:tcW w:w="5351" w:type="dxa"/>
          </w:tcPr>
          <w:p w:rsidR="00715155" w:rsidP="00715155" w:rsidRDefault="00715155" w14:paraId="426BC4E6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715155" w:rsidP="00715155" w:rsidRDefault="00715155" w14:paraId="3B6D864B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:{Código}²</w:t>
            </w:r>
          </w:p>
        </w:tc>
      </w:tr>
    </w:tbl>
    <w:p w:rsidR="001500BC" w:rsidP="001500BC" w:rsidRDefault="001500BC" w14:paraId="655A8114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726E2C46" w14:textId="77777777">
        <w:trPr>
          <w:trHeight w:val="256"/>
        </w:trPr>
        <w:tc>
          <w:tcPr>
            <w:tcW w:w="8495" w:type="dxa"/>
            <w:gridSpan w:val="2"/>
          </w:tcPr>
          <w:p w:rsidR="001500BC" w:rsidP="00D71179" w:rsidRDefault="001500BC" w14:paraId="5C16D174" w14:textId="77777777">
            <w:pPr>
              <w:pStyle w:val="TableParagraph"/>
              <w:spacing w:line="237" w:lineRule="exact"/>
              <w:ind w:left="3381" w:right="3374"/>
              <w:rPr>
                <w:b/>
              </w:rPr>
            </w:pPr>
            <w:r>
              <w:rPr>
                <w:b/>
              </w:rPr>
              <w:t>TAB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QUIPAMENTO</w:t>
            </w:r>
          </w:p>
        </w:tc>
      </w:tr>
      <w:tr w:rsidR="001500BC" w:rsidTr="00D71179" w14:paraId="3E5CA92A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07A5712B" w14:textId="77777777">
            <w:pPr>
              <w:pStyle w:val="TableParagraph"/>
              <w:spacing w:line="239" w:lineRule="exact"/>
              <w:jc w:val="left"/>
            </w:pPr>
            <w:r>
              <w:t>sg_equipamento =</w:t>
            </w:r>
          </w:p>
        </w:tc>
        <w:tc>
          <w:tcPr>
            <w:tcW w:w="5948" w:type="dxa"/>
          </w:tcPr>
          <w:p w:rsidR="001500BC" w:rsidP="00D71179" w:rsidRDefault="001500BC" w14:paraId="70F33C49" w14:textId="77777777">
            <w:pPr>
              <w:pStyle w:val="TableParagraph"/>
              <w:spacing w:line="239" w:lineRule="exact"/>
              <w:ind w:left="417" w:right="408"/>
            </w:pPr>
            <w:r>
              <w:t>²{Texto}¹⁰</w:t>
            </w:r>
          </w:p>
        </w:tc>
      </w:tr>
      <w:tr w:rsidR="001500BC" w:rsidTr="00D71179" w14:paraId="39A78213" w14:textId="77777777">
        <w:trPr>
          <w:trHeight w:val="256"/>
        </w:trPr>
        <w:tc>
          <w:tcPr>
            <w:tcW w:w="2547" w:type="dxa"/>
          </w:tcPr>
          <w:p w:rsidR="001500BC" w:rsidP="00D71179" w:rsidRDefault="001500BC" w14:paraId="03D298C9" w14:textId="77777777">
            <w:pPr>
              <w:pStyle w:val="TableParagraph"/>
              <w:jc w:val="left"/>
            </w:pPr>
            <w:r>
              <w:t>nm_equipamento</w:t>
            </w:r>
            <w:r>
              <w:rPr>
                <w:spacing w:val="-5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413C1968" w14:textId="77777777">
            <w:pPr>
              <w:pStyle w:val="TableParagraph"/>
              <w:ind w:left="417" w:right="408"/>
            </w:pPr>
            <w:r>
              <w:t>⁵{Texto}</w:t>
            </w:r>
            <w:r w:rsidRPr="008C000A">
              <w:t>⁴</w:t>
            </w:r>
            <w:r>
              <w:t>⁵</w:t>
            </w:r>
          </w:p>
        </w:tc>
      </w:tr>
      <w:tr w:rsidR="001500BC" w:rsidTr="00D71179" w14:paraId="28F963D0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6A35DDD4" w14:textId="77777777">
            <w:pPr>
              <w:pStyle w:val="TableParagraph"/>
              <w:spacing w:line="239" w:lineRule="exact"/>
              <w:jc w:val="left"/>
            </w:pPr>
            <w:r>
              <w:t xml:space="preserve">ic_danificado = </w:t>
            </w:r>
          </w:p>
        </w:tc>
        <w:tc>
          <w:tcPr>
            <w:tcW w:w="5948" w:type="dxa"/>
          </w:tcPr>
          <w:p w:rsidR="001500BC" w:rsidP="00D71179" w:rsidRDefault="001500BC" w14:paraId="2F8C006F" w14:textId="77777777">
            <w:pPr>
              <w:pStyle w:val="TableParagraph"/>
              <w:spacing w:line="239" w:lineRule="exact"/>
              <w:ind w:left="417" w:right="407"/>
            </w:pPr>
            <w:r>
              <w:t>[true|false]</w:t>
            </w:r>
          </w:p>
        </w:tc>
      </w:tr>
    </w:tbl>
    <w:p w:rsidR="001500BC" w:rsidP="001500BC" w:rsidRDefault="001500BC" w14:paraId="028E51D7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860"/>
        <w:gridCol w:w="5635"/>
      </w:tblGrid>
      <w:tr w:rsidR="001500BC" w:rsidTr="00D71179" w14:paraId="15063F12" w14:textId="77777777">
        <w:trPr>
          <w:trHeight w:val="256"/>
        </w:trPr>
        <w:tc>
          <w:tcPr>
            <w:tcW w:w="8495" w:type="dxa"/>
            <w:gridSpan w:val="2"/>
          </w:tcPr>
          <w:p w:rsidR="001500BC" w:rsidP="00D71179" w:rsidRDefault="001500BC" w14:paraId="2AC9A686" w14:textId="77777777">
            <w:pPr>
              <w:pStyle w:val="TableParagraph"/>
              <w:spacing w:line="237" w:lineRule="exact"/>
              <w:ind w:left="3381" w:right="3374"/>
              <w:rPr>
                <w:b/>
              </w:rPr>
            </w:pPr>
            <w:r>
              <w:rPr>
                <w:b/>
              </w:rPr>
              <w:t>TABELA</w:t>
            </w:r>
            <w:r>
              <w:rPr>
                <w:b/>
                <w:spacing w:val="-4"/>
              </w:rPr>
              <w:t xml:space="preserve"> USUÁRIO</w:t>
            </w:r>
          </w:p>
        </w:tc>
      </w:tr>
      <w:tr w:rsidR="001500BC" w:rsidTr="00D71179" w14:paraId="2C55F918" w14:textId="77777777">
        <w:trPr>
          <w:trHeight w:val="258"/>
        </w:trPr>
        <w:tc>
          <w:tcPr>
            <w:tcW w:w="2860" w:type="dxa"/>
          </w:tcPr>
          <w:p w:rsidR="001500BC" w:rsidP="00D71179" w:rsidRDefault="001500BC" w14:paraId="2BAE4798" w14:textId="77777777">
            <w:pPr>
              <w:pStyle w:val="TableParagraph"/>
              <w:spacing w:line="239" w:lineRule="exact"/>
              <w:jc w:val="left"/>
            </w:pPr>
            <w:r>
              <w:t>cd_rm =</w:t>
            </w:r>
          </w:p>
        </w:tc>
        <w:tc>
          <w:tcPr>
            <w:tcW w:w="5635" w:type="dxa"/>
          </w:tcPr>
          <w:p w:rsidR="001500BC" w:rsidP="00D71179" w:rsidRDefault="001500BC" w14:paraId="57FD5295" w14:textId="77777777">
            <w:pPr>
              <w:pStyle w:val="TableParagraph"/>
              <w:spacing w:line="239" w:lineRule="exact"/>
              <w:ind w:left="417" w:right="408"/>
            </w:pPr>
            <w:r>
              <w:t>{Código}</w:t>
            </w:r>
            <w:r w:rsidRPr="001322D4">
              <w:t>⁶</w:t>
            </w:r>
          </w:p>
        </w:tc>
      </w:tr>
      <w:tr w:rsidR="001500BC" w:rsidTr="00D71179" w14:paraId="1075867D" w14:textId="77777777">
        <w:trPr>
          <w:trHeight w:val="256"/>
        </w:trPr>
        <w:tc>
          <w:tcPr>
            <w:tcW w:w="2860" w:type="dxa"/>
          </w:tcPr>
          <w:p w:rsidR="001500BC" w:rsidP="00D71179" w:rsidRDefault="001500BC" w14:paraId="7941D4D3" w14:textId="77777777">
            <w:pPr>
              <w:pStyle w:val="TableParagraph"/>
              <w:jc w:val="left"/>
            </w:pPr>
            <w:r>
              <w:t>nm_usuario</w:t>
            </w:r>
            <w:r>
              <w:rPr>
                <w:spacing w:val="-5"/>
              </w:rPr>
              <w:t xml:space="preserve"> </w:t>
            </w:r>
            <w:r>
              <w:t>=</w:t>
            </w:r>
          </w:p>
        </w:tc>
        <w:tc>
          <w:tcPr>
            <w:tcW w:w="5635" w:type="dxa"/>
          </w:tcPr>
          <w:p w:rsidR="001500BC" w:rsidP="00D71179" w:rsidRDefault="001500BC" w14:paraId="6D8E8AF3" w14:textId="77777777">
            <w:pPr>
              <w:pStyle w:val="TableParagraph"/>
              <w:ind w:left="417" w:right="408"/>
            </w:pPr>
            <w:r>
              <w:t>⁵{Nome}⁴⁵</w:t>
            </w:r>
          </w:p>
        </w:tc>
      </w:tr>
      <w:tr w:rsidR="001500BC" w:rsidTr="00D71179" w14:paraId="72076BAB" w14:textId="77777777">
        <w:trPr>
          <w:trHeight w:val="258"/>
        </w:trPr>
        <w:tc>
          <w:tcPr>
            <w:tcW w:w="2860" w:type="dxa"/>
          </w:tcPr>
          <w:p w:rsidR="001500BC" w:rsidP="00D71179" w:rsidRDefault="001500BC" w14:paraId="07B526C8" w14:textId="77777777">
            <w:pPr>
              <w:pStyle w:val="TableParagraph"/>
              <w:spacing w:line="239" w:lineRule="exact"/>
              <w:jc w:val="left"/>
            </w:pPr>
            <w:r>
              <w:t xml:space="preserve">nm_email = </w:t>
            </w:r>
          </w:p>
        </w:tc>
        <w:tc>
          <w:tcPr>
            <w:tcW w:w="5635" w:type="dxa"/>
          </w:tcPr>
          <w:p w:rsidRPr="00AA2FC6" w:rsidR="001500BC" w:rsidP="00D71179" w:rsidRDefault="001500BC" w14:paraId="4B9D7111" w14:textId="77777777">
            <w:pPr>
              <w:pStyle w:val="TableParagraph"/>
              <w:spacing w:line="239" w:lineRule="exact"/>
              <w:ind w:left="417" w:right="407"/>
              <w:rPr>
                <w:u w:val="single"/>
              </w:rPr>
            </w:pPr>
            <w:r>
              <w:t>⁵{Nome}⁴⁵</w:t>
            </w:r>
          </w:p>
        </w:tc>
      </w:tr>
      <w:tr w:rsidR="001500BC" w:rsidTr="00D71179" w14:paraId="1B42E6CF" w14:textId="77777777">
        <w:trPr>
          <w:trHeight w:val="258"/>
        </w:trPr>
        <w:tc>
          <w:tcPr>
            <w:tcW w:w="2860" w:type="dxa"/>
          </w:tcPr>
          <w:p w:rsidR="001500BC" w:rsidP="00D71179" w:rsidRDefault="001500BC" w14:paraId="21BA7ECD" w14:textId="77777777">
            <w:pPr>
              <w:pStyle w:val="TableParagraph"/>
              <w:spacing w:line="239" w:lineRule="exact"/>
              <w:jc w:val="left"/>
            </w:pPr>
            <w:r>
              <w:t xml:space="preserve">nm_senha = </w:t>
            </w:r>
          </w:p>
        </w:tc>
        <w:tc>
          <w:tcPr>
            <w:tcW w:w="5635" w:type="dxa"/>
          </w:tcPr>
          <w:p w:rsidR="001500BC" w:rsidP="00D71179" w:rsidRDefault="001500BC" w14:paraId="0A9F45BC" w14:textId="77777777">
            <w:pPr>
              <w:pStyle w:val="TableParagraph"/>
              <w:spacing w:line="239" w:lineRule="exact"/>
              <w:ind w:left="417" w:right="407"/>
            </w:pPr>
            <w:r>
              <w:t>⁵{Nome}</w:t>
            </w:r>
            <w:r w:rsidRPr="008C000A">
              <w:t>⁴</w:t>
            </w:r>
            <w:r>
              <w:t>⁵</w:t>
            </w:r>
          </w:p>
        </w:tc>
      </w:tr>
      <w:tr w:rsidR="001500BC" w:rsidTr="00D71179" w14:paraId="2F22F480" w14:textId="77777777">
        <w:trPr>
          <w:trHeight w:val="258"/>
        </w:trPr>
        <w:tc>
          <w:tcPr>
            <w:tcW w:w="2860" w:type="dxa"/>
          </w:tcPr>
          <w:p w:rsidR="001500BC" w:rsidP="00D71179" w:rsidRDefault="001500BC" w14:paraId="709D5ECD" w14:textId="77777777">
            <w:pPr>
              <w:pStyle w:val="TableParagraph"/>
              <w:spacing w:line="239" w:lineRule="exact"/>
              <w:jc w:val="left"/>
            </w:pPr>
            <w:r>
              <w:t>nm_referencia_imagem =</w:t>
            </w:r>
          </w:p>
        </w:tc>
        <w:tc>
          <w:tcPr>
            <w:tcW w:w="5635" w:type="dxa"/>
          </w:tcPr>
          <w:p w:rsidR="001500BC" w:rsidP="00D71179" w:rsidRDefault="001500BC" w14:paraId="604AC2E0" w14:textId="77777777">
            <w:pPr>
              <w:pStyle w:val="TableParagraph"/>
              <w:spacing w:line="239" w:lineRule="exact"/>
              <w:ind w:left="417" w:right="407"/>
            </w:pPr>
            <w:r>
              <w:t>⁵{Nome}⁴⁵</w:t>
            </w:r>
          </w:p>
        </w:tc>
      </w:tr>
      <w:tr w:rsidR="001500BC" w:rsidTr="00D71179" w14:paraId="2613971E" w14:textId="77777777">
        <w:trPr>
          <w:trHeight w:val="258"/>
        </w:trPr>
        <w:tc>
          <w:tcPr>
            <w:tcW w:w="2860" w:type="dxa"/>
          </w:tcPr>
          <w:p w:rsidR="001500BC" w:rsidP="00D71179" w:rsidRDefault="001500BC" w14:paraId="6B0AA644" w14:textId="77777777">
            <w:pPr>
              <w:pStyle w:val="TableParagraph"/>
              <w:spacing w:line="239" w:lineRule="exact"/>
              <w:jc w:val="left"/>
            </w:pPr>
            <w:r>
              <w:t xml:space="preserve">cd_tipo_usuario = </w:t>
            </w:r>
          </w:p>
        </w:tc>
        <w:tc>
          <w:tcPr>
            <w:tcW w:w="5635" w:type="dxa"/>
          </w:tcPr>
          <w:p w:rsidR="001500BC" w:rsidP="00D71179" w:rsidRDefault="001500BC" w14:paraId="129981C1" w14:textId="77777777">
            <w:pPr>
              <w:pStyle w:val="TableParagraph"/>
              <w:spacing w:line="239" w:lineRule="exact"/>
              <w:ind w:left="417" w:right="407"/>
            </w:pPr>
            <w:r>
              <w:t>{Código}²</w:t>
            </w:r>
          </w:p>
        </w:tc>
      </w:tr>
    </w:tbl>
    <w:p w:rsidR="001500BC" w:rsidP="001500BC" w:rsidRDefault="001500BC" w14:paraId="589910BF" w14:textId="77777777">
      <w:pPr>
        <w:pStyle w:val="Ttulo"/>
        <w:spacing w:before="2"/>
        <w:rPr>
          <w:sz w:val="19"/>
        </w:rPr>
      </w:pPr>
    </w:p>
    <w:p w:rsidR="00715155" w:rsidP="001500BC" w:rsidRDefault="00715155" w14:paraId="505CA71A" w14:textId="77777777">
      <w:pPr>
        <w:pStyle w:val="Ttulo"/>
        <w:spacing w:before="2"/>
        <w:rPr>
          <w:sz w:val="19"/>
        </w:rPr>
      </w:pPr>
    </w:p>
    <w:p w:rsidR="001500BC" w:rsidP="001500BC" w:rsidRDefault="001500BC" w14:paraId="21E08A55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7D8C11F7" w14:textId="77777777">
        <w:trPr>
          <w:trHeight w:val="257"/>
        </w:trPr>
        <w:tc>
          <w:tcPr>
            <w:tcW w:w="8495" w:type="dxa"/>
            <w:gridSpan w:val="2"/>
          </w:tcPr>
          <w:p w:rsidR="001500BC" w:rsidP="00D71179" w:rsidRDefault="001500BC" w14:paraId="3E27979A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</w:t>
            </w:r>
          </w:p>
          <w:p w:rsidR="001500BC" w:rsidP="00D71179" w:rsidRDefault="001500BC" w14:paraId="0FEFCCAF" w14:textId="77777777">
            <w:pPr>
              <w:pStyle w:val="TableParagraph"/>
              <w:spacing w:line="237" w:lineRule="exact"/>
              <w:ind w:left="3381" w:right="3372"/>
              <w:rPr>
                <w:b/>
              </w:rPr>
            </w:pPr>
            <w:r>
              <w:rPr>
                <w:b/>
              </w:rPr>
              <w:t>AMBIENTE</w:t>
            </w:r>
          </w:p>
        </w:tc>
      </w:tr>
      <w:tr w:rsidR="001500BC" w:rsidTr="00D71179" w14:paraId="4B2EB8DB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019A1A02" w14:textId="77777777">
            <w:pPr>
              <w:pStyle w:val="TableParagraph"/>
              <w:spacing w:line="239" w:lineRule="exact"/>
              <w:jc w:val="left"/>
            </w:pPr>
            <w:r>
              <w:t>sg_ambiente =</w:t>
            </w:r>
          </w:p>
        </w:tc>
        <w:tc>
          <w:tcPr>
            <w:tcW w:w="5948" w:type="dxa"/>
          </w:tcPr>
          <w:p w:rsidR="001500BC" w:rsidP="00D71179" w:rsidRDefault="001500BC" w14:paraId="0FE47A26" w14:textId="77777777">
            <w:pPr>
              <w:pStyle w:val="TableParagraph"/>
              <w:spacing w:line="239" w:lineRule="exact"/>
              <w:ind w:left="417" w:right="408"/>
            </w:pPr>
            <w:r>
              <w:t>²{Texto}¹⁰</w:t>
            </w:r>
          </w:p>
        </w:tc>
      </w:tr>
      <w:tr w:rsidR="001500BC" w:rsidTr="00D71179" w14:paraId="221B926B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5A767F9D" w14:textId="77777777">
            <w:pPr>
              <w:pStyle w:val="TableParagraph"/>
              <w:spacing w:line="239" w:lineRule="exact"/>
              <w:jc w:val="left"/>
            </w:pPr>
            <w:r>
              <w:t>nm_ambiente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0F0A884C" w14:textId="77777777">
            <w:pPr>
              <w:pStyle w:val="TableParagraph"/>
              <w:spacing w:line="239" w:lineRule="exact"/>
              <w:ind w:left="417" w:right="407"/>
            </w:pPr>
            <w:r>
              <w:t>⁵{Texto}</w:t>
            </w:r>
            <w:r w:rsidRPr="008C000A">
              <w:t>⁴</w:t>
            </w:r>
            <w:r>
              <w:t>⁵</w:t>
            </w:r>
          </w:p>
        </w:tc>
      </w:tr>
    </w:tbl>
    <w:p w:rsidR="001500BC" w:rsidP="001500BC" w:rsidRDefault="001500BC" w14:paraId="160ABB59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711BF93E" w14:textId="77777777">
        <w:trPr>
          <w:trHeight w:val="257"/>
        </w:trPr>
        <w:tc>
          <w:tcPr>
            <w:tcW w:w="8495" w:type="dxa"/>
            <w:gridSpan w:val="2"/>
          </w:tcPr>
          <w:p w:rsidR="001500BC" w:rsidP="00D71179" w:rsidRDefault="001500BC" w14:paraId="34C1F6DC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 TIPO</w:t>
            </w:r>
          </w:p>
          <w:p w:rsidR="001500BC" w:rsidP="00D71179" w:rsidRDefault="001500BC" w14:paraId="1028323D" w14:textId="77777777">
            <w:pPr>
              <w:pStyle w:val="TableParagraph"/>
              <w:spacing w:line="237" w:lineRule="exact"/>
              <w:ind w:left="3381" w:right="3372"/>
              <w:rPr>
                <w:b/>
              </w:rPr>
            </w:pPr>
            <w:r>
              <w:rPr>
                <w:b/>
              </w:rPr>
              <w:t>OCORR</w:t>
            </w:r>
            <w:r w:rsidRPr="008C000A">
              <w:rPr>
                <w:b/>
              </w:rPr>
              <w:t>Ê</w:t>
            </w:r>
            <w:r>
              <w:rPr>
                <w:b/>
              </w:rPr>
              <w:t>NCIA AMBIENTE</w:t>
            </w:r>
          </w:p>
        </w:tc>
      </w:tr>
      <w:tr w:rsidR="001500BC" w:rsidTr="00D71179" w14:paraId="78FC44D0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5935AA5F" w14:textId="77777777">
            <w:pPr>
              <w:pStyle w:val="TableParagraph"/>
              <w:spacing w:line="239" w:lineRule="exact"/>
              <w:jc w:val="left"/>
            </w:pPr>
            <w:r>
              <w:t>cd_tipo_ocorrencia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7AD5D93F" w14:textId="77777777">
            <w:pPr>
              <w:pStyle w:val="TableParagraph"/>
              <w:spacing w:line="239" w:lineRule="exact"/>
              <w:ind w:left="417" w:right="408"/>
            </w:pPr>
            <w:r>
              <w:t>{Código}²</w:t>
            </w:r>
          </w:p>
        </w:tc>
      </w:tr>
      <w:tr w:rsidR="001500BC" w:rsidTr="00D71179" w14:paraId="474FF241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00E8D461" w14:textId="77777777">
            <w:pPr>
              <w:pStyle w:val="TableParagraph"/>
              <w:spacing w:line="239" w:lineRule="exact"/>
              <w:jc w:val="left"/>
            </w:pPr>
            <w:r>
              <w:t>nm_tipo_ocorrencia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7F28479B" w14:textId="77777777">
            <w:pPr>
              <w:pStyle w:val="TableParagraph"/>
              <w:spacing w:line="239" w:lineRule="exact"/>
              <w:ind w:left="417" w:right="407"/>
            </w:pPr>
            <w:r>
              <w:t>⁵{Nome}</w:t>
            </w:r>
            <w:r w:rsidRPr="008C000A">
              <w:t>⁴</w:t>
            </w:r>
            <w:r>
              <w:t>⁵</w:t>
            </w:r>
          </w:p>
        </w:tc>
      </w:tr>
    </w:tbl>
    <w:p w:rsidR="001500BC" w:rsidP="001500BC" w:rsidRDefault="001500BC" w14:paraId="6081F5E9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5777"/>
      </w:tblGrid>
      <w:tr w:rsidR="001500BC" w:rsidTr="00D71179" w14:paraId="19308D0B" w14:textId="77777777">
        <w:trPr>
          <w:trHeight w:val="692"/>
        </w:trPr>
        <w:tc>
          <w:tcPr>
            <w:tcW w:w="8495" w:type="dxa"/>
            <w:gridSpan w:val="2"/>
          </w:tcPr>
          <w:p w:rsidR="001500BC" w:rsidP="00D71179" w:rsidRDefault="001500BC" w14:paraId="74C3DE35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 OCORR</w:t>
            </w:r>
            <w:r w:rsidRPr="008C000A">
              <w:rPr>
                <w:b/>
              </w:rPr>
              <w:t>Ê</w:t>
            </w:r>
            <w:r>
              <w:rPr>
                <w:b/>
              </w:rPr>
              <w:t>NCIA AMBIENTE</w:t>
            </w:r>
          </w:p>
        </w:tc>
      </w:tr>
      <w:tr w:rsidR="001500BC" w:rsidTr="00715155" w14:paraId="51730CDA" w14:textId="77777777">
        <w:trPr>
          <w:trHeight w:val="258"/>
        </w:trPr>
        <w:tc>
          <w:tcPr>
            <w:tcW w:w="2718" w:type="dxa"/>
            <w:vAlign w:val="center"/>
          </w:tcPr>
          <w:p w:rsidR="001500BC" w:rsidP="00D71179" w:rsidRDefault="001500BC" w14:paraId="769FA726" w14:textId="77777777">
            <w:pPr>
              <w:pStyle w:val="TableParagraph"/>
              <w:spacing w:line="239" w:lineRule="exact"/>
              <w:jc w:val="left"/>
            </w:pPr>
            <w:r>
              <w:t xml:space="preserve">dt_ocorrencia = </w:t>
            </w:r>
          </w:p>
        </w:tc>
        <w:tc>
          <w:tcPr>
            <w:tcW w:w="5777" w:type="dxa"/>
          </w:tcPr>
          <w:p w:rsidR="001500BC" w:rsidP="00D71179" w:rsidRDefault="001500BC" w14:paraId="65DC59EF" w14:textId="77777777">
            <w:pPr>
              <w:pStyle w:val="TableParagraph"/>
              <w:spacing w:line="239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  <w:r>
              <w:t xml:space="preserve"> {Código}²:{Código}²</w:t>
            </w:r>
          </w:p>
        </w:tc>
      </w:tr>
      <w:tr w:rsidR="001500BC" w:rsidTr="00715155" w14:paraId="254C70BD" w14:textId="77777777">
        <w:trPr>
          <w:trHeight w:val="258"/>
        </w:trPr>
        <w:tc>
          <w:tcPr>
            <w:tcW w:w="2718" w:type="dxa"/>
            <w:vAlign w:val="center"/>
          </w:tcPr>
          <w:p w:rsidR="001500BC" w:rsidP="00D71179" w:rsidRDefault="00715155" w14:paraId="2F0B7EE5" w14:textId="2DAF7888">
            <w:pPr>
              <w:pStyle w:val="TableParagraph"/>
              <w:spacing w:before="1" w:line="237" w:lineRule="exact"/>
              <w:jc w:val="left"/>
            </w:pPr>
            <w:r>
              <w:t>cd_reserva_ambiente</w:t>
            </w:r>
            <w:r w:rsidR="001500BC">
              <w:t xml:space="preserve"> =</w:t>
            </w:r>
          </w:p>
        </w:tc>
        <w:tc>
          <w:tcPr>
            <w:tcW w:w="5777" w:type="dxa"/>
          </w:tcPr>
          <w:p w:rsidRPr="000567A6" w:rsidR="001500BC" w:rsidP="00D71179" w:rsidRDefault="00715155" w14:paraId="6645F81D" w14:textId="51251340">
            <w:pPr>
              <w:pStyle w:val="TableParagraph"/>
              <w:spacing w:before="1" w:line="237" w:lineRule="exact"/>
              <w:ind w:left="417" w:right="408"/>
            </w:pPr>
            <w:r>
              <w:t>{Código}²</w:t>
            </w:r>
          </w:p>
        </w:tc>
      </w:tr>
      <w:tr w:rsidR="001500BC" w:rsidTr="00715155" w14:paraId="1086174C" w14:textId="77777777">
        <w:trPr>
          <w:trHeight w:val="258"/>
        </w:trPr>
        <w:tc>
          <w:tcPr>
            <w:tcW w:w="2718" w:type="dxa"/>
          </w:tcPr>
          <w:p w:rsidR="001500BC" w:rsidP="00D71179" w:rsidRDefault="001500BC" w14:paraId="008DD456" w14:textId="77777777">
            <w:pPr>
              <w:pStyle w:val="TableParagraph"/>
              <w:spacing w:before="1" w:line="237" w:lineRule="exact"/>
              <w:jc w:val="left"/>
            </w:pPr>
            <w:r>
              <w:t>cd_tipo_ocorrencia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777" w:type="dxa"/>
          </w:tcPr>
          <w:p w:rsidR="001500BC" w:rsidP="00D71179" w:rsidRDefault="001500BC" w14:paraId="5C179A44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</w:t>
            </w:r>
          </w:p>
        </w:tc>
      </w:tr>
      <w:tr w:rsidR="001500BC" w:rsidTr="00715155" w14:paraId="0229E3FB" w14:textId="77777777">
        <w:trPr>
          <w:trHeight w:val="258"/>
        </w:trPr>
        <w:tc>
          <w:tcPr>
            <w:tcW w:w="2718" w:type="dxa"/>
          </w:tcPr>
          <w:p w:rsidR="001500BC" w:rsidP="00D71179" w:rsidRDefault="001500BC" w14:paraId="03386F77" w14:textId="77777777">
            <w:pPr>
              <w:pStyle w:val="TableParagraph"/>
              <w:spacing w:before="1" w:line="237" w:lineRule="exact"/>
              <w:jc w:val="left"/>
            </w:pPr>
            <w:r>
              <w:t xml:space="preserve">ds_ocorrencia = </w:t>
            </w:r>
          </w:p>
        </w:tc>
        <w:tc>
          <w:tcPr>
            <w:tcW w:w="5777" w:type="dxa"/>
          </w:tcPr>
          <w:p w:rsidR="001500BC" w:rsidP="00D71179" w:rsidRDefault="001500BC" w14:paraId="2718EC31" w14:textId="77777777">
            <w:pPr>
              <w:pStyle w:val="TableParagraph"/>
              <w:spacing w:before="1" w:line="237" w:lineRule="exact"/>
              <w:ind w:left="417" w:right="408"/>
            </w:pPr>
            <w:r>
              <w:t>⁵{Texto}²⁵⁵</w:t>
            </w:r>
          </w:p>
        </w:tc>
      </w:tr>
    </w:tbl>
    <w:p w:rsidR="001500BC" w:rsidP="001500BC" w:rsidRDefault="001500BC" w14:paraId="1C1BC5F0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85"/>
        <w:gridCol w:w="5210"/>
      </w:tblGrid>
      <w:tr w:rsidR="001500BC" w:rsidTr="00D71179" w14:paraId="45CFA915" w14:textId="77777777">
        <w:trPr>
          <w:trHeight w:val="256"/>
        </w:trPr>
        <w:tc>
          <w:tcPr>
            <w:tcW w:w="8495" w:type="dxa"/>
            <w:gridSpan w:val="2"/>
          </w:tcPr>
          <w:p w:rsidR="001500BC" w:rsidP="00D71179" w:rsidRDefault="001500BC" w14:paraId="7085530A" w14:textId="77777777">
            <w:pPr>
              <w:pStyle w:val="TableParagraph"/>
              <w:ind w:left="3381" w:right="3374"/>
              <w:rPr>
                <w:b/>
              </w:rPr>
            </w:pPr>
            <w:r>
              <w:rPr>
                <w:b/>
              </w:rPr>
              <w:t>TAB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RESERVA AMBIENTE</w:t>
            </w:r>
          </w:p>
        </w:tc>
      </w:tr>
      <w:tr w:rsidR="00715155" w:rsidTr="00715155" w14:paraId="301BAFA0" w14:textId="77777777">
        <w:trPr>
          <w:trHeight w:val="258"/>
        </w:trPr>
        <w:tc>
          <w:tcPr>
            <w:tcW w:w="3285" w:type="dxa"/>
          </w:tcPr>
          <w:p w:rsidR="00715155" w:rsidP="00715155" w:rsidRDefault="00715155" w14:paraId="33362093" w14:textId="6F0807E4">
            <w:pPr>
              <w:pStyle w:val="TableParagraph"/>
              <w:spacing w:line="239" w:lineRule="exact"/>
              <w:jc w:val="left"/>
            </w:pPr>
            <w:r>
              <w:t>cd_reserva_ambiente</w:t>
            </w:r>
            <w:r>
              <w:rPr>
                <w:spacing w:val="-6"/>
              </w:rPr>
              <w:t xml:space="preserve"> </w:t>
            </w:r>
            <w:r>
              <w:t>=</w:t>
            </w:r>
          </w:p>
        </w:tc>
        <w:tc>
          <w:tcPr>
            <w:tcW w:w="5210" w:type="dxa"/>
          </w:tcPr>
          <w:p w:rsidR="00715155" w:rsidP="00715155" w:rsidRDefault="00715155" w14:paraId="3E8C86C9" w14:textId="16E0E5E1">
            <w:pPr>
              <w:pStyle w:val="TableParagraph"/>
              <w:spacing w:line="239" w:lineRule="exact"/>
              <w:ind w:left="417" w:right="408"/>
            </w:pPr>
            <w:r>
              <w:t>{Código}⁶</w:t>
            </w:r>
          </w:p>
        </w:tc>
      </w:tr>
      <w:tr w:rsidR="001500BC" w:rsidTr="00715155" w14:paraId="492C7DC1" w14:textId="77777777">
        <w:trPr>
          <w:trHeight w:val="258"/>
        </w:trPr>
        <w:tc>
          <w:tcPr>
            <w:tcW w:w="3285" w:type="dxa"/>
          </w:tcPr>
          <w:p w:rsidR="001500BC" w:rsidP="00D71179" w:rsidRDefault="001500BC" w14:paraId="4A966D9C" w14:textId="77777777">
            <w:pPr>
              <w:pStyle w:val="TableParagraph"/>
              <w:spacing w:line="239" w:lineRule="exact"/>
              <w:jc w:val="left"/>
            </w:pPr>
            <w:r>
              <w:t>sg_ambiente =</w:t>
            </w:r>
          </w:p>
        </w:tc>
        <w:tc>
          <w:tcPr>
            <w:tcW w:w="5210" w:type="dxa"/>
          </w:tcPr>
          <w:p w:rsidR="001500BC" w:rsidP="00D71179" w:rsidRDefault="001500BC" w14:paraId="07F7D17E" w14:textId="77777777">
            <w:pPr>
              <w:pStyle w:val="TableParagraph"/>
              <w:spacing w:line="239" w:lineRule="exact"/>
              <w:ind w:left="417" w:right="408"/>
            </w:pPr>
            <w:r>
              <w:t>²{Texto}¹⁰</w:t>
            </w:r>
          </w:p>
        </w:tc>
      </w:tr>
      <w:tr w:rsidR="001500BC" w:rsidTr="00715155" w14:paraId="1EAAFAB0" w14:textId="77777777">
        <w:trPr>
          <w:trHeight w:val="256"/>
        </w:trPr>
        <w:tc>
          <w:tcPr>
            <w:tcW w:w="3285" w:type="dxa"/>
          </w:tcPr>
          <w:p w:rsidR="001500BC" w:rsidP="00D71179" w:rsidRDefault="001500BC" w14:paraId="4AE12AAE" w14:textId="77777777">
            <w:pPr>
              <w:pStyle w:val="TableParagraph"/>
              <w:jc w:val="left"/>
            </w:pPr>
            <w:r>
              <w:t>cd_rm</w:t>
            </w:r>
            <w:r>
              <w:rPr>
                <w:spacing w:val="-6"/>
              </w:rPr>
              <w:t xml:space="preserve"> </w:t>
            </w:r>
            <w:r>
              <w:t>=</w:t>
            </w:r>
          </w:p>
        </w:tc>
        <w:tc>
          <w:tcPr>
            <w:tcW w:w="5210" w:type="dxa"/>
          </w:tcPr>
          <w:p w:rsidR="001500BC" w:rsidP="00D71179" w:rsidRDefault="001500BC" w14:paraId="3B2F3FAF" w14:textId="77777777">
            <w:pPr>
              <w:pStyle w:val="TableParagraph"/>
              <w:ind w:left="417" w:right="408"/>
            </w:pPr>
            <w:r>
              <w:t>{Código}</w:t>
            </w:r>
            <w:r w:rsidRPr="001322D4">
              <w:t>⁶</w:t>
            </w:r>
          </w:p>
        </w:tc>
      </w:tr>
      <w:tr w:rsidR="001500BC" w:rsidTr="00715155" w14:paraId="5F1C1545" w14:textId="77777777">
        <w:trPr>
          <w:trHeight w:val="258"/>
        </w:trPr>
        <w:tc>
          <w:tcPr>
            <w:tcW w:w="3285" w:type="dxa"/>
            <w:vAlign w:val="center"/>
          </w:tcPr>
          <w:p w:rsidR="001500BC" w:rsidP="00D71179" w:rsidRDefault="001500BC" w14:paraId="205FEACF" w14:textId="77777777">
            <w:pPr>
              <w:pStyle w:val="TableParagraph"/>
              <w:spacing w:line="239" w:lineRule="exact"/>
              <w:jc w:val="left"/>
            </w:pPr>
            <w:r>
              <w:t>dt_saida_prevista =</w:t>
            </w:r>
          </w:p>
        </w:tc>
        <w:tc>
          <w:tcPr>
            <w:tcW w:w="5210" w:type="dxa"/>
          </w:tcPr>
          <w:p w:rsidR="001500BC" w:rsidP="00D71179" w:rsidRDefault="001500BC" w14:paraId="1ABFDBDF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1500BC" w:rsidP="00D71179" w:rsidRDefault="001500BC" w14:paraId="4D62B73A" w14:textId="77777777">
            <w:pPr>
              <w:pStyle w:val="TableParagraph"/>
              <w:spacing w:line="239" w:lineRule="exact"/>
              <w:ind w:left="417" w:right="408"/>
            </w:pPr>
            <w:r>
              <w:t>{Código}²:{Código}²</w:t>
            </w:r>
          </w:p>
        </w:tc>
      </w:tr>
      <w:tr w:rsidR="001500BC" w:rsidTr="00715155" w14:paraId="650257A3" w14:textId="77777777">
        <w:trPr>
          <w:trHeight w:val="256"/>
        </w:trPr>
        <w:tc>
          <w:tcPr>
            <w:tcW w:w="3285" w:type="dxa"/>
            <w:vAlign w:val="center"/>
          </w:tcPr>
          <w:p w:rsidR="001500BC" w:rsidP="00D71179" w:rsidRDefault="001500BC" w14:paraId="5368D2CE" w14:textId="77777777">
            <w:pPr>
              <w:pStyle w:val="TableParagraph"/>
              <w:jc w:val="left"/>
            </w:pPr>
            <w:r>
              <w:t xml:space="preserve">dt_saida = </w:t>
            </w:r>
          </w:p>
        </w:tc>
        <w:tc>
          <w:tcPr>
            <w:tcW w:w="5210" w:type="dxa"/>
          </w:tcPr>
          <w:p w:rsidR="001500BC" w:rsidP="00D71179" w:rsidRDefault="001500BC" w14:paraId="776C0166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1500BC" w:rsidP="00D71179" w:rsidRDefault="001500BC" w14:paraId="057E9AB9" w14:textId="77777777">
            <w:pPr>
              <w:pStyle w:val="TableParagraph"/>
              <w:ind w:left="417" w:right="408"/>
            </w:pPr>
            <w:r>
              <w:t>{Código}²:{Código}²</w:t>
            </w:r>
          </w:p>
        </w:tc>
      </w:tr>
      <w:tr w:rsidR="001500BC" w:rsidTr="00715155" w14:paraId="31ACF009" w14:textId="77777777">
        <w:trPr>
          <w:trHeight w:val="256"/>
        </w:trPr>
        <w:tc>
          <w:tcPr>
            <w:tcW w:w="3285" w:type="dxa"/>
            <w:vAlign w:val="center"/>
          </w:tcPr>
          <w:p w:rsidR="001500BC" w:rsidP="00D71179" w:rsidRDefault="001500BC" w14:paraId="25E8FD68" w14:textId="77777777">
            <w:pPr>
              <w:pStyle w:val="TableParagraph"/>
              <w:jc w:val="left"/>
            </w:pPr>
            <w:r>
              <w:t>dt_devolucao_prevista =</w:t>
            </w:r>
          </w:p>
        </w:tc>
        <w:tc>
          <w:tcPr>
            <w:tcW w:w="5210" w:type="dxa"/>
          </w:tcPr>
          <w:p w:rsidR="001500BC" w:rsidP="00D71179" w:rsidRDefault="001500BC" w14:paraId="764E358D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1500BC" w:rsidP="00D71179" w:rsidRDefault="001500BC" w14:paraId="316959F6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:{Código}²</w:t>
            </w:r>
          </w:p>
        </w:tc>
      </w:tr>
      <w:tr w:rsidR="001500BC" w:rsidTr="00715155" w14:paraId="2B68463A" w14:textId="77777777">
        <w:trPr>
          <w:trHeight w:val="256"/>
        </w:trPr>
        <w:tc>
          <w:tcPr>
            <w:tcW w:w="3285" w:type="dxa"/>
            <w:vAlign w:val="center"/>
          </w:tcPr>
          <w:p w:rsidR="001500BC" w:rsidP="00D71179" w:rsidRDefault="001500BC" w14:paraId="52814F8D" w14:textId="77777777">
            <w:pPr>
              <w:pStyle w:val="TableParagraph"/>
              <w:jc w:val="left"/>
            </w:pPr>
            <w:r>
              <w:t>dt_devolucao =</w:t>
            </w:r>
          </w:p>
        </w:tc>
        <w:tc>
          <w:tcPr>
            <w:tcW w:w="5210" w:type="dxa"/>
          </w:tcPr>
          <w:p w:rsidR="001500BC" w:rsidP="00D71179" w:rsidRDefault="001500BC" w14:paraId="45D5BC99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1500BC" w:rsidP="00D71179" w:rsidRDefault="001500BC" w14:paraId="33B11465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:{Código}²</w:t>
            </w:r>
          </w:p>
        </w:tc>
      </w:tr>
      <w:tr w:rsidR="001500BC" w:rsidTr="00715155" w14:paraId="0F27A5C7" w14:textId="77777777">
        <w:trPr>
          <w:trHeight w:val="256"/>
        </w:trPr>
        <w:tc>
          <w:tcPr>
            <w:tcW w:w="3285" w:type="dxa"/>
            <w:vAlign w:val="center"/>
          </w:tcPr>
          <w:p w:rsidR="001500BC" w:rsidP="00D71179" w:rsidRDefault="001500BC" w14:paraId="5A5AE93F" w14:textId="77777777">
            <w:pPr>
              <w:pStyle w:val="TableParagraph"/>
              <w:jc w:val="left"/>
            </w:pPr>
            <w:r>
              <w:t>dt_cancelamento =</w:t>
            </w:r>
          </w:p>
        </w:tc>
        <w:tc>
          <w:tcPr>
            <w:tcW w:w="5210" w:type="dxa"/>
          </w:tcPr>
          <w:p w:rsidR="001500BC" w:rsidP="00D71179" w:rsidRDefault="001500BC" w14:paraId="6CB30F58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1500BC" w:rsidP="00D71179" w:rsidRDefault="001500BC" w14:paraId="2C608DAB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:{Código}²</w:t>
            </w:r>
          </w:p>
        </w:tc>
      </w:tr>
    </w:tbl>
    <w:p w:rsidR="001500BC" w:rsidP="001500BC" w:rsidRDefault="001500BC" w14:paraId="1A701D5F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6A0EC6CA" w14:textId="77777777">
        <w:trPr>
          <w:trHeight w:val="257"/>
        </w:trPr>
        <w:tc>
          <w:tcPr>
            <w:tcW w:w="8495" w:type="dxa"/>
            <w:gridSpan w:val="2"/>
          </w:tcPr>
          <w:p w:rsidR="001500BC" w:rsidP="00D71179" w:rsidRDefault="001500BC" w14:paraId="0E40E145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 USO AMBIENTE</w:t>
            </w:r>
          </w:p>
        </w:tc>
      </w:tr>
      <w:tr w:rsidR="001500BC" w:rsidTr="00D71179" w14:paraId="4EF19749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53ED3276" w14:textId="77777777">
            <w:pPr>
              <w:pStyle w:val="TableParagraph"/>
              <w:spacing w:line="239" w:lineRule="exact"/>
              <w:jc w:val="left"/>
            </w:pPr>
            <w:r>
              <w:t>sg_ambiente =</w:t>
            </w:r>
          </w:p>
        </w:tc>
        <w:tc>
          <w:tcPr>
            <w:tcW w:w="5948" w:type="dxa"/>
          </w:tcPr>
          <w:p w:rsidR="001500BC" w:rsidP="00D71179" w:rsidRDefault="001500BC" w14:paraId="4DB5B51A" w14:textId="77777777">
            <w:pPr>
              <w:pStyle w:val="TableParagraph"/>
              <w:spacing w:line="239" w:lineRule="exact"/>
              <w:ind w:left="417" w:right="408"/>
            </w:pPr>
            <w:r>
              <w:t>²{Texto}¹⁰</w:t>
            </w:r>
          </w:p>
        </w:tc>
      </w:tr>
      <w:tr w:rsidR="001500BC" w:rsidTr="00D71179" w14:paraId="29CCF347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2545BA7E" w14:textId="77777777">
            <w:pPr>
              <w:pStyle w:val="TableParagraph"/>
              <w:spacing w:line="239" w:lineRule="exact"/>
              <w:jc w:val="left"/>
            </w:pPr>
            <w:r>
              <w:t>cd_dia_semana =</w:t>
            </w:r>
          </w:p>
        </w:tc>
        <w:tc>
          <w:tcPr>
            <w:tcW w:w="5948" w:type="dxa"/>
          </w:tcPr>
          <w:p w:rsidR="001500BC" w:rsidP="00D71179" w:rsidRDefault="001500BC" w14:paraId="7F10279F" w14:textId="77777777">
            <w:pPr>
              <w:pStyle w:val="TableParagraph"/>
              <w:spacing w:line="239" w:lineRule="exact"/>
              <w:ind w:left="417" w:right="407"/>
            </w:pPr>
            <w:r>
              <w:t>{Código}²</w:t>
            </w:r>
          </w:p>
        </w:tc>
      </w:tr>
      <w:tr w:rsidR="001500BC" w:rsidTr="00D71179" w14:paraId="73B9B8AE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369DAFA7" w14:textId="77777777">
            <w:pPr>
              <w:pStyle w:val="TableParagraph"/>
              <w:spacing w:line="239" w:lineRule="exact"/>
              <w:jc w:val="left"/>
            </w:pPr>
            <w:r>
              <w:t>hr_inicio_uso =</w:t>
            </w:r>
          </w:p>
        </w:tc>
        <w:tc>
          <w:tcPr>
            <w:tcW w:w="5948" w:type="dxa"/>
          </w:tcPr>
          <w:p w:rsidR="001500BC" w:rsidP="00D71179" w:rsidRDefault="001500BC" w14:paraId="5A6870BC" w14:textId="77777777">
            <w:pPr>
              <w:pStyle w:val="TableParagraph"/>
              <w:spacing w:line="239" w:lineRule="exact"/>
              <w:ind w:left="417" w:right="407"/>
            </w:pPr>
            <w:r>
              <w:t>{Código}²:{Código}²</w:t>
            </w:r>
          </w:p>
        </w:tc>
      </w:tr>
      <w:tr w:rsidR="001500BC" w:rsidTr="00D71179" w14:paraId="6214C92D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36EEE9FE" w14:textId="77777777">
            <w:pPr>
              <w:pStyle w:val="TableParagraph"/>
              <w:spacing w:line="239" w:lineRule="exact"/>
              <w:jc w:val="left"/>
            </w:pPr>
            <w:r>
              <w:t>hr_termino_uso =</w:t>
            </w:r>
          </w:p>
        </w:tc>
        <w:tc>
          <w:tcPr>
            <w:tcW w:w="5948" w:type="dxa"/>
          </w:tcPr>
          <w:p w:rsidR="001500BC" w:rsidP="00D71179" w:rsidRDefault="001500BC" w14:paraId="069375A4" w14:textId="77777777">
            <w:pPr>
              <w:pStyle w:val="TableParagraph"/>
              <w:spacing w:line="239" w:lineRule="exact"/>
              <w:ind w:left="417" w:right="407"/>
            </w:pPr>
            <w:r>
              <w:t>{Código}²:{Código}²</w:t>
            </w:r>
          </w:p>
        </w:tc>
      </w:tr>
    </w:tbl>
    <w:p w:rsidR="001500BC" w:rsidP="001500BC" w:rsidRDefault="001500BC" w14:paraId="5276B0D1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39E2C6EA" w14:textId="77777777">
        <w:trPr>
          <w:trHeight w:val="257"/>
        </w:trPr>
        <w:tc>
          <w:tcPr>
            <w:tcW w:w="8495" w:type="dxa"/>
            <w:gridSpan w:val="2"/>
          </w:tcPr>
          <w:p w:rsidR="001500BC" w:rsidP="00D71179" w:rsidRDefault="001500BC" w14:paraId="2E6A2A3A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 DIA SEMANA</w:t>
            </w:r>
          </w:p>
        </w:tc>
      </w:tr>
      <w:tr w:rsidR="001500BC" w:rsidTr="00D71179" w14:paraId="6FE333ED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4BF5E2A9" w14:textId="77777777">
            <w:pPr>
              <w:pStyle w:val="TableParagraph"/>
              <w:spacing w:line="239" w:lineRule="exact"/>
              <w:jc w:val="left"/>
            </w:pPr>
            <w:r>
              <w:t>cd_dia_semana =</w:t>
            </w:r>
          </w:p>
        </w:tc>
        <w:tc>
          <w:tcPr>
            <w:tcW w:w="5948" w:type="dxa"/>
          </w:tcPr>
          <w:p w:rsidR="001500BC" w:rsidP="00D71179" w:rsidRDefault="001500BC" w14:paraId="33055D90" w14:textId="77777777">
            <w:pPr>
              <w:pStyle w:val="TableParagraph"/>
              <w:spacing w:line="239" w:lineRule="exact"/>
              <w:ind w:left="417" w:right="407"/>
            </w:pPr>
            <w:r>
              <w:t>{Código}</w:t>
            </w:r>
            <w:r w:rsidRPr="001322D4">
              <w:t>⁶</w:t>
            </w:r>
          </w:p>
        </w:tc>
      </w:tr>
      <w:tr w:rsidR="001500BC" w:rsidTr="00D71179" w14:paraId="440A2E97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7A4C0A66" w14:textId="77777777">
            <w:pPr>
              <w:pStyle w:val="TableParagraph"/>
              <w:spacing w:line="239" w:lineRule="exact"/>
              <w:jc w:val="left"/>
            </w:pPr>
            <w:r>
              <w:t>nm_dia_semana</w:t>
            </w:r>
          </w:p>
        </w:tc>
        <w:tc>
          <w:tcPr>
            <w:tcW w:w="5948" w:type="dxa"/>
          </w:tcPr>
          <w:p w:rsidR="001500BC" w:rsidP="00D71179" w:rsidRDefault="001500BC" w14:paraId="5237DC45" w14:textId="77777777">
            <w:pPr>
              <w:pStyle w:val="TableParagraph"/>
              <w:spacing w:line="239" w:lineRule="exact"/>
              <w:ind w:left="417" w:right="407"/>
            </w:pPr>
            <w:r>
              <w:t>⁵{Nome}⁴⁵</w:t>
            </w:r>
          </w:p>
        </w:tc>
      </w:tr>
    </w:tbl>
    <w:p w:rsidR="001500BC" w:rsidP="001500BC" w:rsidRDefault="001500BC" w14:paraId="7B1E2539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2B7DCB30" w14:textId="77777777">
        <w:trPr>
          <w:trHeight w:val="256"/>
        </w:trPr>
        <w:tc>
          <w:tcPr>
            <w:tcW w:w="8495" w:type="dxa"/>
            <w:gridSpan w:val="2"/>
          </w:tcPr>
          <w:p w:rsidR="001500BC" w:rsidP="00D71179" w:rsidRDefault="001500BC" w14:paraId="4E86FBFC" w14:textId="77777777">
            <w:pPr>
              <w:pStyle w:val="TableParagraph"/>
              <w:spacing w:line="237" w:lineRule="exact"/>
              <w:ind w:left="3381" w:right="3374"/>
              <w:rPr>
                <w:b/>
              </w:rPr>
            </w:pPr>
            <w:r>
              <w:rPr>
                <w:b/>
              </w:rPr>
              <w:t>TAB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SUÁRIO NOTIFICAÇÃO</w:t>
            </w:r>
          </w:p>
        </w:tc>
      </w:tr>
      <w:tr w:rsidR="001500BC" w:rsidTr="00D71179" w14:paraId="5C238E4A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13E8C5B5" w14:textId="77777777">
            <w:pPr>
              <w:pStyle w:val="TableParagraph"/>
              <w:spacing w:line="239" w:lineRule="exact"/>
              <w:jc w:val="left"/>
            </w:pPr>
            <w:r>
              <w:t>cd_rm =</w:t>
            </w:r>
          </w:p>
        </w:tc>
        <w:tc>
          <w:tcPr>
            <w:tcW w:w="5948" w:type="dxa"/>
          </w:tcPr>
          <w:p w:rsidR="001500BC" w:rsidP="00D71179" w:rsidRDefault="001500BC" w14:paraId="63F57F5A" w14:textId="77777777">
            <w:pPr>
              <w:pStyle w:val="TableParagraph"/>
              <w:spacing w:line="239" w:lineRule="exact"/>
              <w:ind w:left="417" w:right="408"/>
            </w:pPr>
            <w:r>
              <w:t>{Código}</w:t>
            </w:r>
            <w:r w:rsidRPr="001322D4">
              <w:t>⁶</w:t>
            </w:r>
          </w:p>
        </w:tc>
      </w:tr>
      <w:tr w:rsidR="001500BC" w:rsidTr="00D71179" w14:paraId="034F6B72" w14:textId="77777777">
        <w:trPr>
          <w:trHeight w:val="256"/>
        </w:trPr>
        <w:tc>
          <w:tcPr>
            <w:tcW w:w="2547" w:type="dxa"/>
          </w:tcPr>
          <w:p w:rsidR="001500BC" w:rsidP="00D71179" w:rsidRDefault="001500BC" w14:paraId="5B168A9E" w14:textId="77777777">
            <w:pPr>
              <w:pStyle w:val="TableParagraph"/>
              <w:jc w:val="left"/>
            </w:pPr>
            <w:r>
              <w:t xml:space="preserve">cd_notificacao = </w:t>
            </w:r>
          </w:p>
        </w:tc>
        <w:tc>
          <w:tcPr>
            <w:tcW w:w="5948" w:type="dxa"/>
          </w:tcPr>
          <w:p w:rsidR="001500BC" w:rsidP="00D71179" w:rsidRDefault="001500BC" w14:paraId="0AD0B228" w14:textId="77777777">
            <w:pPr>
              <w:pStyle w:val="TableParagraph"/>
              <w:ind w:left="417" w:right="408"/>
            </w:pPr>
            <w:r>
              <w:t>{Código}²</w:t>
            </w:r>
          </w:p>
        </w:tc>
      </w:tr>
      <w:tr w:rsidR="001500BC" w:rsidTr="00D71179" w14:paraId="7BAA3869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18D9AFC3" w14:textId="77777777">
            <w:pPr>
              <w:pStyle w:val="TableParagraph"/>
              <w:spacing w:line="239" w:lineRule="exact"/>
              <w:jc w:val="left"/>
            </w:pPr>
            <w:r>
              <w:t xml:space="preserve">ic_lida =  </w:t>
            </w:r>
          </w:p>
        </w:tc>
        <w:tc>
          <w:tcPr>
            <w:tcW w:w="5948" w:type="dxa"/>
          </w:tcPr>
          <w:p w:rsidR="001500BC" w:rsidP="00D71179" w:rsidRDefault="001500BC" w14:paraId="723879EC" w14:textId="77777777">
            <w:pPr>
              <w:pStyle w:val="TableParagraph"/>
              <w:spacing w:line="239" w:lineRule="exact"/>
              <w:ind w:left="417" w:right="407"/>
            </w:pPr>
            <w:r>
              <w:t>[true|false]</w:t>
            </w:r>
          </w:p>
        </w:tc>
      </w:tr>
    </w:tbl>
    <w:p w:rsidR="001500BC" w:rsidP="001500BC" w:rsidRDefault="001500BC" w14:paraId="4C4300B7" w14:textId="77777777">
      <w:pPr>
        <w:pStyle w:val="Ttulo"/>
        <w:spacing w:before="2"/>
        <w:rPr>
          <w:sz w:val="19"/>
        </w:rPr>
      </w:pPr>
    </w:p>
    <w:p w:rsidR="001500BC" w:rsidP="001500BC" w:rsidRDefault="001500BC" w14:paraId="417F4DF6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3AE97E1B" w14:textId="77777777">
        <w:trPr>
          <w:trHeight w:val="256"/>
        </w:trPr>
        <w:tc>
          <w:tcPr>
            <w:tcW w:w="8495" w:type="dxa"/>
            <w:gridSpan w:val="2"/>
          </w:tcPr>
          <w:p w:rsidR="001500BC" w:rsidP="00D71179" w:rsidRDefault="001500BC" w14:paraId="4BDEBC45" w14:textId="77777777">
            <w:pPr>
              <w:pStyle w:val="TableParagraph"/>
              <w:spacing w:line="237" w:lineRule="exact"/>
              <w:ind w:left="3381" w:right="3374"/>
              <w:rPr>
                <w:b/>
              </w:rPr>
            </w:pPr>
            <w:r>
              <w:rPr>
                <w:b/>
              </w:rPr>
              <w:t>TABE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NOTIFICAÇÃO</w:t>
            </w:r>
          </w:p>
        </w:tc>
      </w:tr>
      <w:tr w:rsidR="001500BC" w:rsidTr="00D71179" w14:paraId="6E4EEF60" w14:textId="77777777">
        <w:trPr>
          <w:trHeight w:val="256"/>
        </w:trPr>
        <w:tc>
          <w:tcPr>
            <w:tcW w:w="2547" w:type="dxa"/>
          </w:tcPr>
          <w:p w:rsidR="001500BC" w:rsidP="00D71179" w:rsidRDefault="001500BC" w14:paraId="2A979FE3" w14:textId="77777777">
            <w:pPr>
              <w:pStyle w:val="TableParagraph"/>
              <w:jc w:val="left"/>
            </w:pPr>
            <w:r>
              <w:t xml:space="preserve">cd_notificacao = </w:t>
            </w:r>
          </w:p>
        </w:tc>
        <w:tc>
          <w:tcPr>
            <w:tcW w:w="5948" w:type="dxa"/>
          </w:tcPr>
          <w:p w:rsidR="001500BC" w:rsidP="00D71179" w:rsidRDefault="001500BC" w14:paraId="15DD8549" w14:textId="77777777">
            <w:pPr>
              <w:pStyle w:val="TableParagraph"/>
              <w:ind w:left="417" w:right="408"/>
            </w:pPr>
            <w:r>
              <w:t>{Código}²</w:t>
            </w:r>
          </w:p>
        </w:tc>
      </w:tr>
      <w:tr w:rsidR="001500BC" w:rsidTr="00D71179" w14:paraId="17F39D3F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65421602" w14:textId="77777777">
            <w:pPr>
              <w:pStyle w:val="TableParagraph"/>
              <w:spacing w:line="239" w:lineRule="exact"/>
              <w:jc w:val="left"/>
            </w:pPr>
            <w:r>
              <w:t xml:space="preserve">ds_conteudo = </w:t>
            </w:r>
          </w:p>
        </w:tc>
        <w:tc>
          <w:tcPr>
            <w:tcW w:w="5948" w:type="dxa"/>
          </w:tcPr>
          <w:p w:rsidR="001500BC" w:rsidP="00D71179" w:rsidRDefault="001500BC" w14:paraId="3353265D" w14:textId="77777777">
            <w:pPr>
              <w:pStyle w:val="TableParagraph"/>
              <w:spacing w:line="239" w:lineRule="exact"/>
              <w:ind w:left="417" w:right="407"/>
            </w:pPr>
            <w:r>
              <w:t>⁵{Texto}²⁵⁵</w:t>
            </w:r>
          </w:p>
        </w:tc>
      </w:tr>
      <w:tr w:rsidR="001500BC" w:rsidTr="00D71179" w14:paraId="655390FF" w14:textId="77777777">
        <w:trPr>
          <w:trHeight w:val="258"/>
        </w:trPr>
        <w:tc>
          <w:tcPr>
            <w:tcW w:w="2547" w:type="dxa"/>
            <w:vAlign w:val="center"/>
          </w:tcPr>
          <w:p w:rsidR="001500BC" w:rsidP="00D71179" w:rsidRDefault="001500BC" w14:paraId="77E43D18" w14:textId="77777777">
            <w:pPr>
              <w:pStyle w:val="TableParagraph"/>
              <w:spacing w:line="239" w:lineRule="exact"/>
              <w:jc w:val="left"/>
            </w:pPr>
            <w:r>
              <w:t>dt_notificacao =</w:t>
            </w:r>
          </w:p>
        </w:tc>
        <w:tc>
          <w:tcPr>
            <w:tcW w:w="5948" w:type="dxa"/>
          </w:tcPr>
          <w:p w:rsidR="001500BC" w:rsidP="00D71179" w:rsidRDefault="001500BC" w14:paraId="0A08BF4D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1500BC" w:rsidP="00D71179" w:rsidRDefault="001500BC" w14:paraId="0C9FB0F0" w14:textId="77777777">
            <w:pPr>
              <w:pStyle w:val="TableParagraph"/>
              <w:spacing w:line="239" w:lineRule="exact"/>
              <w:ind w:left="417" w:right="407"/>
            </w:pPr>
            <w:r>
              <w:t>{Código}²:{Código}²</w:t>
            </w:r>
          </w:p>
        </w:tc>
      </w:tr>
      <w:tr w:rsidR="001500BC" w:rsidTr="00D71179" w14:paraId="6A4DA6C3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51EE6E1D" w14:textId="77777777">
            <w:pPr>
              <w:pStyle w:val="TableParagraph"/>
              <w:spacing w:line="239" w:lineRule="exact"/>
              <w:jc w:val="left"/>
            </w:pPr>
            <w:r>
              <w:t>nm_notificacao =</w:t>
            </w:r>
          </w:p>
        </w:tc>
        <w:tc>
          <w:tcPr>
            <w:tcW w:w="5948" w:type="dxa"/>
          </w:tcPr>
          <w:p w:rsidR="001500BC" w:rsidP="00D71179" w:rsidRDefault="001500BC" w14:paraId="43032274" w14:textId="77777777">
            <w:pPr>
              <w:pStyle w:val="TableParagraph"/>
              <w:spacing w:line="239" w:lineRule="exact"/>
              <w:ind w:left="417" w:right="407"/>
            </w:pPr>
            <w:r>
              <w:t>⁵{Nome}⁴⁵</w:t>
            </w:r>
          </w:p>
        </w:tc>
      </w:tr>
    </w:tbl>
    <w:p w:rsidR="001500BC" w:rsidP="001500BC" w:rsidRDefault="001500BC" w14:paraId="5F5B4574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715155" w:rsidTr="008630CE" w14:paraId="3D671EB6" w14:textId="77777777">
        <w:trPr>
          <w:trHeight w:val="257"/>
        </w:trPr>
        <w:tc>
          <w:tcPr>
            <w:tcW w:w="8495" w:type="dxa"/>
            <w:gridSpan w:val="2"/>
          </w:tcPr>
          <w:p w:rsidR="00715155" w:rsidP="008630CE" w:rsidRDefault="00715155" w14:paraId="7CD7BB72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TABELA</w:t>
            </w:r>
          </w:p>
          <w:p w:rsidR="00715155" w:rsidP="008630CE" w:rsidRDefault="00715155" w14:paraId="7B3F1074" w14:textId="23002BAA">
            <w:pPr>
              <w:pStyle w:val="TableParagraph"/>
              <w:spacing w:line="237" w:lineRule="exact"/>
              <w:ind w:left="3381" w:right="3372"/>
              <w:rPr>
                <w:b/>
              </w:rPr>
            </w:pPr>
            <w:r>
              <w:rPr>
                <w:b/>
              </w:rPr>
              <w:t>TOKEN</w:t>
            </w:r>
          </w:p>
        </w:tc>
      </w:tr>
      <w:tr w:rsidR="00715155" w:rsidTr="008630CE" w14:paraId="553A4C15" w14:textId="77777777">
        <w:trPr>
          <w:trHeight w:val="258"/>
        </w:trPr>
        <w:tc>
          <w:tcPr>
            <w:tcW w:w="2547" w:type="dxa"/>
          </w:tcPr>
          <w:p w:rsidR="00715155" w:rsidP="008630CE" w:rsidRDefault="00955ED7" w14:paraId="38120D9A" w14:textId="0A416D73">
            <w:pPr>
              <w:pStyle w:val="TableParagraph"/>
              <w:spacing w:line="239" w:lineRule="exact"/>
              <w:jc w:val="left"/>
            </w:pPr>
            <w:r>
              <w:t>cd_token =</w:t>
            </w:r>
          </w:p>
        </w:tc>
        <w:tc>
          <w:tcPr>
            <w:tcW w:w="5948" w:type="dxa"/>
          </w:tcPr>
          <w:p w:rsidR="00715155" w:rsidP="008630CE" w:rsidRDefault="00955ED7" w14:paraId="27A08C7C" w14:textId="7421F014">
            <w:pPr>
              <w:pStyle w:val="TableParagraph"/>
              <w:spacing w:line="239" w:lineRule="exact"/>
              <w:ind w:left="417" w:right="408"/>
            </w:pPr>
            <w:r>
              <w:t>{Código}⁵</w:t>
            </w:r>
          </w:p>
        </w:tc>
      </w:tr>
      <w:tr w:rsidR="00715155" w:rsidTr="008630CE" w14:paraId="1CB00D48" w14:textId="77777777">
        <w:trPr>
          <w:trHeight w:val="258"/>
        </w:trPr>
        <w:tc>
          <w:tcPr>
            <w:tcW w:w="2547" w:type="dxa"/>
          </w:tcPr>
          <w:p w:rsidR="00715155" w:rsidP="00955ED7" w:rsidRDefault="00715155" w14:paraId="3885B611" w14:textId="1B33B0A3">
            <w:pPr>
              <w:pStyle w:val="TableParagraph"/>
              <w:spacing w:line="239" w:lineRule="exact"/>
              <w:jc w:val="left"/>
            </w:pPr>
            <w:r>
              <w:t>nm_</w:t>
            </w:r>
            <w:r w:rsidR="00955ED7">
              <w:t>email</w:t>
            </w:r>
            <w:r>
              <w:rPr>
                <w:spacing w:val="-4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715155" w:rsidP="00955ED7" w:rsidRDefault="00955ED7" w14:paraId="7CA68E5A" w14:textId="1B4BBE18">
            <w:pPr>
              <w:pStyle w:val="TableParagraph"/>
              <w:tabs>
                <w:tab w:val="left" w:pos="1060"/>
                <w:tab w:val="center" w:pos="2974"/>
              </w:tabs>
              <w:spacing w:line="239" w:lineRule="exact"/>
              <w:ind w:left="417" w:right="407"/>
              <w:jc w:val="left"/>
            </w:pPr>
            <w:r>
              <w:tab/>
            </w:r>
            <w:r>
              <w:tab/>
            </w:r>
            <w:r w:rsidR="00715155">
              <w:t>⁵{Texto}</w:t>
            </w:r>
            <w:r w:rsidRPr="008C000A" w:rsidR="00715155">
              <w:t>⁴</w:t>
            </w:r>
            <w:r w:rsidR="00715155">
              <w:t>⁵</w:t>
            </w:r>
          </w:p>
        </w:tc>
      </w:tr>
      <w:tr w:rsidR="00955ED7" w:rsidTr="008630CE" w14:paraId="5DEEA9A6" w14:textId="77777777">
        <w:trPr>
          <w:trHeight w:val="258"/>
        </w:trPr>
        <w:tc>
          <w:tcPr>
            <w:tcW w:w="2547" w:type="dxa"/>
          </w:tcPr>
          <w:p w:rsidR="00955ED7" w:rsidP="00955ED7" w:rsidRDefault="00955ED7" w14:paraId="043FA8C3" w14:textId="15BCE247">
            <w:pPr>
              <w:pStyle w:val="TableParagraph"/>
              <w:spacing w:line="239" w:lineRule="exact"/>
              <w:jc w:val="left"/>
            </w:pPr>
            <w:r>
              <w:t xml:space="preserve">dt_token = </w:t>
            </w:r>
          </w:p>
        </w:tc>
        <w:tc>
          <w:tcPr>
            <w:tcW w:w="5948" w:type="dxa"/>
          </w:tcPr>
          <w:p w:rsidR="00955ED7" w:rsidP="00955ED7" w:rsidRDefault="00955ED7" w14:paraId="4569A336" w14:textId="77777777">
            <w:pPr>
              <w:pStyle w:val="TableParagraph"/>
              <w:spacing w:before="1" w:line="237" w:lineRule="exact"/>
              <w:ind w:left="417" w:right="408"/>
            </w:pPr>
            <w:r>
              <w:t>{Código}²/{Código}²/{Código}</w:t>
            </w:r>
            <w:r w:rsidRPr="008C000A">
              <w:t>⁴</w:t>
            </w:r>
          </w:p>
          <w:p w:rsidR="00955ED7" w:rsidP="00955ED7" w:rsidRDefault="00955ED7" w14:paraId="1939EABA" w14:textId="00A729A9">
            <w:pPr>
              <w:pStyle w:val="TableParagraph"/>
              <w:tabs>
                <w:tab w:val="left" w:pos="1060"/>
                <w:tab w:val="center" w:pos="2974"/>
              </w:tabs>
              <w:spacing w:line="239" w:lineRule="exact"/>
              <w:ind w:left="417" w:right="407"/>
            </w:pPr>
            <w:r>
              <w:t>{Código}²:{Código}²</w:t>
            </w:r>
          </w:p>
        </w:tc>
      </w:tr>
    </w:tbl>
    <w:p w:rsidR="00715155" w:rsidP="001500BC" w:rsidRDefault="00715155" w14:paraId="46C7DF8B" w14:textId="77777777">
      <w:pPr>
        <w:pStyle w:val="Ttulo"/>
        <w:spacing w:before="2"/>
        <w:rPr>
          <w:sz w:val="19"/>
        </w:rPr>
      </w:pPr>
    </w:p>
    <w:tbl>
      <w:tblPr>
        <w:tblStyle w:val="TableNormal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948"/>
      </w:tblGrid>
      <w:tr w:rsidR="001500BC" w:rsidTr="00D71179" w14:paraId="32A03046" w14:textId="77777777">
        <w:trPr>
          <w:trHeight w:val="256"/>
        </w:trPr>
        <w:tc>
          <w:tcPr>
            <w:tcW w:w="8495" w:type="dxa"/>
            <w:gridSpan w:val="2"/>
          </w:tcPr>
          <w:p w:rsidR="001500BC" w:rsidP="00D71179" w:rsidRDefault="001500BC" w14:paraId="4B846EEC" w14:textId="77777777">
            <w:pPr>
              <w:pStyle w:val="TableParagraph"/>
              <w:ind w:left="3381" w:right="3372"/>
              <w:rPr>
                <w:b/>
              </w:rPr>
            </w:pPr>
            <w:r>
              <w:rPr>
                <w:b/>
              </w:rPr>
              <w:t>LEGENDA</w:t>
            </w:r>
          </w:p>
        </w:tc>
      </w:tr>
      <w:tr w:rsidR="001500BC" w:rsidTr="00D71179" w14:paraId="61CD3EC5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4668AD6B" w14:textId="77777777">
            <w:pPr>
              <w:pStyle w:val="TableParagraph"/>
              <w:spacing w:before="1" w:line="237" w:lineRule="exact"/>
              <w:jc w:val="left"/>
            </w:pP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38D1C05B" w14:textId="77777777">
            <w:pPr>
              <w:pStyle w:val="TableParagraph"/>
              <w:spacing w:before="1" w:line="237" w:lineRule="exact"/>
              <w:ind w:left="417" w:right="409"/>
            </w:pPr>
            <w:r>
              <w:t>0-9</w:t>
            </w:r>
          </w:p>
        </w:tc>
      </w:tr>
      <w:tr w:rsidR="001500BC" w:rsidTr="00D71179" w14:paraId="62C8F129" w14:textId="77777777">
        <w:trPr>
          <w:trHeight w:val="256"/>
        </w:trPr>
        <w:tc>
          <w:tcPr>
            <w:tcW w:w="2547" w:type="dxa"/>
          </w:tcPr>
          <w:p w:rsidR="001500BC" w:rsidP="00D71179" w:rsidRDefault="001500BC" w14:paraId="19EDF1FF" w14:textId="77777777">
            <w:pPr>
              <w:pStyle w:val="TableParagraph"/>
              <w:jc w:val="left"/>
            </w:pPr>
            <w:r>
              <w:t>Nome</w:t>
            </w:r>
            <w:r>
              <w:rPr>
                <w:spacing w:val="-6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586982BA" w14:textId="77777777">
            <w:pPr>
              <w:pStyle w:val="TableParagraph"/>
              <w:ind w:left="417" w:right="408"/>
            </w:pPr>
            <w:r>
              <w:t>[A-Z|ç|´|~|^|-|¨|</w:t>
            </w:r>
            <w:r>
              <w:rPr>
                <w:spacing w:val="-5"/>
              </w:rPr>
              <w:t xml:space="preserve"> </w:t>
            </w:r>
            <w:r>
              <w:t>]</w:t>
            </w:r>
          </w:p>
        </w:tc>
      </w:tr>
      <w:tr w:rsidR="001500BC" w:rsidTr="00D71179" w14:paraId="6ADD9E91" w14:textId="77777777">
        <w:trPr>
          <w:trHeight w:val="258"/>
        </w:trPr>
        <w:tc>
          <w:tcPr>
            <w:tcW w:w="2547" w:type="dxa"/>
          </w:tcPr>
          <w:p w:rsidR="001500BC" w:rsidP="00D71179" w:rsidRDefault="001500BC" w14:paraId="51D898B2" w14:textId="77777777">
            <w:pPr>
              <w:pStyle w:val="TableParagraph"/>
              <w:spacing w:before="1" w:line="237" w:lineRule="exact"/>
              <w:jc w:val="left"/>
            </w:pPr>
            <w:r>
              <w:t>Texto</w:t>
            </w:r>
            <w:r>
              <w:rPr>
                <w:spacing w:val="-2"/>
              </w:rPr>
              <w:t xml:space="preserve"> </w:t>
            </w:r>
            <w:r>
              <w:t>=</w:t>
            </w:r>
          </w:p>
        </w:tc>
        <w:tc>
          <w:tcPr>
            <w:tcW w:w="5948" w:type="dxa"/>
          </w:tcPr>
          <w:p w:rsidR="001500BC" w:rsidP="00D71179" w:rsidRDefault="001500BC" w14:paraId="7D66C698" w14:textId="77777777">
            <w:pPr>
              <w:pStyle w:val="TableParagraph"/>
              <w:spacing w:before="1" w:line="237" w:lineRule="exact"/>
              <w:ind w:left="417" w:right="413"/>
            </w:pPr>
            <w:r>
              <w:t>[A-Z|ç|0-9|`|´|~|^|-|¨|</w:t>
            </w:r>
            <w:r>
              <w:rPr>
                <w:spacing w:val="-14"/>
              </w:rPr>
              <w:t xml:space="preserve"> </w:t>
            </w:r>
            <w:r>
              <w:t>|()|.|,|;|*|&amp;|#|@]</w:t>
            </w:r>
          </w:p>
        </w:tc>
      </w:tr>
    </w:tbl>
    <w:p w:rsidR="001500BC" w:rsidP="00EA6E64" w:rsidRDefault="001500BC" w14:paraId="3B58C00B" w14:textId="68021218"/>
    <w:p w:rsidR="001500BC" w:rsidP="00EA6E64" w:rsidRDefault="001500BC" w14:paraId="5A237D42" w14:textId="77777777">
      <w:pPr>
        <w:jc w:val="center"/>
        <w:rPr>
          <w:b/>
          <w:sz w:val="28"/>
        </w:rPr>
      </w:pPr>
    </w:p>
    <w:p w:rsidR="001500BC" w:rsidRDefault="001500BC" w14:paraId="6B2CADED" w14:textId="77777777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EA6E64" w:rsidP="00E11F8E" w:rsidRDefault="00EA6E64" w14:paraId="3D158E97" w14:textId="2AA731C2">
      <w:pPr>
        <w:pStyle w:val="Ttulo1"/>
        <w:jc w:val="left"/>
      </w:pPr>
      <w:bookmarkStart w:name="_Toc149141791" w:id="17"/>
      <w:r>
        <w:t>MAPA DO SITE</w:t>
      </w:r>
      <w:bookmarkEnd w:id="17"/>
    </w:p>
    <w:p w:rsidR="00EA6E64" w:rsidP="00EA6E64" w:rsidRDefault="00EA6E64" w14:paraId="4F09AE8F" w14:textId="77777777">
      <w:pPr>
        <w:jc w:val="center"/>
        <w:rPr>
          <w:b/>
          <w:sz w:val="28"/>
        </w:rPr>
      </w:pPr>
    </w:p>
    <w:p w:rsidR="00EA6E64" w:rsidP="00EA6E64" w:rsidRDefault="008713E8" w14:paraId="417A93E4" w14:textId="136D719E">
      <w:pPr>
        <w:jc w:val="center"/>
        <w:rPr>
          <w:b/>
          <w:sz w:val="28"/>
        </w:rPr>
      </w:pPr>
      <w:r w:rsidRPr="008713E8">
        <w:rPr>
          <w:b/>
          <w:noProof/>
          <w:sz w:val="28"/>
        </w:rPr>
        <w:drawing>
          <wp:inline distT="0" distB="0" distL="0" distR="0" wp14:anchorId="5BBB50F4" wp14:editId="35157670">
            <wp:extent cx="5760085" cy="4272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64" w:rsidP="000050E1" w:rsidRDefault="00EA6E64" w14:paraId="1F69E8D2" w14:textId="77777777">
      <w:pPr>
        <w:jc w:val="center"/>
      </w:pPr>
    </w:p>
    <w:p w:rsidR="000050E1" w:rsidP="000131D9" w:rsidRDefault="00B6166A" w14:paraId="49949EEB" w14:textId="74BDCED0">
      <w:pPr>
        <w:jc w:val="both"/>
      </w:pPr>
      <w:hyperlink w:history="1" r:id="rId20">
        <w:r w:rsidRPr="000050E1" w:rsidR="000050E1">
          <w:rPr>
            <w:rStyle w:val="Hyperlink"/>
          </w:rPr>
          <w:t xml:space="preserve">Mapa do CPD - </w:t>
        </w:r>
        <w:proofErr w:type="spellStart"/>
        <w:r w:rsidRPr="000050E1" w:rsidR="000050E1">
          <w:rPr>
            <w:rStyle w:val="Hyperlink"/>
          </w:rPr>
          <w:t>Figma</w:t>
        </w:r>
        <w:proofErr w:type="spellEnd"/>
      </w:hyperlink>
    </w:p>
    <w:p w:rsidR="00EA6E64" w:rsidP="00EA6E64" w:rsidRDefault="00EA6E64" w14:paraId="7F0C0993" w14:textId="77777777"/>
    <w:p w:rsidR="00EA6E64" w:rsidP="00EA6E64" w:rsidRDefault="00EA6E64" w14:paraId="0BD83AA0" w14:textId="77777777"/>
    <w:p w:rsidR="00EA6E64" w:rsidP="00EA6E64" w:rsidRDefault="00EA6E64" w14:paraId="014DC719" w14:textId="77777777"/>
    <w:p w:rsidR="00EA6E64" w:rsidP="00EA6E64" w:rsidRDefault="00EA6E64" w14:paraId="081FA964" w14:textId="77777777"/>
    <w:p w:rsidR="00EA6E64" w:rsidP="00EA6E64" w:rsidRDefault="00EA6E64" w14:paraId="41B20E6F" w14:textId="77777777"/>
    <w:p w:rsidR="00EA6E64" w:rsidP="00EA6E64" w:rsidRDefault="00EA6E64" w14:paraId="66E09F80" w14:textId="77777777"/>
    <w:p w:rsidR="00EA6E64" w:rsidP="00EA6E64" w:rsidRDefault="00EA6E64" w14:paraId="066EAA84" w14:textId="77777777"/>
    <w:p w:rsidR="00EA6E64" w:rsidP="00EA6E64" w:rsidRDefault="00EA6E64" w14:paraId="5E9048D1" w14:textId="77777777"/>
    <w:p w:rsidR="00EA6E64" w:rsidP="00EA6E64" w:rsidRDefault="00EA6E64" w14:paraId="604662F9" w14:textId="77777777"/>
    <w:p w:rsidR="00EA6E64" w:rsidP="00EA6E64" w:rsidRDefault="00EA6E64" w14:paraId="074FDDA0" w14:textId="77777777"/>
    <w:p w:rsidR="00EA6E64" w:rsidP="00EA6E64" w:rsidRDefault="00EA6E64" w14:paraId="1DF5FD92" w14:textId="77777777"/>
    <w:p w:rsidR="00EA6E64" w:rsidP="00EA6E64" w:rsidRDefault="00EA6E64" w14:paraId="010D9798" w14:textId="77777777"/>
    <w:p w:rsidR="00EA6E64" w:rsidP="00EA6E64" w:rsidRDefault="00EA6E64" w14:paraId="017D55A0" w14:textId="77777777"/>
    <w:p w:rsidR="00EA6E64" w:rsidP="00EA6E64" w:rsidRDefault="00EA6E64" w14:paraId="404A7F77" w14:textId="77777777"/>
    <w:p w:rsidRPr="000050E1" w:rsidR="00EA6E64" w:rsidP="000050E1" w:rsidRDefault="000050E1" w14:paraId="3CB83C2E" w14:textId="02E98DB3">
      <w:pPr>
        <w:spacing w:after="200" w:line="276" w:lineRule="auto"/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:rsidR="00CC3B92" w:rsidP="00E11F8E" w:rsidRDefault="001500BC" w14:paraId="7F9D8218" w14:textId="45CA685D">
      <w:pPr>
        <w:pStyle w:val="Ttulo1"/>
        <w:jc w:val="left"/>
      </w:pPr>
      <w:bookmarkStart w:name="_Toc149141792" w:id="18"/>
      <w:r>
        <w:t>LOGOTIPO</w:t>
      </w:r>
      <w:bookmarkEnd w:id="18"/>
    </w:p>
    <w:p w:rsidR="00CC3B92" w:rsidP="00EA6E64" w:rsidRDefault="00CC3B92" w14:paraId="3F5F3304" w14:textId="77777777"/>
    <w:p w:rsidR="00CC3B92" w:rsidP="00EA6E64" w:rsidRDefault="00CC3B92" w14:paraId="4235005D" w14:textId="77777777"/>
    <w:p w:rsidR="00EA6E64" w:rsidP="00FC55D6" w:rsidRDefault="001B5C06" w14:paraId="3C87D937" w14:textId="5783F4A8">
      <w:pPr>
        <w:jc w:val="center"/>
      </w:pPr>
      <w:r>
        <w:rPr>
          <w:noProof/>
        </w:rPr>
        <w:drawing>
          <wp:inline distT="0" distB="0" distL="0" distR="0" wp14:anchorId="6466ED67" wp14:editId="703990B1">
            <wp:extent cx="4313208" cy="55471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ClogoCP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522" cy="55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64" w:rsidP="00EA6E64" w:rsidRDefault="00EA6E64" w14:paraId="42A4F057" w14:textId="77777777"/>
    <w:p w:rsidR="00FC55D6" w:rsidP="00EA6E64" w:rsidRDefault="00FC55D6" w14:paraId="1946F57B" w14:textId="77777777"/>
    <w:p w:rsidR="00FC55D6" w:rsidP="00EA6E64" w:rsidRDefault="00FC55D6" w14:paraId="52443358" w14:textId="77777777"/>
    <w:p w:rsidR="0088401A" w:rsidP="00EA6E64" w:rsidRDefault="0088401A" w14:paraId="345725A8" w14:textId="77777777"/>
    <w:p w:rsidR="0088401A" w:rsidP="00EA6E64" w:rsidRDefault="0088401A" w14:paraId="0E4C7F84" w14:textId="77777777"/>
    <w:p w:rsidR="0088401A" w:rsidP="00EA6E64" w:rsidRDefault="0088401A" w14:paraId="27C4AA7E" w14:textId="77777777"/>
    <w:p w:rsidR="0088401A" w:rsidP="00EA6E64" w:rsidRDefault="0088401A" w14:paraId="3ECD7ED0" w14:textId="77777777"/>
    <w:p w:rsidR="0088401A" w:rsidP="00EA6E64" w:rsidRDefault="0088401A" w14:paraId="6C86BFA3" w14:textId="77777777"/>
    <w:p w:rsidR="00FC55D6" w:rsidP="00E11F8E" w:rsidRDefault="0088401A" w14:paraId="05281983" w14:textId="312381A9">
      <w:pPr>
        <w:pStyle w:val="Ttulo1"/>
        <w:jc w:val="left"/>
      </w:pPr>
      <w:r>
        <w:br w:type="page"/>
      </w:r>
      <w:bookmarkStart w:name="_Toc149141793" w:id="19"/>
      <w:r w:rsidRPr="0088401A">
        <w:t>GUIA DE ESTILOS</w:t>
      </w:r>
      <w:bookmarkEnd w:id="19"/>
    </w:p>
    <w:p w:rsidRPr="00306B50" w:rsidR="00306B50" w:rsidP="00306B50" w:rsidRDefault="00306B50" w14:paraId="3A320B49" w14:textId="77777777"/>
    <w:p w:rsidR="00306B50" w:rsidP="00306B50" w:rsidRDefault="00306B50" w14:paraId="62E3F96D" w14:textId="2CE7AFA9">
      <w:r>
        <w:rPr>
          <w:noProof/>
        </w:rPr>
        <w:drawing>
          <wp:inline distT="0" distB="0" distL="0" distR="0" wp14:anchorId="62096203" wp14:editId="5F7D0CCB">
            <wp:extent cx="5496732" cy="3163152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732" cy="31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50" w:rsidP="00306B50" w:rsidRDefault="00306B50" w14:paraId="4F4AAC74" w14:textId="3E6CAA44">
      <w:r>
        <w:rPr>
          <w:noProof/>
        </w:rPr>
        <w:drawing>
          <wp:inline distT="0" distB="0" distL="0" distR="0" wp14:anchorId="6B62B587" wp14:editId="7D38ED24">
            <wp:extent cx="5476418" cy="3580108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a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74" cy="35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50" w:rsidP="00306B50" w:rsidRDefault="00306B50" w14:paraId="69CCBF81" w14:textId="18910F02">
      <w:r>
        <w:rPr>
          <w:noProof/>
        </w:rPr>
        <w:drawing>
          <wp:inline distT="0" distB="0" distL="0" distR="0" wp14:anchorId="38B3110A" wp14:editId="0251220E">
            <wp:extent cx="5615553" cy="2941804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mulário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511" cy="29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50" w:rsidP="00306B50" w:rsidRDefault="00306B50" w14:paraId="0FF991C7" w14:textId="25E5CA0F">
      <w:r>
        <w:rPr>
          <w:noProof/>
        </w:rPr>
        <w:drawing>
          <wp:inline distT="0" distB="0" distL="0" distR="0" wp14:anchorId="5F2C179E" wp14:editId="706FE8D5">
            <wp:extent cx="5615305" cy="2321397"/>
            <wp:effectExtent l="0" t="0" r="4445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açõ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386" cy="232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50" w:rsidP="00306B50" w:rsidRDefault="00306B50" w14:paraId="25C95D4F" w14:textId="4B20526C">
      <w:r>
        <w:rPr>
          <w:noProof/>
        </w:rPr>
        <w:drawing>
          <wp:inline distT="0" distB="0" distL="0" distR="0" wp14:anchorId="327C2C68" wp14:editId="18015D3B">
            <wp:extent cx="5641383" cy="3521278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tipo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06" cy="35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79" w:rsidP="00E11F8E" w:rsidRDefault="00D71179" w14:paraId="629F0583" w14:textId="4515F283">
      <w:pPr>
        <w:pStyle w:val="Ttulo1"/>
        <w:jc w:val="left"/>
      </w:pPr>
      <w:bookmarkStart w:name="_Toc149141794" w:id="20"/>
      <w:r w:rsidRPr="00D71179">
        <w:t>DESIGN</w:t>
      </w:r>
      <w:bookmarkEnd w:id="20"/>
    </w:p>
    <w:p w:rsidR="00D71179" w:rsidP="00D71179" w:rsidRDefault="00D71179" w14:paraId="58EE872D" w14:textId="77777777">
      <w:pPr>
        <w:spacing w:after="200"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5AAA9DC" wp14:editId="38A38FB9">
            <wp:extent cx="5760085" cy="28333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1179" w:rsidR="00D71179" w:rsidP="00D71179" w:rsidRDefault="00D71179" w14:paraId="59BE8678" w14:textId="51C4A12A">
      <w:pPr>
        <w:spacing w:after="200" w:line="276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71C4DC7" wp14:editId="69BBBF19">
            <wp:extent cx="5760085" cy="22021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crosoftTeams-im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6E64" w:rsidR="00D71179" w:rsidP="00D71179" w:rsidRDefault="00D71179" w14:paraId="601624BF" w14:textId="3106152D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9C044AC" wp14:editId="574BD404">
            <wp:extent cx="5734050" cy="2857320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softTeams-image (4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5" b="4480"/>
                    <a:stretch/>
                  </pic:blipFill>
                  <pic:spPr bwMode="auto">
                    <a:xfrm>
                      <a:off x="0" y="0"/>
                      <a:ext cx="5754852" cy="286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7012A3EA" w:rsidRDefault="7012A3EA" w14:paraId="0DC213FB" w14:textId="189176AF">
      <w:r>
        <w:br w:type="page"/>
      </w:r>
    </w:p>
    <w:p w:rsidR="00955ED7" w:rsidP="008834B7" w:rsidRDefault="00686013" w14:paraId="00B7C810" w14:textId="38E8988F">
      <w:pPr>
        <w:pStyle w:val="Ttulo1"/>
      </w:pPr>
      <w:bookmarkStart w:name="_Toc149141795" w:id="21"/>
      <w:bookmarkStart w:name="_Toc6914613" w:id="22"/>
      <w:r w:rsidRPr="00012794">
        <w:t>CONSIDERAÇÕES FINAIS</w:t>
      </w:r>
      <w:bookmarkEnd w:id="21"/>
    </w:p>
    <w:p w:rsidR="008834B7" w:rsidP="000131D9" w:rsidRDefault="00955ED7" w14:paraId="16E80CCC" w14:textId="76CE7C94">
      <w:pPr>
        <w:spacing w:before="240"/>
        <w:ind w:firstLine="708"/>
        <w:jc w:val="both"/>
        <w:rPr>
          <w:b/>
          <w:sz w:val="28"/>
        </w:rPr>
      </w:pPr>
      <w:r>
        <w:t xml:space="preserve">Ao final do projeto, foi observado a dificuldade e a gratificação obtida após a conclusão de um trabalho dessa magnitude, apesar de diversas mudanças e divergências de opiniões constantes, obtivemos o resultado desejado na finalização do projeto. </w:t>
      </w:r>
      <w:r w:rsidR="00D428A9">
        <w:t>Com</w:t>
      </w:r>
      <w:r>
        <w:t xml:space="preserve"> </w:t>
      </w:r>
      <w:r w:rsidR="00D428A9">
        <w:t>pesquisas e as experiências vividas e compartilhadas entre funcionários e professores, enxerga-se</w:t>
      </w:r>
      <w:r>
        <w:t xml:space="preserve"> a real</w:t>
      </w:r>
      <w:r w:rsidR="00D428A9">
        <w:t>idade</w:t>
      </w:r>
      <w:r>
        <w:t xml:space="preserve"> </w:t>
      </w:r>
      <w:r w:rsidR="00D428A9">
        <w:t xml:space="preserve">da escola voltada a </w:t>
      </w:r>
      <w:r>
        <w:t xml:space="preserve">carência </w:t>
      </w:r>
      <w:r w:rsidR="00D428A9">
        <w:t>em</w:t>
      </w:r>
      <w:r>
        <w:t xml:space="preserve"> obter um sistem</w:t>
      </w:r>
      <w:r w:rsidR="00D428A9">
        <w:t>a como o CPD, já que o sistema de reservas é feito manualmente</w:t>
      </w:r>
      <w:r>
        <w:t>.</w:t>
      </w:r>
    </w:p>
    <w:p w:rsidRPr="004E4D01" w:rsidR="006826B3" w:rsidP="000131D9" w:rsidRDefault="00F669B8" w14:paraId="6E240025" w14:textId="75A93120">
      <w:pPr>
        <w:spacing w:before="240"/>
        <w:ind w:firstLine="708"/>
        <w:jc w:val="both"/>
        <w:rPr>
          <w:bCs/>
        </w:rPr>
      </w:pPr>
      <w:r>
        <w:rPr>
          <w:bCs/>
        </w:rPr>
        <w:t xml:space="preserve">Mesmo com todo o suporte de </w:t>
      </w:r>
      <w:r w:rsidR="005A20A1">
        <w:rPr>
          <w:bCs/>
        </w:rPr>
        <w:t>docentes ao nosso lado</w:t>
      </w:r>
      <w:r w:rsidR="00F66033">
        <w:rPr>
          <w:bCs/>
        </w:rPr>
        <w:t>, a dificuldade de resolução dos problemas corriqueiros foi enorme</w:t>
      </w:r>
      <w:r w:rsidR="0073683A">
        <w:rPr>
          <w:bCs/>
        </w:rPr>
        <w:t xml:space="preserve">. Aprender </w:t>
      </w:r>
      <w:r w:rsidR="00C73656">
        <w:rPr>
          <w:bCs/>
        </w:rPr>
        <w:t>a</w:t>
      </w:r>
      <w:r w:rsidR="0073683A">
        <w:rPr>
          <w:bCs/>
        </w:rPr>
        <w:t xml:space="preserve"> lidar com todos os obstáculos ao longo do ano</w:t>
      </w:r>
      <w:r w:rsidR="00EB2D10">
        <w:rPr>
          <w:bCs/>
        </w:rPr>
        <w:t xml:space="preserve"> foi algo </w:t>
      </w:r>
      <w:r w:rsidR="006A2353">
        <w:rPr>
          <w:bCs/>
        </w:rPr>
        <w:t>complexo,</w:t>
      </w:r>
      <w:r w:rsidR="00C73656">
        <w:rPr>
          <w:bCs/>
        </w:rPr>
        <w:t xml:space="preserve"> mas ao mesmo tempo </w:t>
      </w:r>
      <w:r w:rsidR="006F379B">
        <w:rPr>
          <w:bCs/>
        </w:rPr>
        <w:t>enriquecedor</w:t>
      </w:r>
      <w:r w:rsidR="008834B7">
        <w:rPr>
          <w:bCs/>
        </w:rPr>
        <w:t>.</w:t>
      </w:r>
      <w:r w:rsidR="006F379B">
        <w:rPr>
          <w:bCs/>
        </w:rPr>
        <w:t xml:space="preserve"> Com certez</w:t>
      </w:r>
      <w:r w:rsidR="00834AD5">
        <w:rPr>
          <w:bCs/>
        </w:rPr>
        <w:t>a esse projeto será inesquecível</w:t>
      </w:r>
      <w:r w:rsidR="008834B7">
        <w:rPr>
          <w:bCs/>
        </w:rPr>
        <w:t>, e servirá</w:t>
      </w:r>
      <w:r w:rsidR="006A2353">
        <w:rPr>
          <w:bCs/>
        </w:rPr>
        <w:t xml:space="preserve"> como</w:t>
      </w:r>
      <w:r w:rsidR="008834B7">
        <w:rPr>
          <w:bCs/>
        </w:rPr>
        <w:t xml:space="preserve"> ponto inicial para a nossa carreira</w:t>
      </w:r>
      <w:r w:rsidR="00A11FC2">
        <w:rPr>
          <w:bCs/>
        </w:rPr>
        <w:t xml:space="preserve"> no mercado de trabalho.</w:t>
      </w:r>
    </w:p>
    <w:p w:rsidRPr="00955ED7" w:rsidR="00955ED7" w:rsidP="00A11FC2" w:rsidRDefault="00012794" w14:paraId="100207D3" w14:textId="6FFFA507">
      <w:r>
        <w:rPr>
          <w:b/>
          <w:sz w:val="28"/>
        </w:rPr>
        <w:br w:type="page"/>
      </w:r>
    </w:p>
    <w:p w:rsidRPr="00306B50" w:rsidR="00306B50" w:rsidP="008834B7" w:rsidRDefault="00D5525D" w14:paraId="0D51BCD8" w14:textId="5F0B9C34">
      <w:pPr>
        <w:pStyle w:val="Ttulo1"/>
      </w:pPr>
      <w:bookmarkStart w:name="_Toc149141796" w:id="23"/>
      <w:r w:rsidRPr="00D5525D">
        <w:t>REFERÊNCIAS</w:t>
      </w:r>
      <w:bookmarkEnd w:id="23"/>
    </w:p>
    <w:p w:rsidRPr="00D71179" w:rsidR="0088401A" w:rsidP="008834B7" w:rsidRDefault="0088401A" w14:paraId="0767DF48" w14:textId="7DDC6E11">
      <w:pPr>
        <w:spacing w:before="240"/>
        <w:ind w:firstLine="708"/>
        <w:jc w:val="both"/>
      </w:pPr>
      <w:r w:rsidRPr="00D71179">
        <w:t xml:space="preserve">Como referência para o </w:t>
      </w:r>
      <w:proofErr w:type="spellStart"/>
      <w:r w:rsidRPr="00D71179">
        <w:t>WebSite</w:t>
      </w:r>
      <w:proofErr w:type="spellEnd"/>
      <w:r w:rsidRPr="00D71179">
        <w:t xml:space="preserve">, utilizamos como base o </w:t>
      </w:r>
      <w:proofErr w:type="spellStart"/>
      <w:r w:rsidRPr="00D71179">
        <w:t>eCommerce</w:t>
      </w:r>
      <w:proofErr w:type="spellEnd"/>
      <w:r w:rsidRPr="00D71179">
        <w:t xml:space="preserve"> Web Design, visto que nosso sistema tem como foco principal a reserva, sendo possível reservar mais de um equipamento e ambiente numa mesma reserva. Logo, </w:t>
      </w:r>
      <w:r w:rsidR="008834B7">
        <w:t xml:space="preserve">utilizamos </w:t>
      </w:r>
      <w:r w:rsidRPr="00D71179">
        <w:t>alguns elemen</w:t>
      </w:r>
      <w:r w:rsidR="008834B7">
        <w:t xml:space="preserve">tos do </w:t>
      </w:r>
      <w:proofErr w:type="spellStart"/>
      <w:r w:rsidR="008834B7">
        <w:t>eCommerce</w:t>
      </w:r>
      <w:proofErr w:type="spellEnd"/>
      <w:r w:rsidR="008834B7">
        <w:t xml:space="preserve">, como a lista de itens, </w:t>
      </w:r>
      <w:r w:rsidRPr="00D71179">
        <w:t>além do design UX e UI limpo e agradável para o professor</w:t>
      </w:r>
      <w:r w:rsidR="008834B7">
        <w:t xml:space="preserve"> e funcionário.</w:t>
      </w:r>
      <w:r w:rsidR="006E7AC5">
        <w:t xml:space="preserve"> Além disso, utilizamos referenciais como sistemas de reservas.</w:t>
      </w:r>
    </w:p>
    <w:p w:rsidR="0088401A" w:rsidP="0088401A" w:rsidRDefault="0088401A" w14:paraId="2CC81254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446C1E2E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02CEB2C9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4EAD8051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71207F36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06BD3F05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252754CC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70ECCF80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47E166F2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2D373F16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3B7BFB6B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1E691C34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416BB2AF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5BB2BB77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72CEA08A" w14:textId="77777777">
      <w:pPr>
        <w:spacing w:after="200" w:line="276" w:lineRule="auto"/>
        <w:jc w:val="center"/>
        <w:rPr>
          <w:b/>
          <w:sz w:val="28"/>
        </w:rPr>
      </w:pPr>
    </w:p>
    <w:p w:rsidR="0088401A" w:rsidP="0088401A" w:rsidRDefault="0088401A" w14:paraId="4B9DFFB7" w14:textId="77777777">
      <w:pPr>
        <w:spacing w:after="200" w:line="276" w:lineRule="auto"/>
        <w:rPr>
          <w:b/>
          <w:sz w:val="28"/>
        </w:rPr>
      </w:pPr>
    </w:p>
    <w:p w:rsidR="0088401A" w:rsidP="0088401A" w:rsidRDefault="0088401A" w14:paraId="06190D34" w14:textId="77777777">
      <w:pPr>
        <w:spacing w:after="200" w:line="276" w:lineRule="auto"/>
        <w:rPr>
          <w:b/>
          <w:sz w:val="28"/>
        </w:rPr>
      </w:pPr>
    </w:p>
    <w:p w:rsidR="00FA40EB" w:rsidP="0088401A" w:rsidRDefault="00FA40EB" w14:paraId="60126572" w14:textId="77777777">
      <w:pPr>
        <w:spacing w:after="200" w:line="276" w:lineRule="auto"/>
        <w:rPr>
          <w:b/>
          <w:sz w:val="28"/>
        </w:rPr>
      </w:pPr>
    </w:p>
    <w:p w:rsidR="008834B7" w:rsidRDefault="008834B7" w14:paraId="72591BAB" w14:textId="5B74724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FA40EB" w:rsidP="0088401A" w:rsidRDefault="00FA40EB" w14:paraId="1D51ADAB" w14:textId="77777777">
      <w:pPr>
        <w:spacing w:after="200" w:line="276" w:lineRule="auto"/>
        <w:rPr>
          <w:b/>
          <w:sz w:val="28"/>
        </w:rPr>
      </w:pPr>
    </w:p>
    <w:p w:rsidR="00012794" w:rsidP="006E7AC5" w:rsidRDefault="00012794" w14:paraId="7588DC7B" w14:textId="10D36309">
      <w:pPr>
        <w:pStyle w:val="Ttulo1"/>
      </w:pPr>
      <w:bookmarkStart w:name="_Toc148971894" w:id="24"/>
      <w:bookmarkStart w:name="_Toc149141797" w:id="25"/>
      <w:bookmarkEnd w:id="22"/>
      <w:r>
        <w:t xml:space="preserve">APÊNDICE A – </w:t>
      </w:r>
      <w:bookmarkEnd w:id="24"/>
      <w:bookmarkEnd w:id="25"/>
      <w:r w:rsidR="008834B7">
        <w:t>CRONOGRAMA</w:t>
      </w:r>
    </w:p>
    <w:p w:rsidR="00012794" w:rsidP="00012794" w:rsidRDefault="00012794" w14:paraId="1E7F59EA" w14:textId="77777777"/>
    <w:p w:rsidR="008834B7" w:rsidP="00012794" w:rsidRDefault="008834B7" w14:paraId="188AF763" w14:textId="01B1D27A">
      <w:r w:rsidRPr="008834B7">
        <w:rPr>
          <w:b/>
        </w:rPr>
        <w:t>Cronograma:</w:t>
      </w:r>
      <w:r>
        <w:t xml:space="preserve">  </w:t>
      </w:r>
      <w:hyperlink w:history="1" r:id="rId30">
        <w:proofErr w:type="spellStart"/>
        <w:r w:rsidRPr="008834B7">
          <w:rPr>
            <w:rStyle w:val="Hyperlink"/>
          </w:rPr>
          <w:t>Trello</w:t>
        </w:r>
        <w:proofErr w:type="spellEnd"/>
      </w:hyperlink>
    </w:p>
    <w:p w:rsidR="0088401A" w:rsidRDefault="0088401A" w14:paraId="527FA0CC" w14:textId="4D906180">
      <w:pPr>
        <w:spacing w:after="200" w:line="276" w:lineRule="auto"/>
      </w:pPr>
    </w:p>
    <w:p w:rsidR="0088401A" w:rsidP="0088401A" w:rsidRDefault="0088401A" w14:paraId="21B370BB" w14:textId="77777777"/>
    <w:p w:rsidRPr="0088401A" w:rsidR="0088401A" w:rsidP="0088401A" w:rsidRDefault="0088401A" w14:paraId="4B7B6E4E" w14:textId="77777777"/>
    <w:p w:rsidR="0088401A" w:rsidRDefault="0088401A" w14:paraId="12509E84" w14:textId="77777777">
      <w:pPr>
        <w:spacing w:after="200" w:line="276" w:lineRule="auto"/>
      </w:pPr>
    </w:p>
    <w:p w:rsidR="0088401A" w:rsidRDefault="0088401A" w14:paraId="39DDE69A" w14:textId="77777777">
      <w:pPr>
        <w:spacing w:after="200" w:line="276" w:lineRule="auto"/>
      </w:pPr>
    </w:p>
    <w:p w:rsidR="0088401A" w:rsidRDefault="0088401A" w14:paraId="10E461B6" w14:textId="77777777">
      <w:pPr>
        <w:spacing w:after="200" w:line="276" w:lineRule="auto"/>
      </w:pPr>
    </w:p>
    <w:p w:rsidR="0088401A" w:rsidRDefault="0088401A" w14:paraId="24854CB3" w14:textId="77777777">
      <w:pPr>
        <w:spacing w:after="200" w:line="276" w:lineRule="auto"/>
      </w:pPr>
    </w:p>
    <w:p w:rsidR="0088401A" w:rsidRDefault="0088401A" w14:paraId="28DC30BE" w14:textId="77777777">
      <w:pPr>
        <w:spacing w:after="200" w:line="276" w:lineRule="auto"/>
      </w:pPr>
    </w:p>
    <w:p w:rsidR="0088401A" w:rsidRDefault="0088401A" w14:paraId="2246A7F7" w14:textId="77777777">
      <w:pPr>
        <w:spacing w:after="200" w:line="276" w:lineRule="auto"/>
      </w:pPr>
    </w:p>
    <w:p w:rsidR="0088401A" w:rsidRDefault="0088401A" w14:paraId="0BA67863" w14:textId="77777777">
      <w:pPr>
        <w:spacing w:after="200" w:line="276" w:lineRule="auto"/>
      </w:pPr>
    </w:p>
    <w:p w:rsidR="0088401A" w:rsidRDefault="0088401A" w14:paraId="0C6536A6" w14:textId="77777777">
      <w:pPr>
        <w:spacing w:after="200" w:line="276" w:lineRule="auto"/>
      </w:pPr>
    </w:p>
    <w:p w:rsidR="0088401A" w:rsidRDefault="0088401A" w14:paraId="21EE3920" w14:textId="77777777">
      <w:pPr>
        <w:spacing w:after="200" w:line="276" w:lineRule="auto"/>
      </w:pPr>
    </w:p>
    <w:p w:rsidR="0088401A" w:rsidRDefault="0088401A" w14:paraId="4B124AA7" w14:textId="77777777">
      <w:pPr>
        <w:spacing w:after="200" w:line="276" w:lineRule="auto"/>
      </w:pPr>
    </w:p>
    <w:p w:rsidR="0088401A" w:rsidRDefault="0088401A" w14:paraId="17C6D431" w14:textId="77777777">
      <w:pPr>
        <w:spacing w:after="200" w:line="276" w:lineRule="auto"/>
      </w:pPr>
    </w:p>
    <w:p w:rsidR="0088401A" w:rsidRDefault="0088401A" w14:paraId="41C72861" w14:textId="77777777">
      <w:pPr>
        <w:spacing w:after="200" w:line="276" w:lineRule="auto"/>
      </w:pPr>
    </w:p>
    <w:p w:rsidR="0088401A" w:rsidRDefault="0088401A" w14:paraId="1064DD25" w14:textId="77777777">
      <w:pPr>
        <w:spacing w:after="200" w:line="276" w:lineRule="auto"/>
      </w:pPr>
    </w:p>
    <w:p w:rsidR="0088401A" w:rsidRDefault="0088401A" w14:paraId="088487FF" w14:textId="77777777">
      <w:pPr>
        <w:spacing w:after="200" w:line="276" w:lineRule="auto"/>
      </w:pPr>
    </w:p>
    <w:p w:rsidR="0088401A" w:rsidRDefault="0088401A" w14:paraId="5F61F3E9" w14:textId="77777777">
      <w:pPr>
        <w:spacing w:after="200" w:line="276" w:lineRule="auto"/>
      </w:pPr>
    </w:p>
    <w:p w:rsidR="0088401A" w:rsidRDefault="0088401A" w14:paraId="4BD72D47" w14:textId="77777777">
      <w:pPr>
        <w:spacing w:after="200" w:line="276" w:lineRule="auto"/>
      </w:pPr>
    </w:p>
    <w:p w:rsidR="0088401A" w:rsidRDefault="0088401A" w14:paraId="18F0CB65" w14:textId="77777777">
      <w:pPr>
        <w:spacing w:after="200" w:line="276" w:lineRule="auto"/>
      </w:pPr>
    </w:p>
    <w:p w:rsidR="0088401A" w:rsidRDefault="008834B7" w14:paraId="00631C37" w14:textId="6EE485D7">
      <w:pPr>
        <w:spacing w:after="200" w:line="276" w:lineRule="auto"/>
      </w:pPr>
      <w:r>
        <w:br w:type="page"/>
      </w:r>
    </w:p>
    <w:p w:rsidRPr="006E7AC5" w:rsidR="0088401A" w:rsidP="006E7AC5" w:rsidRDefault="00012794" w14:paraId="36378946" w14:textId="3ACF37FF">
      <w:pPr>
        <w:pStyle w:val="Ttulo1"/>
      </w:pPr>
      <w:bookmarkStart w:name="_Toc148971895" w:id="26"/>
      <w:bookmarkStart w:name="_Toc149141798" w:id="27"/>
      <w:r w:rsidRPr="00FA40EB">
        <w:t xml:space="preserve">ANEXO A – </w:t>
      </w:r>
      <w:r w:rsidRPr="00FA40EB" w:rsidR="0088401A">
        <w:t>PESQUISA SIM</w:t>
      </w:r>
      <w:bookmarkEnd w:id="26"/>
      <w:bookmarkEnd w:id="27"/>
      <w:r w:rsidR="000431E0">
        <w:t xml:space="preserve"> e Análise</w:t>
      </w:r>
      <w:r w:rsidRPr="00FA40EB" w:rsidR="0088401A">
        <w:t xml:space="preserve"> </w:t>
      </w:r>
      <w:r w:rsidR="000431E0">
        <w:t>swot</w:t>
      </w:r>
    </w:p>
    <w:p w:rsidRPr="008834B7" w:rsidR="00FA40EB" w:rsidP="006E7AC5" w:rsidRDefault="006E7AC5" w14:paraId="58D748D4" w14:textId="7B78E253">
      <w:pPr>
        <w:spacing w:before="24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SISTEMA CPD</w:t>
      </w:r>
    </w:p>
    <w:p w:rsidRPr="006E7AC5" w:rsidR="0088401A" w:rsidP="006E7AC5" w:rsidRDefault="0088401A" w14:paraId="3232B521" w14:textId="77777777">
      <w:pPr>
        <w:spacing w:before="240"/>
        <w:rPr>
          <w:color w:val="000000" w:themeColor="text1"/>
        </w:rPr>
      </w:pPr>
      <w:r w:rsidRPr="006E7AC5">
        <w:rPr>
          <w:b/>
          <w:bCs/>
          <w:color w:val="000000" w:themeColor="text1"/>
        </w:rPr>
        <w:t>Justificativa / Problemática</w:t>
      </w:r>
    </w:p>
    <w:p w:rsidR="0088401A" w:rsidP="006E7AC5" w:rsidRDefault="0088401A" w14:paraId="5E5B7260" w14:textId="77777777">
      <w:pPr>
        <w:spacing w:before="24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Atualmente, é perceptível</w:t>
      </w:r>
      <w:r w:rsidRPr="3BED35CC">
        <w:rPr>
          <w:color w:val="000000" w:themeColor="text1"/>
        </w:rPr>
        <w:t xml:space="preserve"> que as dependências do CPD est</w:t>
      </w:r>
      <w:r>
        <w:rPr>
          <w:color w:val="000000" w:themeColor="text1"/>
        </w:rPr>
        <w:t>ão</w:t>
      </w:r>
      <w:r w:rsidRPr="3BED35CC">
        <w:rPr>
          <w:color w:val="000000" w:themeColor="text1"/>
        </w:rPr>
        <w:t xml:space="preserve"> fora do ideal</w:t>
      </w:r>
      <w:r>
        <w:rPr>
          <w:color w:val="000000" w:themeColor="text1"/>
        </w:rPr>
        <w:t xml:space="preserve">, possuindo </w:t>
      </w:r>
      <w:r w:rsidRPr="3BED35CC">
        <w:rPr>
          <w:color w:val="000000" w:themeColor="text1"/>
        </w:rPr>
        <w:t>muitos processos manuais</w:t>
      </w:r>
      <w:r>
        <w:rPr>
          <w:color w:val="000000" w:themeColor="text1"/>
        </w:rPr>
        <w:t xml:space="preserve"> que</w:t>
      </w:r>
      <w:r w:rsidRPr="3BED35CC">
        <w:rPr>
          <w:color w:val="000000" w:themeColor="text1"/>
        </w:rPr>
        <w:t xml:space="preserve"> afeta</w:t>
      </w:r>
      <w:r>
        <w:rPr>
          <w:color w:val="000000" w:themeColor="text1"/>
        </w:rPr>
        <w:t>m</w:t>
      </w:r>
      <w:r w:rsidRPr="3BED35CC">
        <w:rPr>
          <w:color w:val="000000" w:themeColor="text1"/>
        </w:rPr>
        <w:t xml:space="preserve"> a velocidade das tarefas</w:t>
      </w:r>
      <w:r>
        <w:rPr>
          <w:color w:val="000000" w:themeColor="text1"/>
        </w:rPr>
        <w:t xml:space="preserve"> e geram</w:t>
      </w:r>
      <w:r w:rsidRPr="3BED35CC">
        <w:rPr>
          <w:color w:val="000000" w:themeColor="text1"/>
        </w:rPr>
        <w:t xml:space="preserve"> momentos de sobrecarga com muitas solicitações de reserva ao mesmo tempo, o que prejudica até o tempo de aula do professor, </w:t>
      </w:r>
      <w:r>
        <w:rPr>
          <w:color w:val="000000" w:themeColor="text1"/>
        </w:rPr>
        <w:t xml:space="preserve">devido à, por exemplo, a </w:t>
      </w:r>
      <w:r w:rsidRPr="3BED35CC">
        <w:rPr>
          <w:color w:val="000000" w:themeColor="text1"/>
        </w:rPr>
        <w:t>demora para a retirada do item desejado para realizar a sua aula.</w:t>
      </w:r>
      <w:r>
        <w:rPr>
          <w:color w:val="000000" w:themeColor="text1"/>
        </w:rPr>
        <w:t xml:space="preserve"> </w:t>
      </w:r>
    </w:p>
    <w:p w:rsidR="0088401A" w:rsidP="006E7AC5" w:rsidRDefault="0088401A" w14:paraId="753FC056" w14:textId="2F698589">
      <w:pPr>
        <w:spacing w:before="24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Com base nisso, </w:t>
      </w:r>
      <w:r w:rsidR="00E11F8E">
        <w:rPr>
          <w:color w:val="000000" w:themeColor="text1"/>
        </w:rPr>
        <w:t xml:space="preserve">é perceptível </w:t>
      </w:r>
      <w:r>
        <w:rPr>
          <w:color w:val="000000" w:themeColor="text1"/>
        </w:rPr>
        <w:t>que o processo manual do CDP implica em diversos fatores, tais como a desorganização no controle de uso dos equipamentos e ambientes, ocasionando n</w:t>
      </w:r>
      <w:bookmarkStart w:name="_GoBack" w:id="28"/>
      <w:bookmarkEnd w:id="28"/>
      <w:r>
        <w:rPr>
          <w:color w:val="000000" w:themeColor="text1"/>
        </w:rPr>
        <w:t xml:space="preserve">a falta de gerenciamento de dados dos recursos do CDP, além da necessidade de gerar relatórios de histórico de uso dos professores em relação aos equipamentos e ambientes, a fim de estabelecer o real conhecimento do registro de ocorrências de usos e danos dos aparelhos. </w:t>
      </w:r>
    </w:p>
    <w:p w:rsidR="00FA40EB" w:rsidP="006E7AC5" w:rsidRDefault="0088401A" w14:paraId="0B5862E9" w14:textId="6E3A8F77">
      <w:pPr>
        <w:spacing w:before="24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 partir desta problemática, o sistema CPD </w:t>
      </w:r>
      <w:r w:rsidR="00E11F8E">
        <w:rPr>
          <w:color w:val="000000" w:themeColor="text1"/>
        </w:rPr>
        <w:t xml:space="preserve">irá </w:t>
      </w:r>
      <w:r>
        <w:rPr>
          <w:color w:val="000000" w:themeColor="text1"/>
        </w:rPr>
        <w:t xml:space="preserve">ajudar e facilitar a rotina corriqueira dos professores, </w:t>
      </w:r>
      <w:r w:rsidRPr="3BED35CC">
        <w:rPr>
          <w:color w:val="000000" w:themeColor="text1"/>
        </w:rPr>
        <w:t xml:space="preserve">permitindo reservar </w:t>
      </w:r>
      <w:r>
        <w:rPr>
          <w:color w:val="000000" w:themeColor="text1"/>
        </w:rPr>
        <w:t>equipamentos e ambientes</w:t>
      </w:r>
      <w:r w:rsidRPr="3BED35CC">
        <w:rPr>
          <w:color w:val="000000" w:themeColor="text1"/>
        </w:rPr>
        <w:t xml:space="preserve"> com maior facilidade</w:t>
      </w:r>
      <w:r>
        <w:rPr>
          <w:color w:val="000000" w:themeColor="text1"/>
        </w:rPr>
        <w:t xml:space="preserve"> e organização</w:t>
      </w:r>
      <w:r w:rsidRPr="3BED35CC">
        <w:rPr>
          <w:color w:val="000000" w:themeColor="text1"/>
        </w:rPr>
        <w:t xml:space="preserve">, </w:t>
      </w:r>
      <w:r>
        <w:rPr>
          <w:color w:val="000000" w:themeColor="text1"/>
        </w:rPr>
        <w:t>sendo possível</w:t>
      </w:r>
      <w:r w:rsidRPr="3BED35CC">
        <w:rPr>
          <w:color w:val="000000" w:themeColor="text1"/>
        </w:rPr>
        <w:t xml:space="preserve"> fazer isso </w:t>
      </w:r>
      <w:r>
        <w:rPr>
          <w:color w:val="000000" w:themeColor="text1"/>
        </w:rPr>
        <w:t xml:space="preserve">com um planejamento maior e </w:t>
      </w:r>
      <w:r w:rsidRPr="3BED35CC">
        <w:rPr>
          <w:color w:val="000000" w:themeColor="text1"/>
        </w:rPr>
        <w:t>de qualquer lugar</w:t>
      </w:r>
      <w:r>
        <w:rPr>
          <w:color w:val="000000" w:themeColor="text1"/>
        </w:rPr>
        <w:t>,</w:t>
      </w:r>
      <w:r w:rsidRPr="3BED35CC">
        <w:rPr>
          <w:color w:val="000000" w:themeColor="text1"/>
        </w:rPr>
        <w:t xml:space="preserve"> com poucos “cliques</w:t>
      </w:r>
      <w:r>
        <w:rPr>
          <w:color w:val="000000" w:themeColor="text1"/>
        </w:rPr>
        <w:t xml:space="preserve">”, trazendo uma experiência gratificante e menos estressante para a elaboração de aulas. Além dos professores, procuramos também auxiliar os funcionários </w:t>
      </w:r>
      <w:r w:rsidRPr="3BED35CC">
        <w:rPr>
          <w:color w:val="000000" w:themeColor="text1"/>
        </w:rPr>
        <w:t xml:space="preserve">responsáveis pelo CPD, </w:t>
      </w:r>
      <w:r>
        <w:rPr>
          <w:color w:val="000000" w:themeColor="text1"/>
        </w:rPr>
        <w:t>a fim de automatizar os processos manuais e trazer uma melhor</w:t>
      </w:r>
      <w:r w:rsidRPr="3BED35CC">
        <w:rPr>
          <w:color w:val="000000" w:themeColor="text1"/>
        </w:rPr>
        <w:t xml:space="preserve"> organização e facilidade nas tarefa</w:t>
      </w:r>
      <w:r>
        <w:rPr>
          <w:color w:val="000000" w:themeColor="text1"/>
        </w:rPr>
        <w:t>s, dema</w:t>
      </w:r>
      <w:r w:rsidR="006E7AC5">
        <w:rPr>
          <w:color w:val="000000" w:themeColor="text1"/>
        </w:rPr>
        <w:t>ndando menos tempo de trabalho.</w:t>
      </w:r>
    </w:p>
    <w:p w:rsidRPr="006E7AC5" w:rsidR="0088401A" w:rsidP="006E7AC5" w:rsidRDefault="0088401A" w14:paraId="2A7E042A" w14:textId="77777777">
      <w:pPr>
        <w:spacing w:before="240"/>
        <w:jc w:val="both"/>
        <w:rPr>
          <w:color w:val="000000" w:themeColor="text1"/>
        </w:rPr>
      </w:pPr>
      <w:r w:rsidRPr="006E7AC5">
        <w:rPr>
          <w:b/>
          <w:bCs/>
          <w:color w:val="000000" w:themeColor="text1"/>
        </w:rPr>
        <w:t>Objetivo</w:t>
      </w:r>
    </w:p>
    <w:p w:rsidR="0088401A" w:rsidP="006E7AC5" w:rsidRDefault="00E11F8E" w14:paraId="3F729A85" w14:textId="08C5FDE9">
      <w:pPr>
        <w:spacing w:before="240"/>
        <w:ind w:firstLine="708"/>
        <w:jc w:val="both"/>
      </w:pPr>
      <w:r>
        <w:t xml:space="preserve">O </w:t>
      </w:r>
      <w:r w:rsidR="0088401A">
        <w:t>objetivo é desenvolver</w:t>
      </w:r>
      <w:r w:rsidRPr="3BED35CC" w:rsidR="0088401A">
        <w:t xml:space="preserve"> </w:t>
      </w:r>
      <w:r w:rsidR="0088401A">
        <w:t xml:space="preserve">uma interface tanto para o professor, quanto para o funcionário, a fim de atender suas necessidades. No caso do professor, </w:t>
      </w:r>
      <w:r>
        <w:t xml:space="preserve">será desenvolvido </w:t>
      </w:r>
      <w:r w:rsidR="0088401A">
        <w:t xml:space="preserve">um </w:t>
      </w:r>
      <w:proofErr w:type="spellStart"/>
      <w:r w:rsidR="0088401A">
        <w:t>WebSite</w:t>
      </w:r>
      <w:proofErr w:type="spellEnd"/>
      <w:r w:rsidR="0088401A">
        <w:t xml:space="preserve"> no modelo Mobile </w:t>
      </w:r>
      <w:proofErr w:type="spellStart"/>
      <w:r w:rsidR="0088401A">
        <w:t>First</w:t>
      </w:r>
      <w:proofErr w:type="spellEnd"/>
      <w:r w:rsidRPr="3BED35CC" w:rsidR="0088401A">
        <w:t xml:space="preserve"> </w:t>
      </w:r>
      <w:r w:rsidR="0088401A">
        <w:t xml:space="preserve">que permite </w:t>
      </w:r>
      <w:r w:rsidRPr="3BED35CC" w:rsidR="0088401A">
        <w:t xml:space="preserve">a realização de reservas de </w:t>
      </w:r>
      <w:r w:rsidR="0088401A">
        <w:rPr>
          <w:color w:val="000000" w:themeColor="text1"/>
        </w:rPr>
        <w:t>ambientes</w:t>
      </w:r>
      <w:r w:rsidRPr="3BED35CC" w:rsidR="0088401A">
        <w:t xml:space="preserve"> e equipamentos (cabos, notebooks</w:t>
      </w:r>
      <w:r w:rsidR="0088401A">
        <w:t xml:space="preserve"> </w:t>
      </w:r>
      <w:r w:rsidRPr="3BED35CC" w:rsidR="0088401A">
        <w:t>etc.)</w:t>
      </w:r>
      <w:r w:rsidR="0088401A">
        <w:t xml:space="preserve">, sendo possível reservar a qualquer dia de semana através de seu dispositivo, dentro dos horários dos períodos disponíveis (manhã, tarde, noite e modular). Além disso, </w:t>
      </w:r>
      <w:r>
        <w:t>traremos</w:t>
      </w:r>
      <w:r w:rsidR="0088401A">
        <w:t xml:space="preserve"> uma melhor organização para o professor, </w:t>
      </w:r>
      <w:r>
        <w:t xml:space="preserve">com </w:t>
      </w:r>
      <w:r w:rsidR="0088401A">
        <w:t>funcionalidades para que o professor visualize suas reservas, a fim de cancelá-las ou editá-las, alterando horários ou adicionando/removendo um ambiente ou equipamento desejado.</w:t>
      </w:r>
    </w:p>
    <w:p w:rsidR="00C435C8" w:rsidP="006E7AC5" w:rsidRDefault="0088401A" w14:paraId="6931C836" w14:textId="77777777">
      <w:pPr>
        <w:spacing w:before="240"/>
        <w:ind w:firstLine="708"/>
        <w:jc w:val="both"/>
      </w:pPr>
      <w:r>
        <w:t xml:space="preserve">Para o funcionário, </w:t>
      </w:r>
      <w:r w:rsidR="00E11F8E">
        <w:t xml:space="preserve">o planejamento é um </w:t>
      </w:r>
      <w:proofErr w:type="spellStart"/>
      <w:r w:rsidR="00E11F8E">
        <w:t>WebSite</w:t>
      </w:r>
      <w:proofErr w:type="spellEnd"/>
      <w:r w:rsidR="00E11F8E">
        <w:t xml:space="preserve"> no modelo Desktop afim de</w:t>
      </w:r>
      <w:r>
        <w:t xml:space="preserve"> automatizar os processos manuais do CPD, trazendo um melhor gerenciamento e controle sobre o uso dos equipamentos e ambientes. A partir disso, traremos relatórios sobre o uso dos aparelhos, a fim de relatar danos à infraestrutura e possibilitando o bloqueio de reserva de equipamentos ou ambientes danificados, como também trazer </w:t>
      </w:r>
      <w:r w:rsidRPr="3BED35CC">
        <w:t>atualizaç</w:t>
      </w:r>
      <w:r>
        <w:t>ões</w:t>
      </w:r>
      <w:r w:rsidRPr="3BED35CC">
        <w:t xml:space="preserve"> da situação d</w:t>
      </w:r>
      <w:r>
        <w:t>e</w:t>
      </w:r>
      <w:r w:rsidRPr="3BED35CC">
        <w:t xml:space="preserve"> reservas </w:t>
      </w:r>
      <w:r>
        <w:t>aprovadas ou não</w:t>
      </w:r>
    </w:p>
    <w:p w:rsidR="00C435C8" w:rsidRDefault="00C435C8" w14:paraId="2062F67A" w14:textId="77777777">
      <w:pPr>
        <w:spacing w:after="200" w:line="276" w:lineRule="auto"/>
      </w:pPr>
      <w:r>
        <w:br w:type="page"/>
      </w:r>
    </w:p>
    <w:p w:rsidR="000431E0" w:rsidP="002B01D6" w:rsidRDefault="00C435C8" w14:paraId="048023CA" w14:textId="14D96E0F">
      <w:pPr>
        <w:spacing w:before="24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nálise SWOT</w:t>
      </w:r>
    </w:p>
    <w:p w:rsidRPr="000431E0" w:rsidR="000431E0" w:rsidP="002B01D6" w:rsidRDefault="000431E0" w14:paraId="1B951732" w14:textId="77777777">
      <w:pPr>
        <w:spacing w:before="240"/>
        <w:jc w:val="both"/>
        <w:textAlignment w:val="baseline"/>
      </w:pPr>
      <w:r w:rsidRPr="000431E0">
        <w:rPr>
          <w:b/>
          <w:bCs/>
          <w:sz w:val="28"/>
          <w:szCs w:val="28"/>
        </w:rPr>
        <w:t>Forças</w:t>
      </w:r>
      <w:r w:rsidRPr="000431E0">
        <w:rPr>
          <w:sz w:val="28"/>
          <w:szCs w:val="28"/>
        </w:rPr>
        <w:t> </w:t>
      </w:r>
    </w:p>
    <w:p w:rsidRPr="000431E0" w:rsidR="000431E0" w:rsidP="002B01D6" w:rsidRDefault="000431E0" w14:paraId="41A7916F" w14:textId="432AD679">
      <w:pPr>
        <w:numPr>
          <w:ilvl w:val="0"/>
          <w:numId w:val="31"/>
        </w:numPr>
        <w:ind w:left="360" w:firstLine="0"/>
        <w:jc w:val="both"/>
        <w:textAlignment w:val="baseline"/>
      </w:pPr>
      <w:r>
        <w:t>Automatizar o sistema</w:t>
      </w:r>
      <w:r w:rsidRPr="000431E0">
        <w:t>; </w:t>
      </w:r>
    </w:p>
    <w:p w:rsidRPr="000431E0" w:rsidR="000431E0" w:rsidP="002B01D6" w:rsidRDefault="000431E0" w14:paraId="548338F9" w14:textId="198466B0">
      <w:pPr>
        <w:numPr>
          <w:ilvl w:val="0"/>
          <w:numId w:val="31"/>
        </w:numPr>
        <w:ind w:left="360" w:firstLine="0"/>
        <w:jc w:val="both"/>
        <w:textAlignment w:val="baseline"/>
      </w:pPr>
      <w:r>
        <w:t>Facilitar a organização</w:t>
      </w:r>
      <w:r w:rsidRPr="000431E0">
        <w:t>; </w:t>
      </w:r>
    </w:p>
    <w:p w:rsidRPr="000431E0" w:rsidR="000431E0" w:rsidP="002B01D6" w:rsidRDefault="000431E0" w14:paraId="492D86A4" w14:textId="77777777">
      <w:pPr>
        <w:numPr>
          <w:ilvl w:val="0"/>
          <w:numId w:val="31"/>
        </w:numPr>
        <w:ind w:left="360" w:firstLine="0"/>
        <w:jc w:val="both"/>
        <w:textAlignment w:val="baseline"/>
      </w:pPr>
      <w:r w:rsidRPr="000431E0">
        <w:t>Facilitar processos manuais; </w:t>
      </w:r>
    </w:p>
    <w:p w:rsidRPr="000431E0" w:rsidR="000431E0" w:rsidP="002B01D6" w:rsidRDefault="000431E0" w14:paraId="729327C7" w14:textId="6F6FFFA2">
      <w:pPr>
        <w:ind w:left="360"/>
        <w:jc w:val="both"/>
        <w:textAlignment w:val="baseline"/>
      </w:pPr>
    </w:p>
    <w:p w:rsidRPr="000431E0" w:rsidR="000431E0" w:rsidP="002B01D6" w:rsidRDefault="000431E0" w14:paraId="1269F435" w14:textId="063D0238">
      <w:pPr>
        <w:jc w:val="both"/>
        <w:textAlignment w:val="baseline"/>
      </w:pPr>
      <w:r w:rsidRPr="000431E0">
        <w:rPr>
          <w:b/>
          <w:bCs/>
          <w:sz w:val="28"/>
          <w:szCs w:val="28"/>
        </w:rPr>
        <w:t>Fraquezas</w:t>
      </w:r>
      <w:r w:rsidRPr="000431E0">
        <w:rPr>
          <w:sz w:val="28"/>
          <w:szCs w:val="28"/>
        </w:rPr>
        <w:t> </w:t>
      </w:r>
    </w:p>
    <w:p w:rsidR="000431E0" w:rsidP="002B01D6" w:rsidRDefault="000431E0" w14:paraId="043B18F6" w14:textId="4AF7AF1E">
      <w:pPr>
        <w:numPr>
          <w:ilvl w:val="0"/>
          <w:numId w:val="32"/>
        </w:numPr>
        <w:ind w:left="360" w:firstLine="0"/>
        <w:jc w:val="both"/>
        <w:textAlignment w:val="baseline"/>
      </w:pPr>
      <w:r>
        <w:t>Cadastro manual de informações</w:t>
      </w:r>
    </w:p>
    <w:p w:rsidRPr="000431E0" w:rsidR="000431E0" w:rsidP="002B01D6" w:rsidRDefault="000431E0" w14:paraId="3946F7D4" w14:textId="21D7D0BF">
      <w:pPr>
        <w:ind w:left="360"/>
        <w:jc w:val="both"/>
        <w:textAlignment w:val="baseline"/>
      </w:pPr>
    </w:p>
    <w:p w:rsidRPr="000431E0" w:rsidR="002B01D6" w:rsidP="002B01D6" w:rsidRDefault="000431E0" w14:paraId="404293DF" w14:textId="552FB24B">
      <w:pPr>
        <w:jc w:val="both"/>
        <w:textAlignment w:val="baseline"/>
        <w:rPr>
          <w:sz w:val="28"/>
          <w:szCs w:val="28"/>
        </w:rPr>
      </w:pPr>
      <w:r w:rsidRPr="000431E0">
        <w:rPr>
          <w:b/>
          <w:bCs/>
          <w:sz w:val="28"/>
          <w:szCs w:val="28"/>
        </w:rPr>
        <w:t>Oportunidades</w:t>
      </w:r>
      <w:r w:rsidRPr="000431E0">
        <w:rPr>
          <w:sz w:val="28"/>
          <w:szCs w:val="28"/>
        </w:rPr>
        <w:t> </w:t>
      </w:r>
    </w:p>
    <w:p w:rsidRPr="000431E0" w:rsidR="000431E0" w:rsidP="002B01D6" w:rsidRDefault="000431E0" w14:paraId="400F568D" w14:textId="4F146D9B">
      <w:pPr>
        <w:numPr>
          <w:ilvl w:val="0"/>
          <w:numId w:val="33"/>
        </w:numPr>
        <w:ind w:left="360" w:firstLine="0"/>
        <w:jc w:val="both"/>
        <w:textAlignment w:val="baseline"/>
      </w:pPr>
      <w:r>
        <w:t>Dinamizar processos manuais</w:t>
      </w:r>
    </w:p>
    <w:p w:rsidRPr="000431E0" w:rsidR="000431E0" w:rsidP="002B01D6" w:rsidRDefault="000431E0" w14:paraId="5F14212D" w14:textId="6D8AE333">
      <w:pPr>
        <w:ind w:left="360"/>
        <w:jc w:val="both"/>
        <w:textAlignment w:val="baseline"/>
      </w:pPr>
    </w:p>
    <w:p w:rsidRPr="000431E0" w:rsidR="000431E0" w:rsidP="002B01D6" w:rsidRDefault="000431E0" w14:paraId="2249AEBD" w14:textId="77777777">
      <w:pPr>
        <w:jc w:val="both"/>
        <w:textAlignment w:val="baseline"/>
      </w:pPr>
      <w:r w:rsidRPr="000431E0">
        <w:rPr>
          <w:b/>
          <w:bCs/>
          <w:sz w:val="28"/>
          <w:szCs w:val="28"/>
        </w:rPr>
        <w:t>Ameaças</w:t>
      </w:r>
      <w:r w:rsidRPr="000431E0">
        <w:rPr>
          <w:sz w:val="28"/>
          <w:szCs w:val="28"/>
        </w:rPr>
        <w:t> </w:t>
      </w:r>
    </w:p>
    <w:p w:rsidR="00CF0378" w:rsidP="002B01D6" w:rsidRDefault="000431E0" w14:paraId="0128784C" w14:textId="1A1E5DDC">
      <w:pPr>
        <w:numPr>
          <w:ilvl w:val="0"/>
          <w:numId w:val="35"/>
        </w:numPr>
        <w:ind w:left="360" w:firstLine="0"/>
        <w:jc w:val="both"/>
        <w:textAlignment w:val="baseline"/>
      </w:pPr>
      <w:r w:rsidRPr="000431E0">
        <w:t>Segurança. </w:t>
      </w:r>
    </w:p>
    <w:p w:rsidRPr="0030299A" w:rsidR="0088401A" w:rsidP="0088401A" w:rsidRDefault="0088401A" w14:paraId="0717106E" w14:textId="0C3D3FAC">
      <w:pPr>
        <w:spacing w:after="200" w:line="276" w:lineRule="auto"/>
      </w:pPr>
    </w:p>
    <w:sectPr w:rsidRPr="0030299A" w:rsidR="0088401A" w:rsidSect="00FC57E5">
      <w:headerReference w:type="default" r:id="rId31"/>
      <w:footerReference w:type="default" r:id="rId32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548" w:rsidP="005D0246" w:rsidRDefault="00413548" w14:paraId="586C5B7B" w14:textId="77777777">
      <w:r>
        <w:separator/>
      </w:r>
    </w:p>
  </w:endnote>
  <w:endnote w:type="continuationSeparator" w:id="0">
    <w:p w:rsidR="00413548" w:rsidP="005D0246" w:rsidRDefault="00413548" w14:paraId="6AAFEA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6166A" w:rsidTr="3FC6B328" w14:paraId="779F272C" w14:textId="77777777">
      <w:trPr>
        <w:trHeight w:val="300"/>
      </w:trPr>
      <w:tc>
        <w:tcPr>
          <w:tcW w:w="3020" w:type="dxa"/>
        </w:tcPr>
        <w:p w:rsidR="00B6166A" w:rsidP="3FC6B328" w:rsidRDefault="00B6166A" w14:paraId="659FD7AE" w14:textId="731657C2">
          <w:pPr>
            <w:pStyle w:val="Cabealho"/>
            <w:ind w:left="-115"/>
          </w:pPr>
        </w:p>
      </w:tc>
      <w:tc>
        <w:tcPr>
          <w:tcW w:w="3020" w:type="dxa"/>
        </w:tcPr>
        <w:p w:rsidR="00B6166A" w:rsidP="3FC6B328" w:rsidRDefault="00B6166A" w14:paraId="5A650A36" w14:textId="42144054">
          <w:pPr>
            <w:pStyle w:val="Cabealho"/>
            <w:jc w:val="center"/>
          </w:pPr>
        </w:p>
      </w:tc>
      <w:tc>
        <w:tcPr>
          <w:tcW w:w="3020" w:type="dxa"/>
        </w:tcPr>
        <w:p w:rsidR="00B6166A" w:rsidP="3FC6B328" w:rsidRDefault="00B6166A" w14:paraId="405C36CA" w14:textId="0850AF5E">
          <w:pPr>
            <w:pStyle w:val="Cabealho"/>
            <w:ind w:right="-115"/>
            <w:jc w:val="right"/>
          </w:pPr>
        </w:p>
      </w:tc>
    </w:tr>
  </w:tbl>
  <w:p w:rsidR="00B6166A" w:rsidP="3FC6B328" w:rsidRDefault="00B6166A" w14:paraId="4F099179" w14:textId="777777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B6166A" w:rsidTr="3FC6B328" w14:paraId="35FDC155" w14:textId="77777777">
      <w:trPr>
        <w:trHeight w:val="300"/>
      </w:trPr>
      <w:tc>
        <w:tcPr>
          <w:tcW w:w="3020" w:type="dxa"/>
        </w:tcPr>
        <w:p w:rsidR="00B6166A" w:rsidP="3FC6B328" w:rsidRDefault="00B6166A" w14:paraId="0224E9B0" w14:textId="108F714F">
          <w:pPr>
            <w:pStyle w:val="Cabealho"/>
            <w:ind w:left="-115"/>
          </w:pPr>
        </w:p>
      </w:tc>
      <w:tc>
        <w:tcPr>
          <w:tcW w:w="3020" w:type="dxa"/>
        </w:tcPr>
        <w:p w:rsidR="00B6166A" w:rsidP="3FC6B328" w:rsidRDefault="00B6166A" w14:paraId="2017D2B9" w14:textId="0A7B488E">
          <w:pPr>
            <w:pStyle w:val="Cabealho"/>
            <w:jc w:val="center"/>
          </w:pPr>
        </w:p>
      </w:tc>
      <w:tc>
        <w:tcPr>
          <w:tcW w:w="3020" w:type="dxa"/>
        </w:tcPr>
        <w:p w:rsidR="00B6166A" w:rsidP="3FC6B328" w:rsidRDefault="00B6166A" w14:paraId="0B1F6197" w14:textId="25D7BFCA">
          <w:pPr>
            <w:pStyle w:val="Cabealho"/>
            <w:ind w:right="-115"/>
            <w:jc w:val="right"/>
          </w:pPr>
        </w:p>
      </w:tc>
    </w:tr>
  </w:tbl>
  <w:p w:rsidR="00B6166A" w:rsidP="3FC6B328" w:rsidRDefault="00B6166A" w14:paraId="102D4D8A" w14:textId="1140C5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548" w:rsidP="005D0246" w:rsidRDefault="00413548" w14:paraId="4A397DFE" w14:textId="77777777">
      <w:r>
        <w:separator/>
      </w:r>
    </w:p>
  </w:footnote>
  <w:footnote w:type="continuationSeparator" w:id="0">
    <w:p w:rsidR="00413548" w:rsidP="005D0246" w:rsidRDefault="00413548" w14:paraId="072E2BE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66A" w:rsidP="005A2001" w:rsidRDefault="00B6166A" w14:paraId="72EB1A0C" w14:textId="77777777">
    <w:pPr>
      <w:pStyle w:val="Cabealho"/>
      <w:jc w:val="center"/>
    </w:pPr>
  </w:p>
  <w:p w:rsidR="00B6166A" w:rsidRDefault="00B6166A" w14:paraId="405340F6" w14:textId="7777777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580"/>
      <w:docPartObj>
        <w:docPartGallery w:val="Page Numbers (Top of Page)"/>
        <w:docPartUnique/>
      </w:docPartObj>
    </w:sdtPr>
    <w:sdtContent>
      <w:p w:rsidR="00B6166A" w:rsidRDefault="00B6166A" w14:paraId="14D0A21C" w14:textId="3214596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B19">
          <w:rPr>
            <w:noProof/>
          </w:rPr>
          <w:t>25</w:t>
        </w:r>
        <w:r>
          <w:fldChar w:fldCharType="end"/>
        </w:r>
      </w:p>
    </w:sdtContent>
  </w:sdt>
  <w:p w:rsidR="00B6166A" w:rsidRDefault="00B6166A" w14:paraId="492E64CB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9B7"/>
    <w:multiLevelType w:val="hybridMultilevel"/>
    <w:tmpl w:val="AAD665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7AA468F"/>
    <w:multiLevelType w:val="hybridMultilevel"/>
    <w:tmpl w:val="1C2C26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E8414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FD7779"/>
    <w:multiLevelType w:val="hybridMultilevel"/>
    <w:tmpl w:val="7CD0AAD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1F6222DA"/>
    <w:multiLevelType w:val="hybridMultilevel"/>
    <w:tmpl w:val="8480871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14E5492"/>
    <w:multiLevelType w:val="hybridMultilevel"/>
    <w:tmpl w:val="504E2AAE"/>
    <w:lvl w:ilvl="0" w:tplc="0416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6">
    <w:nsid w:val="25F54F94"/>
    <w:multiLevelType w:val="hybridMultilevel"/>
    <w:tmpl w:val="95D45CDA"/>
    <w:lvl w:ilvl="0" w:tplc="F7CC1492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702B51"/>
    <w:multiLevelType w:val="multilevel"/>
    <w:tmpl w:val="DA9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>
    <w:nsid w:val="2E2C0240"/>
    <w:multiLevelType w:val="multilevel"/>
    <w:tmpl w:val="043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>
    <w:nsid w:val="31EC686D"/>
    <w:multiLevelType w:val="hybridMultilevel"/>
    <w:tmpl w:val="D22EEF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4C95344"/>
    <w:multiLevelType w:val="hybridMultilevel"/>
    <w:tmpl w:val="2C50623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4A490F"/>
    <w:multiLevelType w:val="hybridMultilevel"/>
    <w:tmpl w:val="C59695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DA53392"/>
    <w:multiLevelType w:val="hybridMultilevel"/>
    <w:tmpl w:val="479E05E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>
    <w:nsid w:val="3E395BAD"/>
    <w:multiLevelType w:val="hybridMultilevel"/>
    <w:tmpl w:val="6A12A20E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3F711DDB"/>
    <w:multiLevelType w:val="hybridMultilevel"/>
    <w:tmpl w:val="3F261D8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0890056"/>
    <w:multiLevelType w:val="hybridMultilevel"/>
    <w:tmpl w:val="436021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2DC365A"/>
    <w:multiLevelType w:val="multilevel"/>
    <w:tmpl w:val="CA7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>
    <w:nsid w:val="468C3738"/>
    <w:multiLevelType w:val="hybridMultilevel"/>
    <w:tmpl w:val="D1FC6740"/>
    <w:lvl w:ilvl="0" w:tplc="DAF0C658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492D13E4"/>
    <w:multiLevelType w:val="multilevel"/>
    <w:tmpl w:val="9688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4DB44154"/>
    <w:multiLevelType w:val="hybridMultilevel"/>
    <w:tmpl w:val="D6E46554"/>
    <w:lvl w:ilvl="0" w:tplc="AF6669BE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04C456E"/>
    <w:multiLevelType w:val="hybridMultilevel"/>
    <w:tmpl w:val="AD7624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4365E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004797"/>
    <w:multiLevelType w:val="hybridMultilevel"/>
    <w:tmpl w:val="5F36FDC6"/>
    <w:lvl w:ilvl="0" w:tplc="0004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D820A4"/>
    <w:multiLevelType w:val="hybridMultilevel"/>
    <w:tmpl w:val="E4B0DB5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60236E34"/>
    <w:multiLevelType w:val="hybridMultilevel"/>
    <w:tmpl w:val="31BEB4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2825DA1"/>
    <w:multiLevelType w:val="multilevel"/>
    <w:tmpl w:val="5F36F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670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4D01F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F155E9"/>
    <w:multiLevelType w:val="hybridMultilevel"/>
    <w:tmpl w:val="21B68D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9D23F92"/>
    <w:multiLevelType w:val="hybridMultilevel"/>
    <w:tmpl w:val="EB84D95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A665AF4"/>
    <w:multiLevelType w:val="multilevel"/>
    <w:tmpl w:val="FDBE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>
    <w:nsid w:val="7A8753E5"/>
    <w:multiLevelType w:val="hybridMultilevel"/>
    <w:tmpl w:val="D6342A86"/>
    <w:lvl w:ilvl="0" w:tplc="7AD4BE44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7B5B37A9"/>
    <w:multiLevelType w:val="hybridMultilevel"/>
    <w:tmpl w:val="1498858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31"/>
  </w:num>
  <w:num w:numId="4">
    <w:abstractNumId w:val="11"/>
  </w:num>
  <w:num w:numId="5">
    <w:abstractNumId w:val="17"/>
  </w:num>
  <w:num w:numId="6">
    <w:abstractNumId w:val="19"/>
  </w:num>
  <w:num w:numId="7">
    <w:abstractNumId w:val="10"/>
  </w:num>
  <w:num w:numId="8">
    <w:abstractNumId w:val="32"/>
  </w:num>
  <w:num w:numId="9">
    <w:abstractNumId w:val="28"/>
  </w:num>
  <w:num w:numId="10">
    <w:abstractNumId w:val="12"/>
  </w:num>
  <w:num w:numId="11">
    <w:abstractNumId w:val="14"/>
  </w:num>
  <w:num w:numId="12">
    <w:abstractNumId w:val="15"/>
  </w:num>
  <w:num w:numId="13">
    <w:abstractNumId w:val="20"/>
  </w:num>
  <w:num w:numId="14">
    <w:abstractNumId w:val="24"/>
  </w:num>
  <w:num w:numId="15">
    <w:abstractNumId w:val="0"/>
  </w:num>
  <w:num w:numId="16">
    <w:abstractNumId w:val="6"/>
  </w:num>
  <w:num w:numId="17">
    <w:abstractNumId w:val="2"/>
  </w:num>
  <w:num w:numId="18">
    <w:abstractNumId w:val="21"/>
  </w:num>
  <w:num w:numId="19">
    <w:abstractNumId w:val="27"/>
  </w:num>
  <w:num w:numId="20">
    <w:abstractNumId w:val="22"/>
  </w:num>
  <w:num w:numId="21">
    <w:abstractNumId w:val="25"/>
  </w:num>
  <w:num w:numId="22">
    <w:abstractNumId w:val="26"/>
  </w:num>
  <w:num w:numId="23">
    <w:abstractNumId w:val="5"/>
  </w:num>
  <w:num w:numId="24">
    <w:abstractNumId w:val="13"/>
  </w:num>
  <w:num w:numId="25">
    <w:abstractNumId w:val="23"/>
  </w:num>
  <w:num w:numId="26">
    <w:abstractNumId w:val="29"/>
  </w:num>
  <w:num w:numId="27">
    <w:abstractNumId w:val="9"/>
  </w:num>
  <w:num w:numId="28">
    <w:abstractNumId w:val="4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</w:num>
  <w:num w:numId="32">
    <w:abstractNumId w:val="18"/>
  </w:num>
  <w:num w:numId="33">
    <w:abstractNumId w:val="8"/>
  </w:num>
  <w:num w:numId="34">
    <w:abstractNumId w:val="30"/>
  </w:num>
  <w:num w:numId="3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80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56"/>
    <w:rsid w:val="00001936"/>
    <w:rsid w:val="000035CF"/>
    <w:rsid w:val="00004A48"/>
    <w:rsid w:val="000050E1"/>
    <w:rsid w:val="00005EE9"/>
    <w:rsid w:val="00006E79"/>
    <w:rsid w:val="00012794"/>
    <w:rsid w:val="000131D9"/>
    <w:rsid w:val="00023356"/>
    <w:rsid w:val="00032DD2"/>
    <w:rsid w:val="000431E0"/>
    <w:rsid w:val="00043B2B"/>
    <w:rsid w:val="00055178"/>
    <w:rsid w:val="000608F5"/>
    <w:rsid w:val="00061426"/>
    <w:rsid w:val="000643B4"/>
    <w:rsid w:val="000820BC"/>
    <w:rsid w:val="00085B04"/>
    <w:rsid w:val="00090A48"/>
    <w:rsid w:val="00092B27"/>
    <w:rsid w:val="000A0B4A"/>
    <w:rsid w:val="000C0D83"/>
    <w:rsid w:val="000C0F55"/>
    <w:rsid w:val="000C3AA3"/>
    <w:rsid w:val="000D41DF"/>
    <w:rsid w:val="000D4564"/>
    <w:rsid w:val="000E1C62"/>
    <w:rsid w:val="000F39B5"/>
    <w:rsid w:val="000F41C0"/>
    <w:rsid w:val="0010110A"/>
    <w:rsid w:val="00107C97"/>
    <w:rsid w:val="00111450"/>
    <w:rsid w:val="00111661"/>
    <w:rsid w:val="001265BD"/>
    <w:rsid w:val="00131646"/>
    <w:rsid w:val="0013200B"/>
    <w:rsid w:val="00132B06"/>
    <w:rsid w:val="00136920"/>
    <w:rsid w:val="00140C63"/>
    <w:rsid w:val="001500BC"/>
    <w:rsid w:val="00153D2D"/>
    <w:rsid w:val="00156849"/>
    <w:rsid w:val="001605E0"/>
    <w:rsid w:val="0016761A"/>
    <w:rsid w:val="00176A6F"/>
    <w:rsid w:val="00193A0D"/>
    <w:rsid w:val="0019511C"/>
    <w:rsid w:val="0019644F"/>
    <w:rsid w:val="001A4A24"/>
    <w:rsid w:val="001B5C06"/>
    <w:rsid w:val="001C018B"/>
    <w:rsid w:val="001C1B4C"/>
    <w:rsid w:val="001C4C11"/>
    <w:rsid w:val="001C6C1F"/>
    <w:rsid w:val="001D362D"/>
    <w:rsid w:val="001E2521"/>
    <w:rsid w:val="001E6556"/>
    <w:rsid w:val="001F5198"/>
    <w:rsid w:val="001F7EE0"/>
    <w:rsid w:val="002016DF"/>
    <w:rsid w:val="00203187"/>
    <w:rsid w:val="00206094"/>
    <w:rsid w:val="0020715C"/>
    <w:rsid w:val="00214306"/>
    <w:rsid w:val="00216A27"/>
    <w:rsid w:val="0022041F"/>
    <w:rsid w:val="00227F26"/>
    <w:rsid w:val="00232606"/>
    <w:rsid w:val="00245E38"/>
    <w:rsid w:val="002639F8"/>
    <w:rsid w:val="002672BE"/>
    <w:rsid w:val="00280CD9"/>
    <w:rsid w:val="00280D7C"/>
    <w:rsid w:val="002B01D6"/>
    <w:rsid w:val="002B158C"/>
    <w:rsid w:val="002F3641"/>
    <w:rsid w:val="0030299A"/>
    <w:rsid w:val="00302A42"/>
    <w:rsid w:val="00306B50"/>
    <w:rsid w:val="00307256"/>
    <w:rsid w:val="003100B5"/>
    <w:rsid w:val="00326266"/>
    <w:rsid w:val="003268B6"/>
    <w:rsid w:val="00335D1C"/>
    <w:rsid w:val="00337200"/>
    <w:rsid w:val="0034578A"/>
    <w:rsid w:val="003514C5"/>
    <w:rsid w:val="00354A21"/>
    <w:rsid w:val="00356F79"/>
    <w:rsid w:val="00360C0D"/>
    <w:rsid w:val="0036776B"/>
    <w:rsid w:val="00367F81"/>
    <w:rsid w:val="00374269"/>
    <w:rsid w:val="0037784C"/>
    <w:rsid w:val="003838C0"/>
    <w:rsid w:val="00394230"/>
    <w:rsid w:val="003A0752"/>
    <w:rsid w:val="003A2EB5"/>
    <w:rsid w:val="003B1466"/>
    <w:rsid w:val="003D3D23"/>
    <w:rsid w:val="003E3F5D"/>
    <w:rsid w:val="003F6C4B"/>
    <w:rsid w:val="003F6E2B"/>
    <w:rsid w:val="00410AAE"/>
    <w:rsid w:val="004133D6"/>
    <w:rsid w:val="00413548"/>
    <w:rsid w:val="00416060"/>
    <w:rsid w:val="00424A34"/>
    <w:rsid w:val="00424E35"/>
    <w:rsid w:val="00431F10"/>
    <w:rsid w:val="00437264"/>
    <w:rsid w:val="00441C9B"/>
    <w:rsid w:val="00472747"/>
    <w:rsid w:val="0047725C"/>
    <w:rsid w:val="004813AE"/>
    <w:rsid w:val="00483DDF"/>
    <w:rsid w:val="00487414"/>
    <w:rsid w:val="00487E65"/>
    <w:rsid w:val="004E1556"/>
    <w:rsid w:val="004E2F1B"/>
    <w:rsid w:val="004E4D01"/>
    <w:rsid w:val="004F4F70"/>
    <w:rsid w:val="00501F83"/>
    <w:rsid w:val="0051161B"/>
    <w:rsid w:val="00514255"/>
    <w:rsid w:val="0053370B"/>
    <w:rsid w:val="00540DB3"/>
    <w:rsid w:val="00557578"/>
    <w:rsid w:val="005617BA"/>
    <w:rsid w:val="0056494D"/>
    <w:rsid w:val="00576025"/>
    <w:rsid w:val="00577327"/>
    <w:rsid w:val="00577794"/>
    <w:rsid w:val="00597557"/>
    <w:rsid w:val="005A2001"/>
    <w:rsid w:val="005A20A1"/>
    <w:rsid w:val="005B6AF8"/>
    <w:rsid w:val="005C120E"/>
    <w:rsid w:val="005C636D"/>
    <w:rsid w:val="005D0246"/>
    <w:rsid w:val="005D4253"/>
    <w:rsid w:val="005D5878"/>
    <w:rsid w:val="005E1840"/>
    <w:rsid w:val="005E4B4E"/>
    <w:rsid w:val="005F4B0F"/>
    <w:rsid w:val="005F5E90"/>
    <w:rsid w:val="00600523"/>
    <w:rsid w:val="006062B6"/>
    <w:rsid w:val="006138F0"/>
    <w:rsid w:val="00621207"/>
    <w:rsid w:val="00623D45"/>
    <w:rsid w:val="00637ED8"/>
    <w:rsid w:val="006422B1"/>
    <w:rsid w:val="00642A56"/>
    <w:rsid w:val="0064421F"/>
    <w:rsid w:val="00644429"/>
    <w:rsid w:val="00652B71"/>
    <w:rsid w:val="0065354E"/>
    <w:rsid w:val="006726F7"/>
    <w:rsid w:val="006739F7"/>
    <w:rsid w:val="0068082A"/>
    <w:rsid w:val="006826B3"/>
    <w:rsid w:val="006831E2"/>
    <w:rsid w:val="006841C9"/>
    <w:rsid w:val="00685803"/>
    <w:rsid w:val="0068597A"/>
    <w:rsid w:val="00686013"/>
    <w:rsid w:val="00687BB0"/>
    <w:rsid w:val="00690C67"/>
    <w:rsid w:val="006968DC"/>
    <w:rsid w:val="006A0D2D"/>
    <w:rsid w:val="006A2353"/>
    <w:rsid w:val="006B4689"/>
    <w:rsid w:val="006D27DD"/>
    <w:rsid w:val="006D570A"/>
    <w:rsid w:val="006E04A0"/>
    <w:rsid w:val="006E2802"/>
    <w:rsid w:val="006E7AC5"/>
    <w:rsid w:val="006F379B"/>
    <w:rsid w:val="0070294C"/>
    <w:rsid w:val="0071161F"/>
    <w:rsid w:val="00715155"/>
    <w:rsid w:val="00731906"/>
    <w:rsid w:val="0073683A"/>
    <w:rsid w:val="007474BF"/>
    <w:rsid w:val="00747C58"/>
    <w:rsid w:val="00760FCC"/>
    <w:rsid w:val="00766166"/>
    <w:rsid w:val="00785B63"/>
    <w:rsid w:val="00796CAE"/>
    <w:rsid w:val="007974C3"/>
    <w:rsid w:val="007B4890"/>
    <w:rsid w:val="007D2975"/>
    <w:rsid w:val="007D3AFD"/>
    <w:rsid w:val="007D665E"/>
    <w:rsid w:val="007E0668"/>
    <w:rsid w:val="007E1794"/>
    <w:rsid w:val="007E4B72"/>
    <w:rsid w:val="007E71AA"/>
    <w:rsid w:val="007F3016"/>
    <w:rsid w:val="007F351E"/>
    <w:rsid w:val="007F5D48"/>
    <w:rsid w:val="007F76EA"/>
    <w:rsid w:val="007F790D"/>
    <w:rsid w:val="00806CF1"/>
    <w:rsid w:val="00813703"/>
    <w:rsid w:val="00821688"/>
    <w:rsid w:val="00832ED3"/>
    <w:rsid w:val="00834AD5"/>
    <w:rsid w:val="00840D29"/>
    <w:rsid w:val="00843323"/>
    <w:rsid w:val="008515E0"/>
    <w:rsid w:val="00861B33"/>
    <w:rsid w:val="008630CE"/>
    <w:rsid w:val="0086600F"/>
    <w:rsid w:val="008713E8"/>
    <w:rsid w:val="008834B7"/>
    <w:rsid w:val="0088401A"/>
    <w:rsid w:val="0089715B"/>
    <w:rsid w:val="008A61AA"/>
    <w:rsid w:val="008B2DE1"/>
    <w:rsid w:val="008B3C3B"/>
    <w:rsid w:val="008E1077"/>
    <w:rsid w:val="008E2903"/>
    <w:rsid w:val="008F69A1"/>
    <w:rsid w:val="00903F62"/>
    <w:rsid w:val="00910874"/>
    <w:rsid w:val="00911F85"/>
    <w:rsid w:val="009176D6"/>
    <w:rsid w:val="0092173A"/>
    <w:rsid w:val="0093235D"/>
    <w:rsid w:val="00941C0F"/>
    <w:rsid w:val="009440D3"/>
    <w:rsid w:val="00952170"/>
    <w:rsid w:val="00955B47"/>
    <w:rsid w:val="00955ED7"/>
    <w:rsid w:val="00957D00"/>
    <w:rsid w:val="00961C61"/>
    <w:rsid w:val="0097102F"/>
    <w:rsid w:val="009722CC"/>
    <w:rsid w:val="00973019"/>
    <w:rsid w:val="00973C04"/>
    <w:rsid w:val="00982FC9"/>
    <w:rsid w:val="00985501"/>
    <w:rsid w:val="00986FF6"/>
    <w:rsid w:val="009870D6"/>
    <w:rsid w:val="009963E9"/>
    <w:rsid w:val="009A0A5C"/>
    <w:rsid w:val="009A2E65"/>
    <w:rsid w:val="009A510B"/>
    <w:rsid w:val="009B1EE4"/>
    <w:rsid w:val="009B2A0B"/>
    <w:rsid w:val="009D6295"/>
    <w:rsid w:val="009F0EE2"/>
    <w:rsid w:val="009F628A"/>
    <w:rsid w:val="00A11FC2"/>
    <w:rsid w:val="00A2051B"/>
    <w:rsid w:val="00A20897"/>
    <w:rsid w:val="00A260BA"/>
    <w:rsid w:val="00A32BB6"/>
    <w:rsid w:val="00A56E8A"/>
    <w:rsid w:val="00A57815"/>
    <w:rsid w:val="00A66233"/>
    <w:rsid w:val="00A72053"/>
    <w:rsid w:val="00A72981"/>
    <w:rsid w:val="00A945B4"/>
    <w:rsid w:val="00AA3564"/>
    <w:rsid w:val="00AA64D2"/>
    <w:rsid w:val="00AC2005"/>
    <w:rsid w:val="00AC241F"/>
    <w:rsid w:val="00AC4151"/>
    <w:rsid w:val="00AC4878"/>
    <w:rsid w:val="00AC5B3F"/>
    <w:rsid w:val="00AC67B1"/>
    <w:rsid w:val="00AE3C97"/>
    <w:rsid w:val="00AE6366"/>
    <w:rsid w:val="00AE7050"/>
    <w:rsid w:val="00B20A3C"/>
    <w:rsid w:val="00B21D1F"/>
    <w:rsid w:val="00B2742D"/>
    <w:rsid w:val="00B31DA2"/>
    <w:rsid w:val="00B36A69"/>
    <w:rsid w:val="00B40829"/>
    <w:rsid w:val="00B4451E"/>
    <w:rsid w:val="00B6166A"/>
    <w:rsid w:val="00B66696"/>
    <w:rsid w:val="00B8554A"/>
    <w:rsid w:val="00B9432D"/>
    <w:rsid w:val="00BB28C1"/>
    <w:rsid w:val="00BB60A5"/>
    <w:rsid w:val="00BE2855"/>
    <w:rsid w:val="00BE5674"/>
    <w:rsid w:val="00BF018C"/>
    <w:rsid w:val="00BF7F16"/>
    <w:rsid w:val="00C12B19"/>
    <w:rsid w:val="00C22753"/>
    <w:rsid w:val="00C2594F"/>
    <w:rsid w:val="00C435C8"/>
    <w:rsid w:val="00C44E8C"/>
    <w:rsid w:val="00C52A6E"/>
    <w:rsid w:val="00C5306F"/>
    <w:rsid w:val="00C616F7"/>
    <w:rsid w:val="00C73656"/>
    <w:rsid w:val="00C745A3"/>
    <w:rsid w:val="00C8556D"/>
    <w:rsid w:val="00C8668F"/>
    <w:rsid w:val="00C91911"/>
    <w:rsid w:val="00C93404"/>
    <w:rsid w:val="00C95691"/>
    <w:rsid w:val="00C96DC5"/>
    <w:rsid w:val="00CA0F02"/>
    <w:rsid w:val="00CA3C2F"/>
    <w:rsid w:val="00CC1F96"/>
    <w:rsid w:val="00CC3B92"/>
    <w:rsid w:val="00CD4D94"/>
    <w:rsid w:val="00CD556D"/>
    <w:rsid w:val="00CF0378"/>
    <w:rsid w:val="00CF1217"/>
    <w:rsid w:val="00CF550D"/>
    <w:rsid w:val="00D00768"/>
    <w:rsid w:val="00D02DF5"/>
    <w:rsid w:val="00D03947"/>
    <w:rsid w:val="00D04A78"/>
    <w:rsid w:val="00D1239D"/>
    <w:rsid w:val="00D1382C"/>
    <w:rsid w:val="00D3537C"/>
    <w:rsid w:val="00D35E59"/>
    <w:rsid w:val="00D428A9"/>
    <w:rsid w:val="00D428E4"/>
    <w:rsid w:val="00D5525D"/>
    <w:rsid w:val="00D612C4"/>
    <w:rsid w:val="00D63CCE"/>
    <w:rsid w:val="00D71179"/>
    <w:rsid w:val="00D75DED"/>
    <w:rsid w:val="00D92583"/>
    <w:rsid w:val="00D94253"/>
    <w:rsid w:val="00DA2A74"/>
    <w:rsid w:val="00DA5E88"/>
    <w:rsid w:val="00DB14E6"/>
    <w:rsid w:val="00DB14FF"/>
    <w:rsid w:val="00DE08B6"/>
    <w:rsid w:val="00DE1F6C"/>
    <w:rsid w:val="00DE4A74"/>
    <w:rsid w:val="00DE7C72"/>
    <w:rsid w:val="00E116EA"/>
    <w:rsid w:val="00E11F8E"/>
    <w:rsid w:val="00E17F49"/>
    <w:rsid w:val="00E21178"/>
    <w:rsid w:val="00E230A2"/>
    <w:rsid w:val="00E30593"/>
    <w:rsid w:val="00E33747"/>
    <w:rsid w:val="00E375CF"/>
    <w:rsid w:val="00E45EA3"/>
    <w:rsid w:val="00E66817"/>
    <w:rsid w:val="00E81DAD"/>
    <w:rsid w:val="00E93C3F"/>
    <w:rsid w:val="00EA6E64"/>
    <w:rsid w:val="00EB2D10"/>
    <w:rsid w:val="00EB37C5"/>
    <w:rsid w:val="00EB51FF"/>
    <w:rsid w:val="00EC12EC"/>
    <w:rsid w:val="00EC253C"/>
    <w:rsid w:val="00ED2126"/>
    <w:rsid w:val="00EE229A"/>
    <w:rsid w:val="00EE4E65"/>
    <w:rsid w:val="00EF4F7A"/>
    <w:rsid w:val="00F1045B"/>
    <w:rsid w:val="00F142D0"/>
    <w:rsid w:val="00F157AE"/>
    <w:rsid w:val="00F16185"/>
    <w:rsid w:val="00F24C67"/>
    <w:rsid w:val="00F50877"/>
    <w:rsid w:val="00F548EC"/>
    <w:rsid w:val="00F5550A"/>
    <w:rsid w:val="00F57FF2"/>
    <w:rsid w:val="00F66033"/>
    <w:rsid w:val="00F669B8"/>
    <w:rsid w:val="00F710B7"/>
    <w:rsid w:val="00F928CB"/>
    <w:rsid w:val="00F92B5F"/>
    <w:rsid w:val="00FA0774"/>
    <w:rsid w:val="00FA40EB"/>
    <w:rsid w:val="00FA7B1A"/>
    <w:rsid w:val="00FB3633"/>
    <w:rsid w:val="00FC13D2"/>
    <w:rsid w:val="00FC55D6"/>
    <w:rsid w:val="00FC57E5"/>
    <w:rsid w:val="00FD1B36"/>
    <w:rsid w:val="00FD308A"/>
    <w:rsid w:val="00FE02FE"/>
    <w:rsid w:val="00FE295D"/>
    <w:rsid w:val="07C8DBE6"/>
    <w:rsid w:val="0E813DDB"/>
    <w:rsid w:val="11056527"/>
    <w:rsid w:val="1714E040"/>
    <w:rsid w:val="1AB14AAB"/>
    <w:rsid w:val="23FC4CED"/>
    <w:rsid w:val="26172949"/>
    <w:rsid w:val="2C4A2AB2"/>
    <w:rsid w:val="3164498C"/>
    <w:rsid w:val="3FC6B328"/>
    <w:rsid w:val="54704954"/>
    <w:rsid w:val="583FB8CC"/>
    <w:rsid w:val="58BD5A78"/>
    <w:rsid w:val="5B77598E"/>
    <w:rsid w:val="5CBCF1D8"/>
    <w:rsid w:val="61017DEA"/>
    <w:rsid w:val="63C53753"/>
    <w:rsid w:val="6CC40C2B"/>
    <w:rsid w:val="7012A3EA"/>
    <w:rsid w:val="73513B69"/>
    <w:rsid w:val="7651C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ACE4"/>
  <w15:docId w15:val="{B006E786-F3FB-41A3-9DB6-5343AECD33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35C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52B71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7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04A7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790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42A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42A56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Fontepargpadro"/>
    <w:link w:val="Ttulo1"/>
    <w:uiPriority w:val="9"/>
    <w:rsid w:val="00652B71"/>
    <w:rPr>
      <w:rFonts w:ascii="Arial" w:hAnsi="Arial" w:eastAsiaTheme="majorEastAsia" w:cstheme="majorBidi"/>
      <w:b/>
      <w:caps/>
      <w:color w:val="000000" w:themeColor="text1"/>
      <w:sz w:val="28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C22753"/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2B71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652B71"/>
    <w:pPr>
      <w:spacing w:after="100"/>
    </w:pPr>
  </w:style>
  <w:style w:type="character" w:styleId="Hyperlink">
    <w:name w:val="Hyperlink"/>
    <w:basedOn w:val="Fontepargpadro"/>
    <w:uiPriority w:val="99"/>
    <w:unhideWhenUsed/>
    <w:rsid w:val="00652B71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03947"/>
    <w:pPr>
      <w:spacing w:after="100" w:line="259" w:lineRule="auto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D03947"/>
    <w:pPr>
      <w:spacing w:after="100" w:line="259" w:lineRule="auto"/>
      <w:ind w:left="440"/>
    </w:pPr>
    <w:rPr>
      <w:rFonts w:eastAsiaTheme="minorEastAsia"/>
    </w:rPr>
  </w:style>
  <w:style w:type="character" w:styleId="Forte">
    <w:name w:val="Strong"/>
    <w:basedOn w:val="Fontepargpadro"/>
    <w:uiPriority w:val="22"/>
    <w:qFormat/>
    <w:rsid w:val="003B1466"/>
    <w:rPr>
      <w:b/>
      <w:bCs/>
    </w:rPr>
  </w:style>
  <w:style w:type="paragraph" w:styleId="PargrafodaLista">
    <w:name w:val="List Paragraph"/>
    <w:basedOn w:val="Normal"/>
    <w:uiPriority w:val="34"/>
    <w:qFormat/>
    <w:rsid w:val="009A2E65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rsid w:val="00D04A78"/>
    <w:rPr>
      <w:rFonts w:ascii="Arial" w:hAnsi="Arial" w:eastAsiaTheme="majorEastAsia" w:cstheme="majorBidi"/>
      <w:b/>
      <w:color w:val="000000" w:themeColor="text1"/>
      <w:sz w:val="28"/>
      <w:szCs w:val="24"/>
    </w:rPr>
  </w:style>
  <w:style w:type="paragraph" w:styleId="NormalWeb">
    <w:name w:val="Normal (Web)"/>
    <w:basedOn w:val="Normal"/>
    <w:uiPriority w:val="99"/>
    <w:unhideWhenUsed/>
    <w:rsid w:val="00EB51FF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245E38"/>
    <w:rPr>
      <w:i/>
      <w:iCs/>
    </w:rPr>
  </w:style>
  <w:style w:type="character" w:styleId="ya-q-full-text" w:customStyle="1">
    <w:name w:val="ya-q-full-text"/>
    <w:basedOn w:val="Fontepargpadro"/>
    <w:rsid w:val="006D570A"/>
  </w:style>
  <w:style w:type="paragraph" w:styleId="Cabealho">
    <w:name w:val="header"/>
    <w:basedOn w:val="Normal"/>
    <w:link w:val="CabealhoChar"/>
    <w:uiPriority w:val="99"/>
    <w:unhideWhenUsed/>
    <w:rsid w:val="005D0246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5D0246"/>
  </w:style>
  <w:style w:type="paragraph" w:styleId="Rodap">
    <w:name w:val="footer"/>
    <w:basedOn w:val="Normal"/>
    <w:link w:val="RodapChar"/>
    <w:uiPriority w:val="99"/>
    <w:unhideWhenUsed/>
    <w:rsid w:val="005D0246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5D0246"/>
  </w:style>
  <w:style w:type="character" w:styleId="apple-converted-space" w:customStyle="1">
    <w:name w:val="apple-converted-space"/>
    <w:basedOn w:val="Fontepargpadro"/>
    <w:rsid w:val="009722CC"/>
  </w:style>
  <w:style w:type="paragraph" w:styleId="SemEspaamento">
    <w:name w:val="No Spacing"/>
    <w:uiPriority w:val="1"/>
    <w:qFormat/>
    <w:rsid w:val="001C4C1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styleId="replace-with" w:customStyle="1">
    <w:name w:val="replace-with"/>
    <w:basedOn w:val="Fontepargpadro"/>
    <w:rsid w:val="00F548EC"/>
  </w:style>
  <w:style w:type="character" w:styleId="Ttulo4Char" w:customStyle="1">
    <w:name w:val="Título 4 Char"/>
    <w:basedOn w:val="Fontepargpadro"/>
    <w:link w:val="Ttulo4"/>
    <w:uiPriority w:val="9"/>
    <w:semiHidden/>
    <w:rsid w:val="007F790D"/>
    <w:rPr>
      <w:rFonts w:asciiTheme="majorHAnsi" w:hAnsiTheme="majorHAnsi" w:eastAsiaTheme="majorEastAsia" w:cstheme="majorBidi"/>
      <w:i/>
      <w:iCs/>
      <w:color w:val="365F91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56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849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15684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849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156849"/>
    <w:rPr>
      <w:rFonts w:ascii="Arial" w:hAnsi="Arial"/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" w:customStyle="1">
    <w:name w:val="Normal Table0"/>
    <w:uiPriority w:val="2"/>
    <w:semiHidden/>
    <w:unhideWhenUsed/>
    <w:qFormat/>
    <w:rsid w:val="001500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1500BC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character" w:styleId="TtuloChar" w:customStyle="1">
    <w:name w:val="Título Char"/>
    <w:basedOn w:val="Fontepargpadro"/>
    <w:link w:val="Ttulo"/>
    <w:uiPriority w:val="1"/>
    <w:rsid w:val="001500BC"/>
    <w:rPr>
      <w:rFonts w:ascii="Times New Roman" w:hAnsi="Times New Roman" w:eastAsia="Times New Roman" w:cs="Times New Roman"/>
      <w:lang w:val="pt-PT"/>
    </w:rPr>
  </w:style>
  <w:style w:type="paragraph" w:styleId="TableParagraph" w:customStyle="1">
    <w:name w:val="Table Paragraph"/>
    <w:basedOn w:val="Normal"/>
    <w:uiPriority w:val="1"/>
    <w:qFormat/>
    <w:rsid w:val="001500BC"/>
    <w:pPr>
      <w:widowControl w:val="0"/>
      <w:autoSpaceDE w:val="0"/>
      <w:autoSpaceDN w:val="0"/>
      <w:spacing w:line="236" w:lineRule="exact"/>
      <w:ind w:left="107"/>
      <w:jc w:val="center"/>
    </w:pPr>
    <w:rPr>
      <w:rFonts w:ascii="Consolas" w:hAnsi="Consolas" w:eastAsia="Consolas" w:cs="Consolas"/>
      <w:sz w:val="22"/>
      <w:szCs w:val="22"/>
      <w:lang w:val="pt-PT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0050E1"/>
    <w:rPr>
      <w:color w:val="800080" w:themeColor="followedHyperlink"/>
      <w:u w:val="single"/>
    </w:rPr>
  </w:style>
  <w:style w:type="paragraph" w:styleId="paragraph" w:customStyle="1">
    <w:name w:val="paragraph"/>
    <w:basedOn w:val="Normal"/>
    <w:rsid w:val="00AA64D2"/>
    <w:pPr>
      <w:spacing w:before="100" w:beforeAutospacing="1" w:after="100" w:afterAutospacing="1"/>
    </w:pPr>
  </w:style>
  <w:style w:type="character" w:styleId="normaltextrun" w:customStyle="1">
    <w:name w:val="normaltextrun"/>
    <w:basedOn w:val="Fontepargpadro"/>
    <w:rsid w:val="00AA64D2"/>
  </w:style>
  <w:style w:type="character" w:styleId="eop" w:customStyle="1">
    <w:name w:val="eop"/>
    <w:basedOn w:val="Fontepargpadro"/>
    <w:rsid w:val="00AA6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sistemadereserva.com/" TargetMode="External" Id="rId13" /><Relationship Type="http://schemas.openxmlformats.org/officeDocument/2006/relationships/image" Target="media/image5.png" Id="rId18" /><Relationship Type="http://schemas.openxmlformats.org/officeDocument/2006/relationships/image" Target="media/image12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11.png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hyperlink" Target="https://www.figma.com/file/6bGaWWS4F1TdrKgLVqBSFD/Mapa-do-CPD?type=whiteboard&amp;node-id=0%3A1&amp;t=Cbu7dK4Ds8jmCTqX-1" TargetMode="External" Id="rId20" /><Relationship Type="http://schemas.openxmlformats.org/officeDocument/2006/relationships/image" Target="media/image15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image" Target="media/image10.png" Id="rId24" /><Relationship Type="http://schemas.openxmlformats.org/officeDocument/2006/relationships/footer" Target="footer2.xml" Id="rId32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png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hyperlink" Target="https://trello.com/invite/b/WGODInj9/ATTId282e47956e4bc39dfff5a030a7859fc41CB69C9/tcc" TargetMode="External" Id="rId30" /><Relationship Type="http://schemas.openxmlformats.org/officeDocument/2006/relationships/image" Target="/media/image2.jpg" Id="R55a5872fef194c0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A69A90785FD4C93290459127D3982" ma:contentTypeVersion="3" ma:contentTypeDescription="Crie um novo documento." ma:contentTypeScope="" ma:versionID="350291a08ecb2df698516610bc8eb808">
  <xsd:schema xmlns:xsd="http://www.w3.org/2001/XMLSchema" xmlns:xs="http://www.w3.org/2001/XMLSchema" xmlns:p="http://schemas.microsoft.com/office/2006/metadata/properties" xmlns:ns2="868b9e8f-bcdf-41e2-8735-3e2b6d2ad82e" targetNamespace="http://schemas.microsoft.com/office/2006/metadata/properties" ma:root="true" ma:fieldsID="09de821790a5484999e74793a30be5e4" ns2:_="">
    <xsd:import namespace="868b9e8f-bcdf-41e2-8735-3e2b6d2ad8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b9e8f-bcdf-41e2-8735-3e2b6d2ad8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2D83-0A23-4903-893A-22DEF1F449FA}">
  <ds:schemaRefs>
    <ds:schemaRef ds:uri="http://schemas.microsoft.com/office/2006/metadata/properties"/>
    <ds:schemaRef ds:uri="http://schemas.microsoft.com/office/infopath/2007/PartnerControls"/>
    <ds:schemaRef ds:uri="0a21a93c-e834-4f3e-9f4b-bf89640c7910"/>
    <ds:schemaRef ds:uri="71df8ed0-1f71-406a-8bd8-2cd781018395"/>
  </ds:schemaRefs>
</ds:datastoreItem>
</file>

<file path=customXml/itemProps2.xml><?xml version="1.0" encoding="utf-8"?>
<ds:datastoreItem xmlns:ds="http://schemas.openxmlformats.org/officeDocument/2006/customXml" ds:itemID="{73492027-4BDC-434A-B595-3E0B9228CE5A}"/>
</file>

<file path=customXml/itemProps3.xml><?xml version="1.0" encoding="utf-8"?>
<ds:datastoreItem xmlns:ds="http://schemas.openxmlformats.org/officeDocument/2006/customXml" ds:itemID="{09E8BB3D-0720-424F-B451-5F6EC691B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31538-4730-4FBD-BC5A-F8879A04C4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luno</dc:creator>
  <lastModifiedBy>MIGUEL BRUNOCILLA SANTOS</lastModifiedBy>
  <revision>11</revision>
  <lastPrinted>2023-11-13T19:17:00.0000000Z</lastPrinted>
  <dcterms:created xsi:type="dcterms:W3CDTF">2023-11-13T19:18:00.0000000Z</dcterms:created>
  <dcterms:modified xsi:type="dcterms:W3CDTF">2023-12-05T15:28:22.62193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69A90785FD4C93290459127D3982</vt:lpwstr>
  </property>
</Properties>
</file>